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C6864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1. Назовите дату передачи 1-го сообщения между компьютерами.</w:t>
      </w:r>
    </w:p>
    <w:p w14:paraId="035DA79D" w14:textId="1CC6CEB2" w:rsidR="00E6759C" w:rsidRPr="008348AD" w:rsidRDefault="00E6759C" w:rsidP="00E6759C">
      <w:pPr>
        <w:pStyle w:val="a3"/>
      </w:pPr>
      <w:r w:rsidRPr="00E6759C">
        <w:t>196</w:t>
      </w:r>
      <w:r w:rsidR="008348AD" w:rsidRPr="008348AD">
        <w:t>9</w:t>
      </w:r>
    </w:p>
    <w:p w14:paraId="3AF3D900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2. Что явилось толчком к началу работ по проекту ARPA.</w:t>
      </w:r>
    </w:p>
    <w:p w14:paraId="37D899DC" w14:textId="2EEEE4D2" w:rsidR="00E6759C" w:rsidRDefault="00E6759C" w:rsidP="00E6759C">
      <w:pPr>
        <w:pStyle w:val="a3"/>
      </w:pPr>
      <w:r>
        <w:t>Всё началось с запуска советского спутника 4го октября 1957го года</w:t>
      </w:r>
    </w:p>
    <w:p w14:paraId="1DCD1067" w14:textId="3624FAA3" w:rsidR="00BC5DCA" w:rsidRPr="00BC5DCA" w:rsidRDefault="00BC5DCA" w:rsidP="00E6759C">
      <w:pPr>
        <w:pStyle w:val="a3"/>
        <w:rPr>
          <w:b/>
          <w:bCs/>
        </w:rPr>
      </w:pPr>
      <w:r w:rsidRPr="00BC5DCA">
        <w:rPr>
          <w:b/>
          <w:bCs/>
        </w:rPr>
        <w:t>3. Первые разработчики надежной компьютерной сети</w:t>
      </w:r>
    </w:p>
    <w:p w14:paraId="06BEA02A" w14:textId="2B4B9865" w:rsidR="00BC5DCA" w:rsidRPr="00BC5DCA" w:rsidRDefault="00BC5DCA" w:rsidP="00E6759C">
      <w:pPr>
        <w:pStyle w:val="a3"/>
      </w:pPr>
      <w:r w:rsidRPr="00BC5DCA">
        <w:t>Арпанет (от англ. Advanced Research Projects Agency Network) — компьютерная сеть, созданная в 1969 году в США.</w:t>
      </w:r>
      <w:r>
        <w:t xml:space="preserve"> Либо (Кембридж </w:t>
      </w:r>
      <w:r>
        <w:rPr>
          <w:lang w:val="en-US"/>
        </w:rPr>
        <w:t>UCSB</w:t>
      </w:r>
      <w:r w:rsidRPr="00BC5DCA">
        <w:t xml:space="preserve"> </w:t>
      </w:r>
      <w:r>
        <w:rPr>
          <w:lang w:val="en-US"/>
        </w:rPr>
        <w:t>UCLA</w:t>
      </w:r>
      <w:r w:rsidRPr="00BC5DCA">
        <w:t xml:space="preserve"> </w:t>
      </w:r>
      <w:r>
        <w:rPr>
          <w:lang w:val="en-US"/>
        </w:rPr>
        <w:t>UTAN</w:t>
      </w:r>
      <w:r>
        <w:t>)</w:t>
      </w:r>
    </w:p>
    <w:p w14:paraId="4407EBFD" w14:textId="3C43FD9B" w:rsidR="00BC5DCA" w:rsidRPr="00BC5DCA" w:rsidRDefault="00BC5DCA" w:rsidP="00E6759C">
      <w:pPr>
        <w:pStyle w:val="a3"/>
        <w:rPr>
          <w:b/>
          <w:bCs/>
        </w:rPr>
      </w:pPr>
      <w:r w:rsidRPr="00BC5DCA">
        <w:rPr>
          <w:b/>
          <w:bCs/>
        </w:rPr>
        <w:t>4. Дата первой публикации теория о коммутации пакетов для передачи данных</w:t>
      </w:r>
    </w:p>
    <w:p w14:paraId="1492AE70" w14:textId="0477C326" w:rsidR="00BC5DCA" w:rsidRDefault="00BC5DCA" w:rsidP="00E6759C">
      <w:pPr>
        <w:pStyle w:val="a3"/>
      </w:pPr>
      <w:r>
        <w:t>В июле 1964 г. впервые опубликована теория о коммутации пакетов для передачи данных.</w:t>
      </w:r>
    </w:p>
    <w:p w14:paraId="1852CA58" w14:textId="77777777" w:rsidR="00BC5DCA" w:rsidRPr="00BC5DCA" w:rsidRDefault="00BC5DCA" w:rsidP="00BC5DCA">
      <w:pPr>
        <w:pStyle w:val="a3"/>
        <w:rPr>
          <w:b/>
        </w:rPr>
      </w:pPr>
      <w:r w:rsidRPr="00E6759C">
        <w:rPr>
          <w:b/>
        </w:rPr>
        <w:t>5. Когда появилось первое “горячее” приложение – электронная почта.</w:t>
      </w:r>
    </w:p>
    <w:p w14:paraId="3B29587A" w14:textId="77777777" w:rsidR="00BC5DCA" w:rsidRPr="00BC5DCA" w:rsidRDefault="00BC5DCA" w:rsidP="00BC5DCA">
      <w:pPr>
        <w:pStyle w:val="a3"/>
      </w:pPr>
      <w:r w:rsidRPr="00BC5DCA">
        <w:t>1972</w:t>
      </w:r>
    </w:p>
    <w:p w14:paraId="0CFCAA1F" w14:textId="241EE682" w:rsidR="00E6759C" w:rsidRPr="00BC5DCA" w:rsidRDefault="00E6759C" w:rsidP="00E6759C">
      <w:pPr>
        <w:pStyle w:val="a3"/>
      </w:pPr>
      <w:r w:rsidRPr="00E6759C">
        <w:rPr>
          <w:b/>
        </w:rPr>
        <w:t>6. В каком году был представлен универсальный протокол передачи данных и</w:t>
      </w:r>
    </w:p>
    <w:p w14:paraId="5417206E" w14:textId="77777777" w:rsidR="00E6759C" w:rsidRPr="00BC5DCA" w:rsidRDefault="00E6759C" w:rsidP="00E6759C">
      <w:pPr>
        <w:pStyle w:val="a3"/>
        <w:rPr>
          <w:b/>
        </w:rPr>
      </w:pPr>
      <w:r w:rsidRPr="00E6759C">
        <w:rPr>
          <w:b/>
        </w:rPr>
        <w:t>объединения сетей – TCP/IP.</w:t>
      </w:r>
    </w:p>
    <w:p w14:paraId="16440C82" w14:textId="77777777" w:rsidR="00E6759C" w:rsidRPr="00BC5DCA" w:rsidRDefault="00E6759C" w:rsidP="00E6759C">
      <w:pPr>
        <w:pStyle w:val="a3"/>
      </w:pPr>
      <w:r w:rsidRPr="00BC5DCA">
        <w:t>1974</w:t>
      </w:r>
    </w:p>
    <w:p w14:paraId="4BA083F5" w14:textId="77777777" w:rsidR="00E6759C" w:rsidRPr="00BC5DCA" w:rsidRDefault="00E6759C" w:rsidP="00E6759C">
      <w:pPr>
        <w:pStyle w:val="a3"/>
        <w:rPr>
          <w:b/>
        </w:rPr>
      </w:pPr>
      <w:r w:rsidRPr="00E6759C">
        <w:rPr>
          <w:b/>
        </w:rPr>
        <w:t>7. Кто опубликовал работу “Galactic Network”.</w:t>
      </w:r>
    </w:p>
    <w:p w14:paraId="67F338B3" w14:textId="77777777" w:rsidR="00E6759C" w:rsidRPr="00BC5DCA" w:rsidRDefault="00E6759C" w:rsidP="00E6759C">
      <w:pPr>
        <w:pStyle w:val="a3"/>
      </w:pPr>
      <w:r w:rsidRPr="00BC5DCA">
        <w:t>Дж. Ликлайдер</w:t>
      </w:r>
    </w:p>
    <w:p w14:paraId="78D31E0A" w14:textId="77777777" w:rsidR="00E6759C" w:rsidRPr="00BC5DCA" w:rsidRDefault="00E6759C" w:rsidP="00E6759C">
      <w:pPr>
        <w:pStyle w:val="a3"/>
        <w:rPr>
          <w:b/>
        </w:rPr>
      </w:pPr>
      <w:r w:rsidRPr="00E6759C">
        <w:rPr>
          <w:b/>
        </w:rPr>
        <w:t>8. Назовите предшественника протокола TCP/IP.</w:t>
      </w:r>
    </w:p>
    <w:p w14:paraId="56345EDE" w14:textId="77777777" w:rsidR="00F1568A" w:rsidRPr="00BC5DCA" w:rsidRDefault="00F1568A" w:rsidP="00E6759C">
      <w:pPr>
        <w:pStyle w:val="a3"/>
      </w:pPr>
      <w:r w:rsidRPr="00F1568A">
        <w:rPr>
          <w:lang w:val="en-US"/>
        </w:rPr>
        <w:t>NCP</w:t>
      </w:r>
    </w:p>
    <w:p w14:paraId="32284098" w14:textId="77777777" w:rsidR="00E6759C" w:rsidRPr="00BC5DCA" w:rsidRDefault="00E6759C" w:rsidP="00E6759C">
      <w:pPr>
        <w:pStyle w:val="a3"/>
        <w:rPr>
          <w:b/>
        </w:rPr>
      </w:pPr>
      <w:r w:rsidRPr="00E6759C">
        <w:rPr>
          <w:b/>
        </w:rPr>
        <w:t>9. Назовите дату Перехода ARPANET с протокола NCP на TCP/IP.</w:t>
      </w:r>
    </w:p>
    <w:p w14:paraId="4D42C7CE" w14:textId="77777777" w:rsidR="00F1568A" w:rsidRPr="00F1568A" w:rsidRDefault="00F1568A" w:rsidP="00E6759C">
      <w:pPr>
        <w:pStyle w:val="a3"/>
      </w:pPr>
      <w:r w:rsidRPr="002667AF">
        <w:t xml:space="preserve">1 </w:t>
      </w:r>
      <w:r>
        <w:t>января 1983 года</w:t>
      </w:r>
    </w:p>
    <w:p w14:paraId="15F819B5" w14:textId="77777777" w:rsidR="00E6759C" w:rsidRPr="00E6759C" w:rsidRDefault="00E6759C" w:rsidP="00E6759C">
      <w:pPr>
        <w:pStyle w:val="a3"/>
        <w:rPr>
          <w:b/>
        </w:rPr>
      </w:pPr>
      <w:r w:rsidRPr="00E6759C">
        <w:rPr>
          <w:b/>
        </w:rPr>
        <w:t>10. В каком году была предложена идея доменной системы имен (Domain Name System,</w:t>
      </w:r>
    </w:p>
    <w:p w14:paraId="69FEEF7F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DNS).</w:t>
      </w:r>
    </w:p>
    <w:p w14:paraId="7436C48F" w14:textId="77777777" w:rsidR="00F1568A" w:rsidRPr="00F1568A" w:rsidRDefault="00F1568A" w:rsidP="00E6759C">
      <w:pPr>
        <w:pStyle w:val="a3"/>
      </w:pPr>
      <w:r>
        <w:t>1983 г</w:t>
      </w:r>
    </w:p>
    <w:p w14:paraId="741F9197" w14:textId="77777777" w:rsidR="00E6759C" w:rsidRPr="00E6759C" w:rsidRDefault="00E6759C" w:rsidP="00E6759C">
      <w:pPr>
        <w:pStyle w:val="a3"/>
        <w:rPr>
          <w:b/>
        </w:rPr>
      </w:pPr>
      <w:r w:rsidRPr="00E6759C">
        <w:rPr>
          <w:b/>
        </w:rPr>
        <w:t>11. Что лежит в основе технологии WWW.</w:t>
      </w:r>
    </w:p>
    <w:p w14:paraId="7A214091" w14:textId="77777777" w:rsidR="00F1568A" w:rsidRPr="00BC5DCA" w:rsidRDefault="00F1568A" w:rsidP="00E6759C">
      <w:pPr>
        <w:pStyle w:val="a3"/>
      </w:pPr>
      <w:r>
        <w:rPr>
          <w:lang w:val="en-US"/>
        </w:rPr>
        <w:t>URL</w:t>
      </w:r>
      <w:r w:rsidRPr="00BC5DCA">
        <w:t xml:space="preserve"> </w:t>
      </w:r>
      <w:r>
        <w:rPr>
          <w:lang w:val="en-US"/>
        </w:rPr>
        <w:t>HTTP</w:t>
      </w:r>
      <w:r w:rsidRPr="00BC5DCA">
        <w:t xml:space="preserve"> </w:t>
      </w:r>
      <w:r>
        <w:rPr>
          <w:lang w:val="en-US"/>
        </w:rPr>
        <w:t>HTML</w:t>
      </w:r>
    </w:p>
    <w:p w14:paraId="68B6FE79" w14:textId="77777777" w:rsidR="00E6759C" w:rsidRPr="00E6759C" w:rsidRDefault="00E6759C" w:rsidP="00E6759C">
      <w:pPr>
        <w:pStyle w:val="a3"/>
        <w:rPr>
          <w:b/>
        </w:rPr>
      </w:pPr>
      <w:r w:rsidRPr="00E6759C">
        <w:rPr>
          <w:b/>
        </w:rPr>
        <w:t>12. Что является надстройкой над протоколом IPX и используется для организации</w:t>
      </w:r>
    </w:p>
    <w:p w14:paraId="4F4D5547" w14:textId="77777777" w:rsidR="00E6759C" w:rsidRPr="00E6759C" w:rsidRDefault="00E6759C" w:rsidP="00E6759C">
      <w:pPr>
        <w:pStyle w:val="a3"/>
        <w:rPr>
          <w:b/>
        </w:rPr>
      </w:pPr>
      <w:r w:rsidRPr="00E6759C">
        <w:rPr>
          <w:b/>
        </w:rPr>
        <w:t>обмена между рабочей станцией и файловым сервером.</w:t>
      </w:r>
    </w:p>
    <w:p w14:paraId="64CD5F28" w14:textId="77777777" w:rsidR="00F1568A" w:rsidRPr="00F1568A" w:rsidRDefault="00F1568A" w:rsidP="00E6759C">
      <w:pPr>
        <w:pStyle w:val="a3"/>
      </w:pPr>
      <w:r>
        <w:rPr>
          <w:lang w:val="en-US"/>
        </w:rPr>
        <w:t>NetWare</w:t>
      </w:r>
      <w:r w:rsidRPr="00F1568A">
        <w:t xml:space="preserve"> </w:t>
      </w:r>
      <w:r>
        <w:rPr>
          <w:lang w:val="en-US"/>
        </w:rPr>
        <w:t>Core</w:t>
      </w:r>
      <w:r w:rsidRPr="00F1568A">
        <w:t xml:space="preserve"> </w:t>
      </w:r>
      <w:r>
        <w:rPr>
          <w:lang w:val="en-US"/>
        </w:rPr>
        <w:t>Protocol</w:t>
      </w:r>
    </w:p>
    <w:p w14:paraId="35C85D9E" w14:textId="77777777" w:rsidR="00E6759C" w:rsidRPr="00BC5DCA" w:rsidRDefault="00E6759C" w:rsidP="00E6759C">
      <w:pPr>
        <w:pStyle w:val="a3"/>
        <w:rPr>
          <w:b/>
        </w:rPr>
      </w:pPr>
      <w:r w:rsidRPr="00E6759C">
        <w:rPr>
          <w:b/>
        </w:rPr>
        <w:t>13. Назовите основные «Эпохи» развития.</w:t>
      </w:r>
    </w:p>
    <w:p w14:paraId="62BC594D" w14:textId="77777777" w:rsidR="00F1568A" w:rsidRDefault="00F1568A" w:rsidP="00E6759C">
      <w:pPr>
        <w:pStyle w:val="a3"/>
      </w:pPr>
      <w:r>
        <w:t>Эпоха эл почт</w:t>
      </w:r>
    </w:p>
    <w:p w14:paraId="6EBAD62E" w14:textId="77777777" w:rsidR="00F1568A" w:rsidRDefault="00F1568A" w:rsidP="00E6759C">
      <w:pPr>
        <w:pStyle w:val="a3"/>
      </w:pPr>
      <w:r>
        <w:t>Эпоха интернет</w:t>
      </w:r>
    </w:p>
    <w:p w14:paraId="10B7A28B" w14:textId="4EAAF51D" w:rsidR="00F1568A" w:rsidRPr="00BC5DCA" w:rsidRDefault="00F1568A" w:rsidP="00E6759C">
      <w:pPr>
        <w:pStyle w:val="a3"/>
      </w:pPr>
      <w:r>
        <w:t>Эпоха</w:t>
      </w:r>
      <w:r w:rsidRPr="00BC5DCA">
        <w:t xml:space="preserve"> </w:t>
      </w:r>
      <w:r>
        <w:rPr>
          <w:lang w:val="en-US"/>
        </w:rPr>
        <w:t>Gri</w:t>
      </w:r>
      <w:r w:rsidR="00B01C13">
        <w:rPr>
          <w:lang w:val="en-US"/>
        </w:rPr>
        <w:t>d</w:t>
      </w:r>
    </w:p>
    <w:p w14:paraId="6FE35D79" w14:textId="77777777" w:rsidR="00E6759C" w:rsidRPr="002667AF" w:rsidRDefault="00E6759C" w:rsidP="00E6759C">
      <w:pPr>
        <w:pStyle w:val="a3"/>
        <w:rPr>
          <w:b/>
          <w:lang w:val="en-US"/>
        </w:rPr>
      </w:pPr>
      <w:r w:rsidRPr="002667AF">
        <w:rPr>
          <w:b/>
          <w:lang w:val="en-US"/>
        </w:rPr>
        <w:t xml:space="preserve">14. </w:t>
      </w:r>
      <w:r w:rsidRPr="00E6759C">
        <w:rPr>
          <w:b/>
        </w:rPr>
        <w:t>Расшифруйте</w:t>
      </w:r>
      <w:r w:rsidRPr="002667AF">
        <w:rPr>
          <w:b/>
          <w:lang w:val="en-US"/>
        </w:rPr>
        <w:t xml:space="preserve"> </w:t>
      </w:r>
      <w:r w:rsidRPr="00E6759C">
        <w:rPr>
          <w:b/>
        </w:rPr>
        <w:t>аббревиатуру</w:t>
      </w:r>
      <w:r w:rsidRPr="002667AF">
        <w:rPr>
          <w:b/>
          <w:lang w:val="en-US"/>
        </w:rPr>
        <w:t xml:space="preserve"> </w:t>
      </w:r>
      <w:r w:rsidRPr="00F1568A">
        <w:rPr>
          <w:b/>
          <w:lang w:val="en-US"/>
        </w:rPr>
        <w:t>EGGEE</w:t>
      </w:r>
      <w:r w:rsidRPr="002667AF">
        <w:rPr>
          <w:b/>
          <w:lang w:val="en-US"/>
        </w:rPr>
        <w:t>.</w:t>
      </w:r>
    </w:p>
    <w:p w14:paraId="0085E6E5" w14:textId="7E7EC61F" w:rsidR="00F1568A" w:rsidRPr="00F1568A" w:rsidRDefault="00F1568A" w:rsidP="00E6759C">
      <w:pPr>
        <w:pStyle w:val="a3"/>
        <w:rPr>
          <w:lang w:val="en-US"/>
        </w:rPr>
      </w:pPr>
      <w:r w:rsidRPr="00F1568A">
        <w:rPr>
          <w:lang w:val="en-US"/>
        </w:rPr>
        <w:t>EGEE (</w:t>
      </w:r>
      <w:r w:rsidR="00B01C13" w:rsidRPr="00B01C13">
        <w:rPr>
          <w:lang w:val="en-US"/>
        </w:rPr>
        <w:t>Enabling Grids for e-Science in Europe</w:t>
      </w:r>
      <w:r w:rsidRPr="00F1568A">
        <w:rPr>
          <w:lang w:val="en-US"/>
        </w:rPr>
        <w:t>)</w:t>
      </w:r>
    </w:p>
    <w:p w14:paraId="2BF77D17" w14:textId="77777777" w:rsidR="00E6759C" w:rsidRPr="00BC5DCA" w:rsidRDefault="00E6759C" w:rsidP="00E6759C">
      <w:pPr>
        <w:pStyle w:val="a3"/>
        <w:rPr>
          <w:b/>
        </w:rPr>
      </w:pPr>
      <w:r w:rsidRPr="00E6759C">
        <w:rPr>
          <w:b/>
        </w:rPr>
        <w:t>15. Назовите автора термина «Информационное общество».</w:t>
      </w:r>
    </w:p>
    <w:p w14:paraId="5086A10A" w14:textId="0C522A47" w:rsidR="00F1568A" w:rsidRPr="00F1568A" w:rsidRDefault="00F1568A" w:rsidP="00E6759C">
      <w:pPr>
        <w:pStyle w:val="a3"/>
      </w:pPr>
      <w:r>
        <w:t>Юсуке Ха</w:t>
      </w:r>
      <w:r w:rsidR="00B01C13">
        <w:t>я</w:t>
      </w:r>
      <w:r>
        <w:t>ши</w:t>
      </w:r>
    </w:p>
    <w:p w14:paraId="57DCDF20" w14:textId="77777777" w:rsidR="00E6759C" w:rsidRPr="00E6759C" w:rsidRDefault="00E6759C" w:rsidP="00E6759C">
      <w:pPr>
        <w:pStyle w:val="a3"/>
        <w:rPr>
          <w:b/>
        </w:rPr>
      </w:pPr>
      <w:r w:rsidRPr="00E6759C">
        <w:rPr>
          <w:b/>
        </w:rPr>
        <w:t>16. Назовите дату Международного дня информационного общества.</w:t>
      </w:r>
    </w:p>
    <w:p w14:paraId="4F68B2BB" w14:textId="77777777" w:rsidR="00F1568A" w:rsidRPr="00F1568A" w:rsidRDefault="00F1568A" w:rsidP="00E6759C">
      <w:pPr>
        <w:pStyle w:val="a3"/>
      </w:pPr>
      <w:r>
        <w:t>17 мая</w:t>
      </w:r>
    </w:p>
    <w:p w14:paraId="7E9D7D2E" w14:textId="77777777" w:rsidR="00E6759C" w:rsidRPr="00E6759C" w:rsidRDefault="00E6759C" w:rsidP="00E6759C">
      <w:pPr>
        <w:pStyle w:val="a3"/>
        <w:rPr>
          <w:b/>
        </w:rPr>
      </w:pPr>
      <w:r w:rsidRPr="00E6759C">
        <w:rPr>
          <w:b/>
        </w:rPr>
        <w:t>17. Назовите Основные аспекты информатизации общества.</w:t>
      </w:r>
    </w:p>
    <w:p w14:paraId="7AD85853" w14:textId="6979E3DA" w:rsidR="00F1568A" w:rsidRPr="00F1568A" w:rsidRDefault="00F1568A" w:rsidP="00E6759C">
      <w:pPr>
        <w:pStyle w:val="a3"/>
      </w:pPr>
      <w:r>
        <w:t>Методологический аспект, Экономический, Технический, Технологический, Методический</w:t>
      </w:r>
    </w:p>
    <w:p w14:paraId="58C169DA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18. Назовите уровни рассмотрения Информационных технологий.</w:t>
      </w:r>
    </w:p>
    <w:p w14:paraId="0F06BA39" w14:textId="7741C389" w:rsidR="00F1568A" w:rsidRPr="00F1568A" w:rsidRDefault="00B01C13" w:rsidP="00E6759C">
      <w:pPr>
        <w:pStyle w:val="a3"/>
      </w:pPr>
      <w:r>
        <w:t>Первый уровень – теоретический</w:t>
      </w:r>
      <w:r w:rsidR="00F31DEF">
        <w:t xml:space="preserve">, </w:t>
      </w:r>
      <w:r>
        <w:t>Второй уровень – исследовательский</w:t>
      </w:r>
      <w:r w:rsidR="00F31DEF">
        <w:t xml:space="preserve">, </w:t>
      </w:r>
      <w:r>
        <w:t>Третий уровень – прикладной</w:t>
      </w:r>
    </w:p>
    <w:p w14:paraId="1022D103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19. Дайте определение Информатики.</w:t>
      </w:r>
    </w:p>
    <w:p w14:paraId="22B90B53" w14:textId="77777777" w:rsidR="00F31DEF" w:rsidRPr="00F31DEF" w:rsidRDefault="00F31DEF" w:rsidP="00E6759C">
      <w:pPr>
        <w:pStyle w:val="a3"/>
      </w:pPr>
      <w:r>
        <w:t>Это область науки и техники, изучающая информационные процессы и методы их автоматизации</w:t>
      </w:r>
    </w:p>
    <w:p w14:paraId="2FF44193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20. Назовите основные уровни Информатики.</w:t>
      </w:r>
    </w:p>
    <w:p w14:paraId="488476C0" w14:textId="6677C2F5" w:rsidR="00F31DEF" w:rsidRPr="00F31DEF" w:rsidRDefault="00B01C13" w:rsidP="00E6759C">
      <w:pPr>
        <w:pStyle w:val="a3"/>
      </w:pPr>
      <w:r>
        <w:t>Физический (нижний)</w:t>
      </w:r>
      <w:r w:rsidR="00F31DEF">
        <w:t xml:space="preserve">, </w:t>
      </w:r>
      <w:r>
        <w:t>Логический (средний)</w:t>
      </w:r>
      <w:r w:rsidR="00F31DEF">
        <w:t xml:space="preserve">, </w:t>
      </w:r>
      <w:r>
        <w:t>Прикладной (верхний)</w:t>
      </w:r>
    </w:p>
    <w:p w14:paraId="1CCC6F21" w14:textId="77777777" w:rsidR="00E6759C" w:rsidRPr="00B01C13" w:rsidRDefault="00E6759C" w:rsidP="00E6759C">
      <w:pPr>
        <w:pStyle w:val="a3"/>
        <w:rPr>
          <w:b/>
        </w:rPr>
      </w:pPr>
      <w:r w:rsidRPr="00E6759C">
        <w:rPr>
          <w:b/>
        </w:rPr>
        <w:t>21. Расшифруйте аббревиатуру WAN.</w:t>
      </w:r>
    </w:p>
    <w:p w14:paraId="69D0147C" w14:textId="77777777" w:rsidR="00F31DEF" w:rsidRPr="00F31DEF" w:rsidRDefault="00F31DEF" w:rsidP="00E6759C">
      <w:pPr>
        <w:pStyle w:val="a3"/>
      </w:pPr>
      <w:r>
        <w:t xml:space="preserve">Глобальная вычислительная сеть </w:t>
      </w:r>
      <w:r>
        <w:rPr>
          <w:lang w:val="en-US"/>
        </w:rPr>
        <w:t>Wide</w:t>
      </w:r>
      <w:r w:rsidRPr="00F31DEF">
        <w:t xml:space="preserve"> </w:t>
      </w:r>
      <w:r>
        <w:rPr>
          <w:lang w:val="en-US"/>
        </w:rPr>
        <w:t>Area</w:t>
      </w:r>
      <w:r w:rsidRPr="00F31DEF">
        <w:t xml:space="preserve"> </w:t>
      </w:r>
      <w:r>
        <w:rPr>
          <w:lang w:val="en-US"/>
        </w:rPr>
        <w:t>Network</w:t>
      </w:r>
    </w:p>
    <w:p w14:paraId="6EAECE88" w14:textId="77777777" w:rsidR="00E6759C" w:rsidRPr="00BC5DCA" w:rsidRDefault="00E6759C" w:rsidP="00E6759C">
      <w:pPr>
        <w:pStyle w:val="a3"/>
        <w:rPr>
          <w:b/>
        </w:rPr>
      </w:pPr>
      <w:r w:rsidRPr="00E6759C">
        <w:rPr>
          <w:b/>
        </w:rPr>
        <w:t>22. Назовите год основания компании WWWC.</w:t>
      </w:r>
    </w:p>
    <w:p w14:paraId="4336306A" w14:textId="77777777" w:rsidR="00F31DEF" w:rsidRPr="00F31DEF" w:rsidRDefault="00F31DEF" w:rsidP="00E6759C">
      <w:pPr>
        <w:pStyle w:val="a3"/>
      </w:pPr>
      <w:r>
        <w:t>Октябрь 1994</w:t>
      </w:r>
    </w:p>
    <w:p w14:paraId="10EC39D6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23. Расшифруйте аббревиатуру HTTP.</w:t>
      </w:r>
    </w:p>
    <w:p w14:paraId="51738CB9" w14:textId="77777777" w:rsidR="00E866CD" w:rsidRPr="00BC5DCA" w:rsidRDefault="00E866CD" w:rsidP="00E6759C">
      <w:pPr>
        <w:pStyle w:val="a3"/>
      </w:pPr>
      <w:r>
        <w:rPr>
          <w:lang w:val="en-US"/>
        </w:rPr>
        <w:t>Hypertext</w:t>
      </w:r>
      <w:r w:rsidRPr="00BC5DCA">
        <w:t xml:space="preserve"> </w:t>
      </w:r>
      <w:r>
        <w:rPr>
          <w:lang w:val="en-US"/>
        </w:rPr>
        <w:t>Transfer</w:t>
      </w:r>
      <w:r w:rsidRPr="00BC5DCA">
        <w:t xml:space="preserve"> </w:t>
      </w:r>
      <w:r>
        <w:rPr>
          <w:lang w:val="en-US"/>
        </w:rPr>
        <w:t>Protocol</w:t>
      </w:r>
    </w:p>
    <w:p w14:paraId="6701728B" w14:textId="77777777" w:rsidR="008348AD" w:rsidRDefault="008348AD" w:rsidP="00E6759C">
      <w:pPr>
        <w:pStyle w:val="a3"/>
        <w:rPr>
          <w:b/>
        </w:rPr>
      </w:pPr>
    </w:p>
    <w:p w14:paraId="58EA8812" w14:textId="0426FE96" w:rsidR="00E6759C" w:rsidRPr="00E6759C" w:rsidRDefault="00E6759C" w:rsidP="00E6759C">
      <w:pPr>
        <w:pStyle w:val="a3"/>
        <w:rPr>
          <w:b/>
        </w:rPr>
      </w:pPr>
      <w:r w:rsidRPr="00E6759C">
        <w:rPr>
          <w:b/>
        </w:rPr>
        <w:lastRenderedPageBreak/>
        <w:t>24. Назовите основные составляющие Информационного ресурса.</w:t>
      </w:r>
    </w:p>
    <w:p w14:paraId="387305D6" w14:textId="77777777" w:rsidR="00E866CD" w:rsidRPr="00E866CD" w:rsidRDefault="00E866CD" w:rsidP="00E6759C">
      <w:pPr>
        <w:pStyle w:val="a3"/>
      </w:pPr>
      <w:r>
        <w:t>Факты, документы, данные, знания</w:t>
      </w:r>
    </w:p>
    <w:p w14:paraId="2FB3C0C7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 xml:space="preserve">25. </w:t>
      </w:r>
      <w:r w:rsidRPr="00E866CD">
        <w:rPr>
          <w:b/>
        </w:rPr>
        <w:t>Дайте</w:t>
      </w:r>
      <w:r w:rsidRPr="00E6759C">
        <w:rPr>
          <w:b/>
        </w:rPr>
        <w:t xml:space="preserve"> определение Информационного ресурса.</w:t>
      </w:r>
    </w:p>
    <w:p w14:paraId="05527427" w14:textId="77777777" w:rsidR="00B01C13" w:rsidRDefault="00B01C13" w:rsidP="00E6759C">
      <w:pPr>
        <w:pStyle w:val="a3"/>
      </w:pPr>
      <w:r>
        <w:t>концентрация имеющихся фактов, документов, данных и знаний, отражающих реальное изменяющееся во времени состояние общества и используемых в научных исследованиях и материальном производстве.</w:t>
      </w:r>
    </w:p>
    <w:p w14:paraId="37BFC8BD" w14:textId="58B3D07F" w:rsidR="00E6759C" w:rsidRDefault="00E6759C" w:rsidP="00E6759C">
      <w:pPr>
        <w:pStyle w:val="a3"/>
        <w:rPr>
          <w:b/>
        </w:rPr>
      </w:pPr>
      <w:r w:rsidRPr="00E6759C">
        <w:rPr>
          <w:b/>
        </w:rPr>
        <w:t>26. Дайте определение итологии.</w:t>
      </w:r>
    </w:p>
    <w:p w14:paraId="5384DDDD" w14:textId="77777777" w:rsidR="00E866CD" w:rsidRPr="00E866CD" w:rsidRDefault="00E866CD" w:rsidP="00E6759C">
      <w:pPr>
        <w:pStyle w:val="a3"/>
      </w:pPr>
      <w:r>
        <w:t>Наука об информационных технологиях (ИТ - науки)</w:t>
      </w:r>
    </w:p>
    <w:p w14:paraId="2B405402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27. Что является предметом итологии.</w:t>
      </w:r>
    </w:p>
    <w:p w14:paraId="5DE399B5" w14:textId="77777777" w:rsidR="00E866CD" w:rsidRPr="00E866CD" w:rsidRDefault="00E866CD" w:rsidP="00E6759C">
      <w:pPr>
        <w:pStyle w:val="a3"/>
      </w:pPr>
      <w:r>
        <w:t>Информационные технологии, процессы, связанные с созданием или применением ИТ</w:t>
      </w:r>
    </w:p>
    <w:p w14:paraId="7F8C8B71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28. Назовите основные методы итологии.</w:t>
      </w:r>
    </w:p>
    <w:p w14:paraId="4DCE7452" w14:textId="040E0CCF" w:rsidR="00E866CD" w:rsidRPr="00E866CD" w:rsidRDefault="00E866CD" w:rsidP="00E6759C">
      <w:pPr>
        <w:pStyle w:val="a3"/>
      </w:pPr>
      <w:r>
        <w:t xml:space="preserve">Архитектурной спецификация, </w:t>
      </w:r>
      <w:r w:rsidRPr="00E866CD">
        <w:t>функциональ</w:t>
      </w:r>
      <w:r>
        <w:t>ная</w:t>
      </w:r>
      <w:r w:rsidR="00F369EE">
        <w:t xml:space="preserve"> спецификация</w:t>
      </w:r>
      <w:r>
        <w:t>,</w:t>
      </w:r>
      <w:r w:rsidR="00F369EE" w:rsidRPr="00F369EE">
        <w:t xml:space="preserve"> </w:t>
      </w:r>
      <w:r w:rsidR="008710F7">
        <w:t>разнообразные методы формализации и алгоритмизации знаний</w:t>
      </w:r>
      <w:r w:rsidR="00F369EE">
        <w:t xml:space="preserve">, </w:t>
      </w:r>
      <w:r w:rsidR="00F369EE" w:rsidRPr="00F369EE">
        <w:t>Таксономия</w:t>
      </w:r>
      <w:r w:rsidR="008348AD" w:rsidRPr="008348AD">
        <w:t xml:space="preserve">, </w:t>
      </w:r>
      <w:r w:rsidR="008710F7">
        <w:t>методы конструирования</w:t>
      </w:r>
      <w:r w:rsidR="00F369EE">
        <w:t>.</w:t>
      </w:r>
    </w:p>
    <w:p w14:paraId="04515AD0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29. Что обозначает аббревиатура ITU-T.</w:t>
      </w:r>
    </w:p>
    <w:p w14:paraId="40159C0E" w14:textId="77777777" w:rsidR="00F369EE" w:rsidRPr="00F369EE" w:rsidRDefault="00F369EE" w:rsidP="00E6759C">
      <w:pPr>
        <w:pStyle w:val="a3"/>
      </w:pPr>
      <w:r w:rsidRPr="00F369EE">
        <w:t>International Telecommunication Union-Telecommunications - Международный союз по телекоммуникации - телекоммуникация</w:t>
      </w:r>
    </w:p>
    <w:p w14:paraId="18108B4C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30. Дайте определение Интероперабельности.</w:t>
      </w:r>
    </w:p>
    <w:p w14:paraId="4DBC9DA7" w14:textId="77777777" w:rsidR="00F369EE" w:rsidRPr="00F369EE" w:rsidRDefault="00F369EE" w:rsidP="00E6759C">
      <w:pPr>
        <w:pStyle w:val="a3"/>
      </w:pPr>
      <w:r w:rsidRPr="00F369EE">
        <w:t>это 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</w:r>
    </w:p>
    <w:p w14:paraId="57F8EE9A" w14:textId="601D6A7D" w:rsidR="00E6759C" w:rsidRDefault="00E6759C" w:rsidP="00E6759C">
      <w:pPr>
        <w:pStyle w:val="a3"/>
        <w:rPr>
          <w:b/>
        </w:rPr>
      </w:pPr>
      <w:r w:rsidRPr="00E6759C">
        <w:rPr>
          <w:b/>
        </w:rPr>
        <w:t>31. Что такое Regional WOS.</w:t>
      </w:r>
    </w:p>
    <w:p w14:paraId="03E6691C" w14:textId="77777777" w:rsidR="00F369EE" w:rsidRPr="00F369EE" w:rsidRDefault="00F369EE" w:rsidP="00E6759C">
      <w:pPr>
        <w:pStyle w:val="a3"/>
      </w:pPr>
      <w:r>
        <w:rPr>
          <w:lang w:val="en-US"/>
        </w:rPr>
        <w:t>Workshops</w:t>
      </w:r>
      <w:r w:rsidRPr="00F369EE">
        <w:t xml:space="preserve"> </w:t>
      </w:r>
      <w:r>
        <w:rPr>
          <w:lang w:val="en-US"/>
        </w:rPr>
        <w:t>on</w:t>
      </w:r>
      <w:r w:rsidRPr="00F369EE">
        <w:t xml:space="preserve"> </w:t>
      </w:r>
      <w:r>
        <w:rPr>
          <w:lang w:val="en-US"/>
        </w:rPr>
        <w:t>Open</w:t>
      </w:r>
      <w:r w:rsidRPr="00F369EE">
        <w:t xml:space="preserve"> </w:t>
      </w:r>
      <w:r>
        <w:rPr>
          <w:lang w:val="en-US"/>
        </w:rPr>
        <w:t>System</w:t>
      </w:r>
      <w:r w:rsidRPr="00F369EE">
        <w:t xml:space="preserve"> </w:t>
      </w:r>
      <w:r>
        <w:t>Рабочие группы по открытым системам</w:t>
      </w:r>
    </w:p>
    <w:p w14:paraId="395AFE83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32. Назовите 3 представления предметной области.</w:t>
      </w:r>
    </w:p>
    <w:p w14:paraId="72E2A8ED" w14:textId="77777777" w:rsidR="00F369EE" w:rsidRPr="00F369EE" w:rsidRDefault="00F369EE" w:rsidP="00E6759C">
      <w:pPr>
        <w:pStyle w:val="a3"/>
      </w:pPr>
      <w:r>
        <w:t>Реальное, Формальное, Информационное</w:t>
      </w:r>
    </w:p>
    <w:p w14:paraId="7C7774EB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33. Укажите основные понятия ООП.</w:t>
      </w:r>
    </w:p>
    <w:p w14:paraId="0DCD6013" w14:textId="638B1466" w:rsidR="00F369EE" w:rsidRPr="00F369EE" w:rsidRDefault="00F369EE" w:rsidP="00E6759C">
      <w:pPr>
        <w:pStyle w:val="a3"/>
      </w:pPr>
      <w:r>
        <w:t>Полиморфизм, Наследование,</w:t>
      </w:r>
      <w:r w:rsidR="002E1A41">
        <w:rPr>
          <w:lang w:val="en-US"/>
        </w:rPr>
        <w:t xml:space="preserve"> </w:t>
      </w:r>
      <w:r>
        <w:t>Инкапсуляция</w:t>
      </w:r>
    </w:p>
    <w:p w14:paraId="1AEB6064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34. Назовите методы обогащения информации.</w:t>
      </w:r>
    </w:p>
    <w:p w14:paraId="52DDAB9A" w14:textId="77777777" w:rsidR="00F369EE" w:rsidRPr="00F369EE" w:rsidRDefault="001B1BA7" w:rsidP="00E6759C">
      <w:pPr>
        <w:pStyle w:val="a3"/>
      </w:pPr>
      <w:r>
        <w:t>Структурное, Статическое, Семантическое и Прагматическое</w:t>
      </w:r>
    </w:p>
    <w:p w14:paraId="1D0D1388" w14:textId="77777777" w:rsidR="00E6759C" w:rsidRPr="00E6759C" w:rsidRDefault="00E6759C" w:rsidP="00E6759C">
      <w:pPr>
        <w:pStyle w:val="a3"/>
        <w:rPr>
          <w:b/>
        </w:rPr>
      </w:pPr>
      <w:r w:rsidRPr="00E6759C">
        <w:rPr>
          <w:b/>
        </w:rPr>
        <w:t>35. Назовите основные архитектуры ЭВМ с точки зрения обработки информации.</w:t>
      </w:r>
    </w:p>
    <w:p w14:paraId="6B6A5B53" w14:textId="2FB6E53D" w:rsidR="008710F7" w:rsidRDefault="008710F7" w:rsidP="00E6759C">
      <w:pPr>
        <w:pStyle w:val="a3"/>
      </w:pPr>
      <w:r w:rsidRPr="008710F7">
        <w:rPr>
          <w:i/>
          <w:iCs/>
          <w:u w:val="single"/>
        </w:rPr>
        <w:t>1)</w:t>
      </w:r>
      <w:r>
        <w:t>Архитектуры с одиночным потоком команд и данных Single Instruction, Single Data (SISD).</w:t>
      </w:r>
      <w:r w:rsidRPr="008710F7">
        <w:t xml:space="preserve"> </w:t>
      </w:r>
      <w:r w:rsidRPr="008710F7">
        <w:rPr>
          <w:i/>
          <w:iCs/>
          <w:u w:val="single"/>
        </w:rPr>
        <w:t>2</w:t>
      </w:r>
      <w:r>
        <w:t>)Архитектуры с одиночными потоками команд и множественным потоком данных Single Instruction, Multiple Data (SIMD).</w:t>
      </w:r>
      <w:r w:rsidRPr="008710F7">
        <w:t xml:space="preserve"> </w:t>
      </w:r>
    </w:p>
    <w:p w14:paraId="043ED59A" w14:textId="0CE4D622" w:rsidR="008710F7" w:rsidRDefault="008710F7" w:rsidP="00E6759C">
      <w:pPr>
        <w:pStyle w:val="a3"/>
      </w:pPr>
      <w:r w:rsidRPr="008710F7">
        <w:rPr>
          <w:i/>
          <w:iCs/>
          <w:u w:val="single"/>
        </w:rPr>
        <w:t>3</w:t>
      </w:r>
      <w:r>
        <w:t>)Архитектуры с множественным потоком команд и одиночным потоком данных - Multiple Instruction stream, Single Data stream (MISD).</w:t>
      </w:r>
      <w:r w:rsidRPr="008710F7">
        <w:t xml:space="preserve"> </w:t>
      </w:r>
    </w:p>
    <w:p w14:paraId="622C9786" w14:textId="5340DB3A" w:rsidR="008710F7" w:rsidRDefault="008710F7" w:rsidP="00E6759C">
      <w:pPr>
        <w:pStyle w:val="a3"/>
      </w:pPr>
      <w:r w:rsidRPr="008710F7">
        <w:rPr>
          <w:i/>
          <w:iCs/>
          <w:u w:val="single"/>
        </w:rPr>
        <w:t>4)</w:t>
      </w:r>
      <w:r>
        <w:t>Архитектуры с множественным потоком команд и множественным потоком данных - Multiple Instruction stream, Multiple Data stream (MIMD).</w:t>
      </w:r>
    </w:p>
    <w:p w14:paraId="033C35DB" w14:textId="3D4A3052" w:rsidR="00E6759C" w:rsidRDefault="00E6759C" w:rsidP="00E6759C">
      <w:pPr>
        <w:pStyle w:val="a3"/>
        <w:rPr>
          <w:b/>
        </w:rPr>
      </w:pPr>
      <w:r w:rsidRPr="00E6759C">
        <w:rPr>
          <w:b/>
        </w:rPr>
        <w:t>36. Какие конфигурации могут быть отнесены к классу MIMD.</w:t>
      </w:r>
    </w:p>
    <w:p w14:paraId="2F4C137D" w14:textId="22DC6B22" w:rsidR="008710F7" w:rsidRDefault="008710F7" w:rsidP="00E6759C">
      <w:pPr>
        <w:pStyle w:val="a3"/>
      </w:pPr>
      <w:r>
        <w:t>• мультипроцессорные системы</w:t>
      </w:r>
    </w:p>
    <w:p w14:paraId="1B958148" w14:textId="64516E0F" w:rsidR="008710F7" w:rsidRDefault="008710F7" w:rsidP="00E6759C">
      <w:pPr>
        <w:pStyle w:val="a3"/>
      </w:pPr>
      <w:r>
        <w:t>• системы с мультиобработкой</w:t>
      </w:r>
    </w:p>
    <w:p w14:paraId="3BA6334D" w14:textId="77777777" w:rsidR="008710F7" w:rsidRDefault="008710F7" w:rsidP="00E6759C">
      <w:pPr>
        <w:pStyle w:val="a3"/>
      </w:pPr>
      <w:r>
        <w:t>• вычислительные системы из многих машин, вычислительные сети.</w:t>
      </w:r>
    </w:p>
    <w:p w14:paraId="424C5502" w14:textId="518D7AA0" w:rsidR="00E6759C" w:rsidRDefault="00E6759C" w:rsidP="00E6759C">
      <w:pPr>
        <w:pStyle w:val="a3"/>
        <w:rPr>
          <w:b/>
        </w:rPr>
      </w:pPr>
      <w:r w:rsidRPr="00E6759C">
        <w:rPr>
          <w:b/>
        </w:rPr>
        <w:t>37. Укажите основные условия принятия решений.</w:t>
      </w:r>
    </w:p>
    <w:p w14:paraId="430A680D" w14:textId="77777777" w:rsidR="008710F7" w:rsidRDefault="001B1BA7" w:rsidP="00E6759C">
      <w:pPr>
        <w:pStyle w:val="a3"/>
      </w:pPr>
      <w:r>
        <w:t xml:space="preserve">В условиях определенности, риска, неопределённости, </w:t>
      </w:r>
      <w:r w:rsidRPr="001B1BA7">
        <w:t>многокритериальности</w:t>
      </w:r>
    </w:p>
    <w:p w14:paraId="04175EE4" w14:textId="097C63FC" w:rsidR="00E6759C" w:rsidRPr="008710F7" w:rsidRDefault="00E6759C" w:rsidP="00E6759C">
      <w:pPr>
        <w:pStyle w:val="a3"/>
      </w:pPr>
      <w:r w:rsidRPr="00E6759C">
        <w:rPr>
          <w:b/>
        </w:rPr>
        <w:t>3</w:t>
      </w:r>
      <w:r w:rsidR="008710F7">
        <w:rPr>
          <w:b/>
        </w:rPr>
        <w:t>8</w:t>
      </w:r>
      <w:r w:rsidRPr="00E6759C">
        <w:rPr>
          <w:b/>
        </w:rPr>
        <w:t>. Назовите основные этапы проектирования БД.</w:t>
      </w:r>
    </w:p>
    <w:p w14:paraId="0FA013E4" w14:textId="77777777" w:rsidR="001B1BA7" w:rsidRPr="001B1BA7" w:rsidRDefault="001B1BA7" w:rsidP="00E6759C">
      <w:pPr>
        <w:pStyle w:val="a3"/>
      </w:pPr>
      <w:r>
        <w:t>Концептуальное, логическое, физическое</w:t>
      </w:r>
    </w:p>
    <w:p w14:paraId="65C395C1" w14:textId="1DE526E7" w:rsidR="00E6759C" w:rsidRDefault="007B1CB9" w:rsidP="00E6759C">
      <w:pPr>
        <w:pStyle w:val="a3"/>
        <w:rPr>
          <w:b/>
        </w:rPr>
      </w:pPr>
      <w:r>
        <w:rPr>
          <w:b/>
        </w:rPr>
        <w:t>39</w:t>
      </w:r>
      <w:r w:rsidR="00E6759C" w:rsidRPr="00E6759C">
        <w:rPr>
          <w:b/>
        </w:rPr>
        <w:t>. Укажите основные элементы коммуникационного оборудования.</w:t>
      </w:r>
    </w:p>
    <w:p w14:paraId="3C3EE1A6" w14:textId="285BBA41" w:rsidR="00C55A14" w:rsidRPr="007B1CB9" w:rsidRDefault="007B1CB9" w:rsidP="00E6759C">
      <w:pPr>
        <w:pStyle w:val="a3"/>
      </w:pPr>
      <w:r>
        <w:rPr>
          <w:rFonts w:ascii="Arial" w:hAnsi="Arial" w:cs="Arial"/>
          <w:color w:val="000000"/>
        </w:rPr>
        <w:t>К</w:t>
      </w:r>
      <w:r w:rsidRPr="007B1CB9">
        <w:rPr>
          <w:rFonts w:ascii="Arial" w:hAnsi="Arial" w:cs="Arial"/>
          <w:color w:val="000000"/>
        </w:rPr>
        <w:t>онцентраторы</w:t>
      </w:r>
      <w:r>
        <w:rPr>
          <w:rFonts w:ascii="Arial" w:hAnsi="Arial" w:cs="Arial"/>
          <w:color w:val="000000"/>
        </w:rPr>
        <w:t xml:space="preserve">, </w:t>
      </w:r>
      <w:r w:rsidRPr="007B1CB9">
        <w:rPr>
          <w:rFonts w:ascii="Arial" w:hAnsi="Arial" w:cs="Arial"/>
          <w:color w:val="000000"/>
        </w:rPr>
        <w:t>мосты, коммутаторы, маршрутизаторы.</w:t>
      </w:r>
    </w:p>
    <w:p w14:paraId="1C44F07A" w14:textId="77777777" w:rsidR="00E6759C" w:rsidRPr="00E6759C" w:rsidRDefault="00E6759C" w:rsidP="00E6759C">
      <w:pPr>
        <w:pStyle w:val="a3"/>
        <w:rPr>
          <w:b/>
        </w:rPr>
      </w:pPr>
      <w:r w:rsidRPr="00E6759C">
        <w:rPr>
          <w:b/>
        </w:rPr>
        <w:t>42. Покажите классификацию локальных вычислительных сетей по характеру физической</w:t>
      </w:r>
    </w:p>
    <w:p w14:paraId="1BCA4307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среды.</w:t>
      </w:r>
    </w:p>
    <w:p w14:paraId="35595FFA" w14:textId="77777777" w:rsidR="007B1CB9" w:rsidRDefault="007B1CB9" w:rsidP="00E6759C">
      <w:pPr>
        <w:pStyle w:val="a3"/>
      </w:pPr>
      <w:r>
        <w:t>• «витая пара»;</w:t>
      </w:r>
    </w:p>
    <w:p w14:paraId="676C474A" w14:textId="77777777" w:rsidR="007B1CB9" w:rsidRDefault="007B1CB9" w:rsidP="00E6759C">
      <w:pPr>
        <w:pStyle w:val="a3"/>
      </w:pPr>
      <w:r>
        <w:t xml:space="preserve">• многожильные кабели; </w:t>
      </w:r>
    </w:p>
    <w:p w14:paraId="201A00AA" w14:textId="699A88D6" w:rsidR="007B1CB9" w:rsidRDefault="007B1CB9" w:rsidP="00E6759C">
      <w:pPr>
        <w:pStyle w:val="a3"/>
      </w:pPr>
      <w:r>
        <w:t xml:space="preserve">• коаксиальный кабель; </w:t>
      </w:r>
    </w:p>
    <w:p w14:paraId="094885C2" w14:textId="77777777" w:rsidR="007B1CB9" w:rsidRDefault="007B1CB9" w:rsidP="00E6759C">
      <w:pPr>
        <w:pStyle w:val="a3"/>
      </w:pPr>
      <w:r>
        <w:t xml:space="preserve">• оптоволоконные кабели; </w:t>
      </w:r>
    </w:p>
    <w:p w14:paraId="1B8758A4" w14:textId="68805647" w:rsidR="007B1CB9" w:rsidRDefault="007B1CB9" w:rsidP="00E6759C">
      <w:pPr>
        <w:pStyle w:val="a3"/>
      </w:pPr>
      <w:r>
        <w:t>• беспроводные сети</w:t>
      </w:r>
      <w:r w:rsidR="002E1A41" w:rsidRPr="002E1A41">
        <w:t xml:space="preserve"> </w:t>
      </w:r>
      <w:r>
        <w:t>(Radio Ethernet);</w:t>
      </w:r>
    </w:p>
    <w:p w14:paraId="24D41994" w14:textId="77777777" w:rsidR="007536A0" w:rsidRDefault="007536A0" w:rsidP="00E6759C">
      <w:pPr>
        <w:pStyle w:val="a3"/>
        <w:rPr>
          <w:b/>
        </w:rPr>
      </w:pPr>
    </w:p>
    <w:p w14:paraId="4EC86C40" w14:textId="77777777" w:rsidR="007536A0" w:rsidRDefault="007536A0" w:rsidP="00E6759C">
      <w:pPr>
        <w:pStyle w:val="a3"/>
        <w:rPr>
          <w:b/>
        </w:rPr>
      </w:pPr>
    </w:p>
    <w:p w14:paraId="5164B0EA" w14:textId="1B9B273B" w:rsidR="007536A0" w:rsidRDefault="00E6759C" w:rsidP="00E6759C">
      <w:pPr>
        <w:pStyle w:val="a3"/>
        <w:rPr>
          <w:b/>
        </w:rPr>
      </w:pPr>
      <w:r w:rsidRPr="00E6759C">
        <w:rPr>
          <w:b/>
        </w:rPr>
        <w:t>43. Назовите</w:t>
      </w:r>
      <w:r w:rsidR="002E1A41">
        <w:rPr>
          <w:b/>
        </w:rPr>
        <w:t xml:space="preserve"> </w:t>
      </w:r>
      <w:r w:rsidRPr="00E6759C">
        <w:rPr>
          <w:b/>
        </w:rPr>
        <w:t>основные</w:t>
      </w:r>
      <w:r w:rsidR="002E1A41">
        <w:rPr>
          <w:b/>
        </w:rPr>
        <w:t xml:space="preserve"> </w:t>
      </w:r>
      <w:r w:rsidRPr="00E6759C">
        <w:rPr>
          <w:b/>
        </w:rPr>
        <w:t>протоколы</w:t>
      </w:r>
      <w:r w:rsidR="002E1A41">
        <w:rPr>
          <w:b/>
        </w:rPr>
        <w:t xml:space="preserve"> </w:t>
      </w:r>
      <w:r w:rsidRPr="00E6759C">
        <w:rPr>
          <w:b/>
        </w:rPr>
        <w:t>обеспечивающие работу Сети.</w:t>
      </w:r>
    </w:p>
    <w:p w14:paraId="7AE49570" w14:textId="5EAA96B6" w:rsidR="00C55A14" w:rsidRPr="007536A0" w:rsidRDefault="007B1CB9" w:rsidP="00E6759C">
      <w:pPr>
        <w:pStyle w:val="a3"/>
        <w:rPr>
          <w:b/>
        </w:rPr>
      </w:pPr>
      <w:r>
        <w:t>Протоколы управления физической связью, установления связи по сети, доступа к различным ресурсам.</w:t>
      </w:r>
    </w:p>
    <w:p w14:paraId="2E45F0A2" w14:textId="77777777" w:rsidR="00E6759C" w:rsidRDefault="00E6759C" w:rsidP="00E6759C">
      <w:pPr>
        <w:pStyle w:val="a3"/>
        <w:rPr>
          <w:b/>
        </w:rPr>
      </w:pPr>
      <w:r w:rsidRPr="00E6759C">
        <w:rPr>
          <w:b/>
        </w:rPr>
        <w:t>44. Укажите уровни субординарного взаимодействия уровней модели OSI.</w:t>
      </w:r>
    </w:p>
    <w:p w14:paraId="77B2C926" w14:textId="77777777" w:rsidR="002E1A41" w:rsidRDefault="007536A0" w:rsidP="00E6759C">
      <w:pPr>
        <w:pStyle w:val="a3"/>
      </w:pPr>
      <w:r>
        <w:t>Каждый уровень может</w:t>
      </w:r>
      <w:r w:rsidR="002E1A41">
        <w:t>:</w:t>
      </w:r>
    </w:p>
    <w:p w14:paraId="7499CA5A" w14:textId="63FB46E8" w:rsidR="007536A0" w:rsidRDefault="002E1A41" w:rsidP="00E6759C">
      <w:pPr>
        <w:pStyle w:val="a3"/>
      </w:pPr>
      <w:r>
        <w:rPr>
          <w:u w:val="single"/>
        </w:rPr>
        <w:t>Р</w:t>
      </w:r>
      <w:r w:rsidR="007536A0" w:rsidRPr="002E1A41">
        <w:rPr>
          <w:u w:val="single"/>
        </w:rPr>
        <w:t>еально</w:t>
      </w:r>
      <w:r>
        <w:rPr>
          <w:u w:val="single"/>
        </w:rPr>
        <w:t xml:space="preserve"> </w:t>
      </w:r>
      <w:r w:rsidRPr="002E1A41">
        <w:t>-</w:t>
      </w:r>
      <w:r w:rsidR="007536A0">
        <w:t xml:space="preserve"> взаимодействовать только с соседними уровнями (верхним и нижним)</w:t>
      </w:r>
    </w:p>
    <w:p w14:paraId="5F3B0F2E" w14:textId="5703FDB2" w:rsidR="007536A0" w:rsidRDefault="007536A0" w:rsidP="00E6759C">
      <w:pPr>
        <w:pStyle w:val="a3"/>
      </w:pPr>
      <w:r w:rsidRPr="002E1A41">
        <w:rPr>
          <w:u w:val="single"/>
        </w:rPr>
        <w:t>Виртуально</w:t>
      </w:r>
      <w:r>
        <w:t xml:space="preserve"> - только с аналогичным уровнем на другом конце линии. </w:t>
      </w:r>
    </w:p>
    <w:p w14:paraId="02469EED" w14:textId="116B5F7E" w:rsidR="00E6759C" w:rsidRPr="007536A0" w:rsidRDefault="00E6759C" w:rsidP="00E6759C">
      <w:pPr>
        <w:pStyle w:val="a3"/>
        <w:rPr>
          <w:b/>
        </w:rPr>
      </w:pPr>
      <w:r w:rsidRPr="007536A0">
        <w:rPr>
          <w:b/>
        </w:rPr>
        <w:t xml:space="preserve">45. </w:t>
      </w:r>
      <w:r w:rsidRPr="00E6759C">
        <w:rPr>
          <w:b/>
        </w:rPr>
        <w:t>Раскройте</w:t>
      </w:r>
      <w:r w:rsidRPr="007536A0">
        <w:rPr>
          <w:b/>
        </w:rPr>
        <w:t xml:space="preserve"> </w:t>
      </w:r>
      <w:r w:rsidRPr="00E6759C">
        <w:rPr>
          <w:b/>
        </w:rPr>
        <w:t>аббревиатуру</w:t>
      </w:r>
      <w:r w:rsidRPr="007536A0">
        <w:rPr>
          <w:b/>
        </w:rPr>
        <w:t xml:space="preserve"> </w:t>
      </w:r>
      <w:r w:rsidRPr="00BC5DCA">
        <w:rPr>
          <w:b/>
          <w:lang w:val="en-US"/>
        </w:rPr>
        <w:t>OSI</w:t>
      </w:r>
      <w:r w:rsidRPr="007536A0">
        <w:rPr>
          <w:b/>
        </w:rPr>
        <w:t>.</w:t>
      </w:r>
    </w:p>
    <w:p w14:paraId="281F6C6C" w14:textId="493AE19B" w:rsidR="007536A0" w:rsidRDefault="007536A0" w:rsidP="00E6759C">
      <w:pPr>
        <w:pStyle w:val="a3"/>
      </w:pPr>
      <w:r w:rsidRPr="007536A0">
        <w:rPr>
          <w:u w:val="single"/>
        </w:rPr>
        <w:t>модель взаимодействия открытых систем</w:t>
      </w:r>
      <w:r>
        <w:t xml:space="preserve"> (Open Systems Interconnection, OSI)</w:t>
      </w:r>
    </w:p>
    <w:p w14:paraId="28861017" w14:textId="4B692DDB" w:rsidR="00430F02" w:rsidRPr="00430F02" w:rsidRDefault="00430F02" w:rsidP="00430F02">
      <w:pPr>
        <w:pStyle w:val="a3"/>
        <w:rPr>
          <w:b/>
        </w:rPr>
      </w:pPr>
      <w:r>
        <w:rPr>
          <w:b/>
        </w:rPr>
        <w:t>46</w:t>
      </w:r>
      <w:r w:rsidRPr="00E6759C">
        <w:rPr>
          <w:b/>
        </w:rPr>
        <w:t xml:space="preserve">. </w:t>
      </w:r>
      <w:r w:rsidRPr="00430F02">
        <w:rPr>
          <w:b/>
          <w:bCs/>
        </w:rPr>
        <w:t>Что содержит требования к конкретным компонентам сетевого программного обеспечения</w:t>
      </w:r>
      <w:r w:rsidRPr="00E6759C">
        <w:rPr>
          <w:b/>
        </w:rPr>
        <w:t>.</w:t>
      </w:r>
    </w:p>
    <w:p w14:paraId="72EDD15F" w14:textId="1D1111AA" w:rsidR="00430F02" w:rsidRDefault="00430F02" w:rsidP="00E6759C">
      <w:pPr>
        <w:pStyle w:val="a3"/>
      </w:pPr>
      <w:r>
        <w:t>Протокол</w:t>
      </w:r>
    </w:p>
    <w:p w14:paraId="32DF57D6" w14:textId="6251ED51" w:rsidR="00430F02" w:rsidRDefault="00430F02" w:rsidP="00E6759C">
      <w:pPr>
        <w:pStyle w:val="a3"/>
        <w:rPr>
          <w:b/>
          <w:bCs/>
        </w:rPr>
      </w:pPr>
      <w:r w:rsidRPr="00430F02">
        <w:rPr>
          <w:b/>
          <w:bCs/>
        </w:rPr>
        <w:t>47.Стандарты, описывающие методы доступа к сетевым каналам данных</w:t>
      </w:r>
      <w:r>
        <w:rPr>
          <w:b/>
          <w:bCs/>
        </w:rPr>
        <w:t>.</w:t>
      </w:r>
    </w:p>
    <w:p w14:paraId="7CE08873" w14:textId="2439C233" w:rsidR="00430F02" w:rsidRDefault="00430F02" w:rsidP="00E6759C">
      <w:pPr>
        <w:pStyle w:val="a3"/>
      </w:pPr>
      <w:r>
        <w:t>IEEE 802.</w:t>
      </w:r>
    </w:p>
    <w:p w14:paraId="56DBE170" w14:textId="3DCFA74C" w:rsidR="00430F02" w:rsidRPr="00430F02" w:rsidRDefault="00430F02" w:rsidP="00E6759C">
      <w:pPr>
        <w:pStyle w:val="a3"/>
        <w:rPr>
          <w:b/>
          <w:bCs/>
        </w:rPr>
      </w:pPr>
      <w:r w:rsidRPr="00430F02">
        <w:rPr>
          <w:b/>
          <w:bCs/>
        </w:rPr>
        <w:t>48. Чему соответствуют протоколы нижнего уровня OSI.</w:t>
      </w:r>
    </w:p>
    <w:p w14:paraId="750DF2A7" w14:textId="7C0A2D0A" w:rsidR="00430F02" w:rsidRDefault="00430F02" w:rsidP="00E6759C">
      <w:pPr>
        <w:pStyle w:val="a3"/>
      </w:pPr>
      <w:r>
        <w:t>Протоколы нижнего уровня OSI соответствуют уровню сетевых аппаратных средств и нижнему уровню сетевого программного обеспечения.</w:t>
      </w:r>
    </w:p>
    <w:p w14:paraId="2D6ED910" w14:textId="3A69CDF4" w:rsidR="00430F02" w:rsidRPr="00430F02" w:rsidRDefault="00430F02" w:rsidP="00E6759C">
      <w:pPr>
        <w:pStyle w:val="a3"/>
        <w:rPr>
          <w:b/>
          <w:bCs/>
        </w:rPr>
      </w:pPr>
      <w:r w:rsidRPr="00430F02">
        <w:rPr>
          <w:b/>
          <w:bCs/>
        </w:rPr>
        <w:t>49. Протоколы нижнего уровня сетевого взаимодействия OSI.</w:t>
      </w:r>
    </w:p>
    <w:p w14:paraId="72205294" w14:textId="080ECC68" w:rsidR="00430F02" w:rsidRPr="002667AF" w:rsidRDefault="00430F02" w:rsidP="00E6759C">
      <w:pPr>
        <w:pStyle w:val="a3"/>
      </w:pPr>
      <w:r w:rsidRPr="00430F02">
        <w:rPr>
          <w:lang w:val="en-US"/>
        </w:rPr>
        <w:t>Ethernet</w:t>
      </w:r>
      <w:r w:rsidRPr="002667AF">
        <w:t xml:space="preserve">, </w:t>
      </w:r>
      <w:r w:rsidRPr="00430F02">
        <w:rPr>
          <w:lang w:val="en-US"/>
        </w:rPr>
        <w:t>FDDI</w:t>
      </w:r>
      <w:r w:rsidRPr="002667AF">
        <w:t xml:space="preserve">, </w:t>
      </w:r>
      <w:r w:rsidRPr="00430F02">
        <w:rPr>
          <w:lang w:val="en-US"/>
        </w:rPr>
        <w:t>LLC</w:t>
      </w:r>
      <w:r w:rsidRPr="002667AF">
        <w:t xml:space="preserve">, </w:t>
      </w:r>
      <w:r w:rsidRPr="00430F02">
        <w:rPr>
          <w:lang w:val="en-US"/>
        </w:rPr>
        <w:t>X</w:t>
      </w:r>
      <w:r w:rsidRPr="002667AF">
        <w:t xml:space="preserve">.25, </w:t>
      </w:r>
      <w:r w:rsidRPr="00430F02">
        <w:rPr>
          <w:lang w:val="en-US"/>
        </w:rPr>
        <w:t>ISDN</w:t>
      </w:r>
    </w:p>
    <w:p w14:paraId="3AC45F30" w14:textId="41AB6620" w:rsidR="00430F02" w:rsidRPr="00430F02" w:rsidRDefault="00430F02" w:rsidP="00E6759C">
      <w:pPr>
        <w:pStyle w:val="a3"/>
        <w:rPr>
          <w:b/>
          <w:bCs/>
        </w:rPr>
      </w:pPr>
      <w:r w:rsidRPr="00430F02">
        <w:rPr>
          <w:b/>
          <w:bCs/>
        </w:rPr>
        <w:t>50. Классификация протоколов межкомпьютерного обмена.</w:t>
      </w:r>
    </w:p>
    <w:p w14:paraId="4DB4CDBA" w14:textId="77777777" w:rsidR="00430F02" w:rsidRDefault="00430F02" w:rsidP="00E6759C">
      <w:pPr>
        <w:pStyle w:val="a3"/>
      </w:pPr>
      <w:r>
        <w:t>• сеансовые протоколы (протоколы виртуального соединения);</w:t>
      </w:r>
    </w:p>
    <w:p w14:paraId="5B660468" w14:textId="739ACF9C" w:rsidR="00430F02" w:rsidRDefault="00430F02" w:rsidP="00E6759C">
      <w:pPr>
        <w:pStyle w:val="a3"/>
      </w:pPr>
      <w:r>
        <w:t>• дейтаграммные протоколы.</w:t>
      </w:r>
    </w:p>
    <w:p w14:paraId="151B8A70" w14:textId="78B0092E" w:rsidR="00430F02" w:rsidRPr="00430F02" w:rsidRDefault="00430F02" w:rsidP="00E6759C">
      <w:pPr>
        <w:pStyle w:val="a3"/>
        <w:rPr>
          <w:b/>
          <w:bCs/>
        </w:rPr>
      </w:pPr>
      <w:r w:rsidRPr="00430F02">
        <w:rPr>
          <w:b/>
          <w:bCs/>
        </w:rPr>
        <w:t>51. Протокол, отвечающий за обмен сообщениями об ошибках.</w:t>
      </w:r>
    </w:p>
    <w:p w14:paraId="3D285AA0" w14:textId="68C4F2B8" w:rsidR="00430F02" w:rsidRDefault="00430F02" w:rsidP="00E6759C">
      <w:pPr>
        <w:pStyle w:val="a3"/>
      </w:pPr>
      <w:r>
        <w:t>Протокол ICMP (Internet Control Message Protocol) отвечает за обмен сообщениями об ошибках и другой важной информацией с программными средствами сетевого уровня на другом компьютере, маршрутизаторе или шлюзе.</w:t>
      </w:r>
    </w:p>
    <w:p w14:paraId="66A060B9" w14:textId="5D748F20" w:rsidR="00430F02" w:rsidRPr="00430F02" w:rsidRDefault="00430F02" w:rsidP="00E6759C">
      <w:pPr>
        <w:pStyle w:val="a3"/>
        <w:rPr>
          <w:b/>
          <w:bCs/>
        </w:rPr>
      </w:pPr>
      <w:r w:rsidRPr="00430F02">
        <w:rPr>
          <w:b/>
          <w:bCs/>
        </w:rPr>
        <w:t>52. Функциональное назначение выполнения протоколов NFS, DNS, DHCP, SSH.</w:t>
      </w:r>
    </w:p>
    <w:p w14:paraId="610E488B" w14:textId="65009A91" w:rsidR="00430F02" w:rsidRDefault="00430F02" w:rsidP="00E6759C">
      <w:pPr>
        <w:pStyle w:val="a3"/>
      </w:pPr>
      <w:r>
        <w:t>-Протокол NFS (Network File System – сетевая файловая система) предназначен для предоставления универсального интерфейса работы с файлами для различных операционных систем, сетевых архитектур и протоколов среднего уровня.</w:t>
      </w:r>
    </w:p>
    <w:p w14:paraId="5DA02D8E" w14:textId="6336A1C9" w:rsidR="00430F02" w:rsidRDefault="00430F02" w:rsidP="00E6759C">
      <w:pPr>
        <w:pStyle w:val="a3"/>
      </w:pPr>
      <w:r>
        <w:t>-Протокол DNS (Domain Name System – система доменных имен) предназначен для установления соответствия между смысловыми символьными именами и IP – адресами компьютеров.</w:t>
      </w:r>
    </w:p>
    <w:p w14:paraId="2A10FFA4" w14:textId="41E9988D" w:rsidR="00430F02" w:rsidRDefault="00430F02" w:rsidP="00E6759C">
      <w:pPr>
        <w:pStyle w:val="a3"/>
      </w:pPr>
      <w:r>
        <w:t>-Протокол DHCP (Dynamic Host Configuration Protocol – протокол динамической конфигурации компьютеров) позволяет автоматически назначать IP-адреса подключаемых к сети компьютеров и изменять их при перемещении из одной подсети в другую.</w:t>
      </w:r>
    </w:p>
    <w:p w14:paraId="5E03BACD" w14:textId="1EA305FD" w:rsidR="00430F02" w:rsidRDefault="00430F02" w:rsidP="00E6759C">
      <w:pPr>
        <w:pStyle w:val="a3"/>
      </w:pPr>
      <w:r>
        <w:t>-Протокол SSH является стандартом удаленного дистанционного управления, позволяющим безопасно управлять компьютерами с помощью командной строки.</w:t>
      </w:r>
    </w:p>
    <w:p w14:paraId="6F2976C6" w14:textId="219E353C" w:rsidR="00430F02" w:rsidRDefault="00430F02" w:rsidP="00E6759C">
      <w:pPr>
        <w:pStyle w:val="a3"/>
        <w:rPr>
          <w:b/>
          <w:bCs/>
        </w:rPr>
      </w:pPr>
      <w:r w:rsidRPr="00430F02">
        <w:rPr>
          <w:b/>
          <w:bCs/>
        </w:rPr>
        <w:t>53. Что такое агент в Веб-пространстве.</w:t>
      </w:r>
    </w:p>
    <w:p w14:paraId="4D6CFC8A" w14:textId="7BF401C8" w:rsidR="00430F02" w:rsidRDefault="00064A06" w:rsidP="00E6759C">
      <w:pPr>
        <w:pStyle w:val="a3"/>
      </w:pPr>
      <w:r>
        <w:t>Агент – программа работающая без непосредственного управления со стороны человека или другого постоянного контроля, созданная для достижения целей, поставленных перед ней пользователем.</w:t>
      </w:r>
    </w:p>
    <w:p w14:paraId="5AF557CE" w14:textId="6629C0A6" w:rsidR="00064A06" w:rsidRP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54. Основные варианты использования Семантического Веба.</w:t>
      </w:r>
    </w:p>
    <w:p w14:paraId="4319AC6E" w14:textId="77777777" w:rsidR="00064A06" w:rsidRDefault="00064A06" w:rsidP="00E6759C">
      <w:pPr>
        <w:pStyle w:val="a3"/>
      </w:pPr>
      <w:r>
        <w:t xml:space="preserve">1. Семантический поиск. </w:t>
      </w:r>
    </w:p>
    <w:p w14:paraId="486A0210" w14:textId="77777777" w:rsidR="00064A06" w:rsidRDefault="00064A06" w:rsidP="00E6759C">
      <w:pPr>
        <w:pStyle w:val="a3"/>
      </w:pPr>
      <w:r>
        <w:t>2. Объединение знаний (интеграция баз данных).</w:t>
      </w:r>
    </w:p>
    <w:p w14:paraId="5618847C" w14:textId="527F8DA7" w:rsidR="00064A06" w:rsidRDefault="00064A06" w:rsidP="00E6759C">
      <w:pPr>
        <w:pStyle w:val="a3"/>
      </w:pPr>
      <w:r>
        <w:t>3. Всепроникающие вычисления (ubiquitous computing).</w:t>
      </w:r>
    </w:p>
    <w:p w14:paraId="026A3336" w14:textId="5CEFFA51" w:rsidR="00064A06" w:rsidRP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55. Дата и источник публикации описания Семантического Веба.</w:t>
      </w:r>
    </w:p>
    <w:p w14:paraId="4D87BCCF" w14:textId="3295431B" w:rsidR="00064A06" w:rsidRDefault="00064A06" w:rsidP="00E6759C">
      <w:pPr>
        <w:pStyle w:val="a3"/>
      </w:pPr>
      <w:r>
        <w:t>2001: В журнале Scientific American публикуется описание Семантического Веба.</w:t>
      </w:r>
    </w:p>
    <w:p w14:paraId="233C2A24" w14:textId="1B8C7D6A" w:rsid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56. Дата представления версии языка SPARQL.</w:t>
      </w:r>
    </w:p>
    <w:p w14:paraId="1D1A5487" w14:textId="5A75B7A7" w:rsidR="00064A06" w:rsidRDefault="00064A06" w:rsidP="00E6759C">
      <w:pPr>
        <w:pStyle w:val="a3"/>
      </w:pPr>
      <w:r>
        <w:t>2006: Представлена версия языка запросов SPARQL (candidate recommendation).</w:t>
      </w:r>
    </w:p>
    <w:p w14:paraId="71135A15" w14:textId="644382CB" w:rsid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57. Составляющие, необходимые для определения языка.</w:t>
      </w:r>
    </w:p>
    <w:p w14:paraId="0CFD8416" w14:textId="77176AE6" w:rsidR="00064A06" w:rsidRPr="00064A06" w:rsidRDefault="00064A06" w:rsidP="00E6759C">
      <w:pPr>
        <w:pStyle w:val="a3"/>
        <w:rPr>
          <w:b/>
          <w:bCs/>
        </w:rPr>
      </w:pPr>
      <w:r>
        <w:t>Чтобы определить язык, необходимо з</w:t>
      </w:r>
      <w:r w:rsidR="002E1A41">
        <w:t>н</w:t>
      </w:r>
      <w:r>
        <w:t>ать его синтаксис и семанти</w:t>
      </w:r>
      <w:r w:rsidR="002E1A41">
        <w:t>ку</w:t>
      </w:r>
      <w:r w:rsidRPr="00064A06">
        <w:rPr>
          <w:b/>
          <w:bCs/>
        </w:rPr>
        <w:t>.</w:t>
      </w:r>
    </w:p>
    <w:p w14:paraId="7E315D98" w14:textId="5E8F067D" w:rsidR="00064A06" w:rsidRP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58. Определение синтаксиса и семантики языка.</w:t>
      </w:r>
    </w:p>
    <w:p w14:paraId="7E58F926" w14:textId="77777777" w:rsidR="00064A06" w:rsidRDefault="00064A06" w:rsidP="00E6759C">
      <w:pPr>
        <w:pStyle w:val="a3"/>
      </w:pPr>
      <w:r w:rsidRPr="002E1A41">
        <w:rPr>
          <w:u w:val="single"/>
        </w:rPr>
        <w:lastRenderedPageBreak/>
        <w:t>Синтаксис</w:t>
      </w:r>
      <w:r>
        <w:t xml:space="preserve"> — набор правил построения фраз языка, позволяющий определить корректные предложения в этом языке. Основным инструментом синтаксиса является наличие правил проверки, позволяющих судить о том, удовлетворяет ли текст синтаксису или нет. </w:t>
      </w:r>
    </w:p>
    <w:p w14:paraId="38CD22C2" w14:textId="365B157A" w:rsidR="00064A06" w:rsidRDefault="00064A06" w:rsidP="00E6759C">
      <w:pPr>
        <w:pStyle w:val="a3"/>
      </w:pPr>
      <w:r w:rsidRPr="002E1A41">
        <w:rPr>
          <w:u w:val="single"/>
        </w:rPr>
        <w:t>Семантика</w:t>
      </w:r>
      <w:r>
        <w:t xml:space="preserve"> — система правил истолкования отдельных языковых конструкций. Семантика определяет смысловое значение предложений языка.</w:t>
      </w:r>
    </w:p>
    <w:p w14:paraId="5F53A7BC" w14:textId="417F5C24" w:rsid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59. Языки RDF, OWL, SPARQL.</w:t>
      </w:r>
    </w:p>
    <w:p w14:paraId="30CB0218" w14:textId="3E31FC48" w:rsidR="00064A06" w:rsidRPr="00064A06" w:rsidRDefault="00064A06" w:rsidP="00E6759C">
      <w:pPr>
        <w:pStyle w:val="a3"/>
        <w:rPr>
          <w:lang w:val="en-US"/>
        </w:rPr>
      </w:pPr>
      <w:r>
        <w:t>Механизм</w:t>
      </w:r>
      <w:r w:rsidRPr="00064A06">
        <w:rPr>
          <w:lang w:val="en-US"/>
        </w:rPr>
        <w:t xml:space="preserve"> </w:t>
      </w:r>
      <w:r>
        <w:t>описания</w:t>
      </w:r>
      <w:r w:rsidRPr="00064A06">
        <w:rPr>
          <w:lang w:val="en-US"/>
        </w:rPr>
        <w:t xml:space="preserve"> </w:t>
      </w:r>
      <w:r>
        <w:t>ресурсов</w:t>
      </w:r>
      <w:r w:rsidRPr="00064A06">
        <w:rPr>
          <w:lang w:val="en-US"/>
        </w:rPr>
        <w:t xml:space="preserve"> RDF (Resource Definition Framework)</w:t>
      </w:r>
    </w:p>
    <w:p w14:paraId="5E9F93AD" w14:textId="77777777" w:rsidR="00064A06" w:rsidRPr="00064A06" w:rsidRDefault="00064A06" w:rsidP="00E6759C">
      <w:pPr>
        <w:pStyle w:val="a3"/>
        <w:rPr>
          <w:lang w:val="en-US"/>
        </w:rPr>
      </w:pPr>
      <w:r>
        <w:t>Язык</w:t>
      </w:r>
      <w:r w:rsidRPr="00064A06">
        <w:rPr>
          <w:lang w:val="en-US"/>
        </w:rPr>
        <w:t xml:space="preserve"> </w:t>
      </w:r>
      <w:r>
        <w:t>онтологий</w:t>
      </w:r>
      <w:r w:rsidRPr="00064A06">
        <w:rPr>
          <w:lang w:val="en-US"/>
        </w:rPr>
        <w:t xml:space="preserve"> OWL (Web Ontology Language) </w:t>
      </w:r>
    </w:p>
    <w:p w14:paraId="4DFEAE37" w14:textId="1C6892C4" w:rsidR="00064A06" w:rsidRPr="002667AF" w:rsidRDefault="00064A06" w:rsidP="00E6759C">
      <w:pPr>
        <w:pStyle w:val="a3"/>
      </w:pPr>
      <w:r>
        <w:t>Язык</w:t>
      </w:r>
      <w:r w:rsidRPr="002667AF">
        <w:t xml:space="preserve"> </w:t>
      </w:r>
      <w:r>
        <w:t>запросов</w:t>
      </w:r>
      <w:r w:rsidRPr="002667AF">
        <w:t xml:space="preserve"> </w:t>
      </w:r>
      <w:r w:rsidRPr="00064A06">
        <w:rPr>
          <w:lang w:val="en-US"/>
        </w:rPr>
        <w:t>SPARQL</w:t>
      </w:r>
      <w:r w:rsidRPr="002667AF">
        <w:t>.</w:t>
      </w:r>
    </w:p>
    <w:p w14:paraId="72D32751" w14:textId="19502390" w:rsid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60. Определение онтологии.</w:t>
      </w:r>
    </w:p>
    <w:p w14:paraId="3270FFC3" w14:textId="3DA30BDC" w:rsidR="00064A06" w:rsidRDefault="00064A06" w:rsidP="00E6759C">
      <w:pPr>
        <w:pStyle w:val="a3"/>
      </w:pPr>
      <w:r>
        <w:t>Онтология — описание классов объектов, их свойств и взаимоотношений для какой-то предметной области (домена).</w:t>
      </w:r>
    </w:p>
    <w:p w14:paraId="330AD269" w14:textId="636EDD1D" w:rsid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61. Инструменты чтения и разработки документов Семантического Веба.</w:t>
      </w:r>
    </w:p>
    <w:p w14:paraId="2F258770" w14:textId="550CA9A9" w:rsidR="00064A06" w:rsidRDefault="00064A06" w:rsidP="00E6759C">
      <w:pPr>
        <w:pStyle w:val="a3"/>
      </w:pPr>
      <w:r>
        <w:t>Инструменты чтения и разработки документов Семантического Веба: Jena, Haystack, Protege.</w:t>
      </w:r>
    </w:p>
    <w:p w14:paraId="61D5A6B0" w14:textId="3960F262" w:rsid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62. Что такое SHOE.</w:t>
      </w:r>
    </w:p>
    <w:p w14:paraId="573F59D0" w14:textId="0878C341" w:rsidR="00064A06" w:rsidRDefault="00064A06" w:rsidP="00E6759C">
      <w:pPr>
        <w:pStyle w:val="a3"/>
      </w:pPr>
      <w:r w:rsidRPr="007C554B">
        <w:rPr>
          <w:lang w:val="en-US"/>
        </w:rPr>
        <w:t>SHOE (Simple HTML Ontology Extensions.</w:t>
      </w:r>
      <w:r w:rsidR="007C554B" w:rsidRPr="007C554B">
        <w:rPr>
          <w:lang w:val="en-US"/>
        </w:rPr>
        <w:t xml:space="preserve"> </w:t>
      </w:r>
      <w:r w:rsidR="007C554B">
        <w:t>Это - небольшое расширение для HTML, которое позволяет автору веб-страницы представить его веб</w:t>
      </w:r>
      <w:r w:rsidR="007C554B" w:rsidRPr="007C554B">
        <w:t xml:space="preserve"> </w:t>
      </w:r>
      <w:r w:rsidR="007C554B">
        <w:t>документ в виде машиночитаемых знаний.</w:t>
      </w:r>
    </w:p>
    <w:p w14:paraId="409CA043" w14:textId="18D84EAB" w:rsidR="00064A06" w:rsidRP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63. Представление Бернерса-Ли о Семантическом Вебе.</w:t>
      </w:r>
    </w:p>
    <w:p w14:paraId="345A0529" w14:textId="5C22DA62" w:rsidR="00064A06" w:rsidRDefault="00064A06" w:rsidP="00E6759C">
      <w:pPr>
        <w:pStyle w:val="a3"/>
      </w:pPr>
      <w:r>
        <w:t>С целью иллюстрации возможностей семантической сети Бернерс-Ли приводит следующий пример. Допустим, перечень банковских чеков и календарь могут "говорить на одном языке" и обмениваться информацией друг с другом.</w:t>
      </w:r>
    </w:p>
    <w:p w14:paraId="0F10C63D" w14:textId="1B408E85" w:rsidR="00064A06" w:rsidRPr="00064A06" w:rsidRDefault="00064A06" w:rsidP="00E6759C">
      <w:pPr>
        <w:pStyle w:val="a3"/>
        <w:rPr>
          <w:b/>
          <w:bCs/>
        </w:rPr>
      </w:pPr>
      <w:r w:rsidRPr="00064A06">
        <w:rPr>
          <w:b/>
          <w:bCs/>
        </w:rPr>
        <w:t>64. Смысл дельта-кодирования.</w:t>
      </w:r>
    </w:p>
    <w:p w14:paraId="689B35CB" w14:textId="61D3664D" w:rsidR="00064A06" w:rsidRDefault="00064A06" w:rsidP="00E6759C">
      <w:pPr>
        <w:pStyle w:val="a3"/>
      </w:pPr>
      <w:r>
        <w:t>Чтобы сэкономить место, занимаемое файлами.</w:t>
      </w:r>
    </w:p>
    <w:p w14:paraId="2A674B09" w14:textId="08689B06" w:rsidR="00064A06" w:rsidRPr="00064A06" w:rsidRDefault="00064A06" w:rsidP="00E6759C">
      <w:pPr>
        <w:pStyle w:val="a3"/>
        <w:rPr>
          <w:b/>
          <w:bCs/>
          <w:lang w:val="en-US"/>
        </w:rPr>
      </w:pPr>
      <w:r w:rsidRPr="00064A06">
        <w:rPr>
          <w:b/>
          <w:bCs/>
          <w:lang w:val="en-US"/>
        </w:rPr>
        <w:t xml:space="preserve">65. </w:t>
      </w:r>
      <w:r w:rsidRPr="00064A06">
        <w:rPr>
          <w:b/>
          <w:bCs/>
        </w:rPr>
        <w:t>Связь</w:t>
      </w:r>
      <w:r w:rsidRPr="00064A06">
        <w:rPr>
          <w:b/>
          <w:bCs/>
          <w:lang w:val="en-US"/>
        </w:rPr>
        <w:t xml:space="preserve"> Google Drive </w:t>
      </w:r>
      <w:r w:rsidRPr="00064A06">
        <w:rPr>
          <w:b/>
          <w:bCs/>
        </w:rPr>
        <w:t>с</w:t>
      </w:r>
      <w:r w:rsidRPr="00064A06">
        <w:rPr>
          <w:b/>
          <w:bCs/>
          <w:lang w:val="en-US"/>
        </w:rPr>
        <w:t xml:space="preserve"> Google Docs.</w:t>
      </w:r>
    </w:p>
    <w:p w14:paraId="67123D41" w14:textId="04F6BCDD" w:rsidR="00D51355" w:rsidRPr="00D51355" w:rsidRDefault="00D51355" w:rsidP="00D51355">
      <w:pPr>
        <w:pStyle w:val="a3"/>
        <w:rPr>
          <w:bCs/>
        </w:rPr>
      </w:pPr>
      <w:r w:rsidRPr="00D51355">
        <w:rPr>
          <w:bCs/>
        </w:rPr>
        <w:t xml:space="preserve">Из сервиса </w:t>
      </w:r>
      <w:r w:rsidRPr="00D51355">
        <w:rPr>
          <w:bCs/>
          <w:lang w:val="en-US"/>
        </w:rPr>
        <w:t>Google</w:t>
      </w:r>
      <w:r w:rsidRPr="00D51355">
        <w:rPr>
          <w:bCs/>
        </w:rPr>
        <w:t xml:space="preserve"> </w:t>
      </w:r>
      <w:r w:rsidRPr="00D51355">
        <w:rPr>
          <w:bCs/>
          <w:lang w:val="en-US"/>
        </w:rPr>
        <w:t>Docs</w:t>
      </w:r>
      <w:r w:rsidRPr="00D51355">
        <w:rPr>
          <w:bCs/>
        </w:rPr>
        <w:t xml:space="preserve"> появился ресурс Google Drive.</w:t>
      </w:r>
    </w:p>
    <w:p w14:paraId="3668192C" w14:textId="1BE73848" w:rsidR="00D51355" w:rsidRDefault="00D51355" w:rsidP="00D51355">
      <w:pPr>
        <w:pStyle w:val="a3"/>
        <w:rPr>
          <w:bCs/>
        </w:rPr>
      </w:pPr>
      <w:r w:rsidRPr="00D51355">
        <w:rPr>
          <w:bCs/>
        </w:rPr>
        <w:t xml:space="preserve">После активации </w:t>
      </w:r>
      <w:r w:rsidRPr="00D51355">
        <w:rPr>
          <w:bCs/>
          <w:lang w:val="en-US"/>
        </w:rPr>
        <w:t>Google</w:t>
      </w:r>
      <w:r w:rsidRPr="00D51355">
        <w:rPr>
          <w:bCs/>
        </w:rPr>
        <w:t xml:space="preserve"> </w:t>
      </w:r>
      <w:r w:rsidRPr="00D51355">
        <w:rPr>
          <w:bCs/>
          <w:lang w:val="en-US"/>
        </w:rPr>
        <w:t>Drive</w:t>
      </w:r>
      <w:r w:rsidRPr="00D51355">
        <w:rPr>
          <w:bCs/>
        </w:rPr>
        <w:t xml:space="preserve"> заменяет собой </w:t>
      </w:r>
      <w:r w:rsidRPr="00D51355">
        <w:rPr>
          <w:bCs/>
          <w:lang w:val="en-US"/>
        </w:rPr>
        <w:t>Google</w:t>
      </w:r>
      <w:r w:rsidRPr="00D51355">
        <w:rPr>
          <w:bCs/>
        </w:rPr>
        <w:t xml:space="preserve"> </w:t>
      </w:r>
      <w:r w:rsidRPr="00D51355">
        <w:rPr>
          <w:bCs/>
          <w:lang w:val="en-US"/>
        </w:rPr>
        <w:t>Docs</w:t>
      </w:r>
      <w:r w:rsidRPr="00D51355">
        <w:rPr>
          <w:bCs/>
        </w:rPr>
        <w:t>.</w:t>
      </w:r>
    </w:p>
    <w:p w14:paraId="49F3F530" w14:textId="2427C6BA" w:rsidR="00D51355" w:rsidRPr="00D51355" w:rsidRDefault="00D51355" w:rsidP="00D51355">
      <w:pPr>
        <w:pStyle w:val="a3"/>
        <w:rPr>
          <w:b/>
        </w:rPr>
      </w:pPr>
      <w:r w:rsidRPr="00D51355">
        <w:rPr>
          <w:b/>
        </w:rPr>
        <w:t>66. Облачное хранилище с наибольшим начальным пространством.</w:t>
      </w:r>
    </w:p>
    <w:p w14:paraId="1D4DC003" w14:textId="2544FB76" w:rsidR="00064A06" w:rsidRDefault="00D51355" w:rsidP="00E6759C">
      <w:pPr>
        <w:pStyle w:val="a3"/>
      </w:pPr>
      <w:r>
        <w:t>Китайское облачное хранилище данных</w:t>
      </w:r>
      <w:r w:rsidRPr="00D51355">
        <w:t xml:space="preserve"> </w:t>
      </w:r>
      <w:r>
        <w:rPr>
          <w:lang w:val="en-US"/>
        </w:rPr>
        <w:t>Yunpan</w:t>
      </w:r>
      <w:r>
        <w:t>, которое изначально бесплатно и навсегда предоставляет 36 Терабайт(!).</w:t>
      </w:r>
    </w:p>
    <w:p w14:paraId="626FAB91" w14:textId="51C5F1BF" w:rsidR="00D51355" w:rsidRPr="00D51355" w:rsidRDefault="00D51355" w:rsidP="00E6759C">
      <w:pPr>
        <w:pStyle w:val="a3"/>
        <w:rPr>
          <w:b/>
          <w:bCs/>
        </w:rPr>
      </w:pPr>
      <w:r w:rsidRPr="00D51355">
        <w:rPr>
          <w:b/>
          <w:bCs/>
        </w:rPr>
        <w:t>67. Облачные хранилища и алгоритм AES.</w:t>
      </w:r>
    </w:p>
    <w:p w14:paraId="76B6B6DB" w14:textId="10EEC651" w:rsidR="00064A06" w:rsidRDefault="00D51355" w:rsidP="00E6759C">
      <w:pPr>
        <w:pStyle w:val="a3"/>
      </w:pPr>
      <w:r>
        <w:rPr>
          <w:lang w:val="en-US"/>
        </w:rPr>
        <w:t>Mega</w:t>
      </w:r>
      <w:r>
        <w:t xml:space="preserve">, </w:t>
      </w:r>
      <w:r>
        <w:rPr>
          <w:lang w:val="en-US"/>
        </w:rPr>
        <w:t>iDrive</w:t>
      </w:r>
      <w:r>
        <w:t>.</w:t>
      </w:r>
    </w:p>
    <w:p w14:paraId="333AC115" w14:textId="6CAAE045" w:rsidR="00D51355" w:rsidRPr="00D51355" w:rsidRDefault="00D51355" w:rsidP="00E6759C">
      <w:pPr>
        <w:pStyle w:val="a3"/>
        <w:rPr>
          <w:b/>
          <w:bCs/>
        </w:rPr>
      </w:pPr>
      <w:r w:rsidRPr="00D51355">
        <w:rPr>
          <w:b/>
          <w:bCs/>
        </w:rPr>
        <w:t>68. Авторы и особенности файлообменника Mega.</w:t>
      </w:r>
    </w:p>
    <w:p w14:paraId="2DE41635" w14:textId="2DBA5F4A" w:rsidR="00064A06" w:rsidRPr="007C554B" w:rsidRDefault="00D51355" w:rsidP="00E6759C">
      <w:pPr>
        <w:pStyle w:val="a3"/>
      </w:pPr>
      <w:r>
        <w:t>Ким Дотком</w:t>
      </w:r>
      <w:r w:rsidRPr="007C554B">
        <w:t>.</w:t>
      </w:r>
    </w:p>
    <w:p w14:paraId="61E66CD4" w14:textId="1066E751" w:rsidR="00D51355" w:rsidRPr="007C554B" w:rsidRDefault="00D51355" w:rsidP="00E6759C">
      <w:pPr>
        <w:pStyle w:val="a3"/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</w:pPr>
      <w:r>
        <w:t>Особенность</w:t>
      </w:r>
      <w:r w:rsidRPr="007C554B">
        <w:t xml:space="preserve"> </w:t>
      </w:r>
      <w:r w:rsidRPr="00D51355">
        <w:rPr>
          <w:lang w:val="en-US"/>
        </w:rPr>
        <w:t>Mega</w:t>
      </w:r>
      <w:r w:rsidRPr="007C554B">
        <w:t xml:space="preserve">: </w:t>
      </w:r>
      <w:r>
        <w:t>шифрует</w:t>
      </w:r>
      <w:r w:rsidRPr="007C554B">
        <w:t xml:space="preserve"> </w:t>
      </w:r>
      <w:r>
        <w:t>весь</w:t>
      </w:r>
      <w:r w:rsidRPr="007C554B">
        <w:t xml:space="preserve"> </w:t>
      </w:r>
      <w:r>
        <w:t>контент</w:t>
      </w:r>
      <w:r w:rsidRPr="007C554B">
        <w:t xml:space="preserve"> </w:t>
      </w:r>
      <w:r>
        <w:t>прямо</w:t>
      </w:r>
      <w:r w:rsidRPr="007C554B">
        <w:t xml:space="preserve"> </w:t>
      </w:r>
      <w:r>
        <w:t>в</w:t>
      </w:r>
      <w:r w:rsidRPr="007C554B">
        <w:t xml:space="preserve"> </w:t>
      </w:r>
      <w:r>
        <w:t>браузере</w:t>
      </w:r>
      <w:r w:rsidRPr="007C554B">
        <w:t xml:space="preserve"> </w:t>
      </w:r>
      <w:r>
        <w:t>с</w:t>
      </w:r>
      <w:r w:rsidRPr="007C554B">
        <w:t xml:space="preserve"> </w:t>
      </w:r>
      <w:r>
        <w:t>помощью</w:t>
      </w:r>
      <w:r w:rsidRPr="007C554B">
        <w:t xml:space="preserve"> </w:t>
      </w:r>
      <w:r>
        <w:t>алгоритма</w:t>
      </w:r>
      <w:r w:rsidRPr="007C554B">
        <w:t xml:space="preserve"> </w:t>
      </w:r>
      <w:r w:rsidRPr="00D51355">
        <w:rPr>
          <w:lang w:val="en-US"/>
        </w:rPr>
        <w:t>AES</w:t>
      </w:r>
      <w:r w:rsidRPr="007C554B">
        <w:t xml:space="preserve"> (</w:t>
      </w:r>
      <w:r w:rsidRPr="00D51355">
        <w:rPr>
          <w:lang w:val="en-US"/>
        </w:rPr>
        <w:t>Advanced</w:t>
      </w:r>
      <w:r w:rsidRPr="007C554B">
        <w:t xml:space="preserve"> </w:t>
      </w:r>
      <w:r w:rsidRPr="00D51355">
        <w:rPr>
          <w:lang w:val="en-US"/>
        </w:rPr>
        <w:t>Encryption</w:t>
      </w:r>
      <w:r w:rsidRPr="007C554B">
        <w:t xml:space="preserve"> </w:t>
      </w:r>
      <w:r w:rsidRPr="00D51355">
        <w:rPr>
          <w:lang w:val="en-US"/>
        </w:rPr>
        <w:t>Standard</w:t>
      </w:r>
      <w:r w:rsidRPr="007C554B">
        <w:t>)</w:t>
      </w:r>
      <w:r w:rsidR="007C554B" w:rsidRPr="007C554B">
        <w:t xml:space="preserve"> </w:t>
      </w:r>
      <w:r w:rsidRPr="007C554B">
        <w:t>&lt;---</w:t>
      </w:r>
      <w:r w:rsidRPr="007C554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51355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симметричный</w:t>
      </w:r>
      <w:r w:rsidRPr="007C554B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Pr="00D51355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алгоритм</w:t>
      </w:r>
      <w:r w:rsidRPr="007C554B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Pr="00D51355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блочного</w:t>
      </w:r>
      <w:r w:rsidRPr="007C554B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Pr="00D51355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шифрования</w:t>
      </w:r>
      <w:r w:rsidRPr="007C554B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.</w:t>
      </w:r>
    </w:p>
    <w:p w14:paraId="34D8EC97" w14:textId="6BC1D82B" w:rsidR="00D51355" w:rsidRDefault="00D51355" w:rsidP="00E6759C">
      <w:pPr>
        <w:pStyle w:val="a3"/>
        <w:rPr>
          <w:b/>
          <w:bCs/>
          <w:color w:val="000000" w:themeColor="text1"/>
        </w:rPr>
      </w:pPr>
      <w:r w:rsidRPr="00D51355">
        <w:rPr>
          <w:rFonts w:cstheme="minorHAnsi"/>
          <w:b/>
          <w:bCs/>
          <w:color w:val="000000" w:themeColor="text1"/>
          <w:shd w:val="clear" w:color="auto" w:fill="FFFFFF"/>
        </w:rPr>
        <w:t>69.</w:t>
      </w:r>
      <w:r w:rsidRPr="00D51355">
        <w:rPr>
          <w:b/>
          <w:bCs/>
          <w:color w:val="000000" w:themeColor="text1"/>
        </w:rPr>
        <w:t xml:space="preserve"> Сервис с возможностью автоматической загрузки фото и видеофайлов с цифровых камер и внешних носителей информации.</w:t>
      </w:r>
    </w:p>
    <w:p w14:paraId="068EE64E" w14:textId="4F8EF28A" w:rsidR="00D51355" w:rsidRDefault="00D51355" w:rsidP="00E6759C">
      <w:pPr>
        <w:pStyle w:val="a3"/>
        <w:rPr>
          <w:color w:val="000000" w:themeColor="text1"/>
        </w:rPr>
      </w:pPr>
      <w:r w:rsidRPr="00D51355">
        <w:rPr>
          <w:color w:val="000000" w:themeColor="text1"/>
        </w:rPr>
        <w:t>Яндекс.Диск</w:t>
      </w:r>
    </w:p>
    <w:p w14:paraId="39FB8514" w14:textId="704D8AEC" w:rsidR="00D51355" w:rsidRDefault="00D51355" w:rsidP="00E6759C">
      <w:pPr>
        <w:pStyle w:val="a3"/>
        <w:rPr>
          <w:b/>
          <w:bCs/>
        </w:rPr>
      </w:pPr>
      <w:r w:rsidRPr="00D51355">
        <w:rPr>
          <w:b/>
          <w:bCs/>
          <w:color w:val="000000" w:themeColor="text1"/>
        </w:rPr>
        <w:t>70.</w:t>
      </w:r>
      <w:r w:rsidRPr="00D51355">
        <w:rPr>
          <w:b/>
          <w:bCs/>
        </w:rPr>
        <w:t xml:space="preserve"> Облачное файлохранилище по функционалу практически идентичное Dropbox.</w:t>
      </w:r>
    </w:p>
    <w:p w14:paraId="69D77D80" w14:textId="312C7697" w:rsidR="00D51355" w:rsidRPr="00D51355" w:rsidRDefault="00D51355" w:rsidP="00E6759C">
      <w:pPr>
        <w:pStyle w:val="a3"/>
      </w:pPr>
      <w:r>
        <w:rPr>
          <w:lang w:val="en-US"/>
        </w:rPr>
        <w:t>Copy</w:t>
      </w:r>
      <w:r w:rsidRPr="002667AF">
        <w:t>.</w:t>
      </w:r>
      <w:r>
        <w:rPr>
          <w:lang w:val="en-US"/>
        </w:rPr>
        <w:t>com</w:t>
      </w:r>
    </w:p>
    <w:p w14:paraId="1803DEDA" w14:textId="624486CB" w:rsidR="00D51355" w:rsidRDefault="00D51355" w:rsidP="00E6759C">
      <w:pPr>
        <w:pStyle w:val="a3"/>
        <w:rPr>
          <w:b/>
          <w:bCs/>
        </w:rPr>
      </w:pPr>
      <w:r w:rsidRPr="00D51355">
        <w:rPr>
          <w:b/>
          <w:bCs/>
        </w:rPr>
        <w:t>71. Фирма-разработчик и функциональные особенности ресурса Сopy.com.</w:t>
      </w:r>
    </w:p>
    <w:p w14:paraId="79F3F7A1" w14:textId="17C02F96" w:rsidR="00D51355" w:rsidRDefault="00D51355" w:rsidP="00E6759C">
      <w:pPr>
        <w:pStyle w:val="a3"/>
      </w:pPr>
      <w:r>
        <w:t>Компания Barracuda Networks.</w:t>
      </w:r>
    </w:p>
    <w:p w14:paraId="42EE56C6" w14:textId="423EF2E7" w:rsidR="00D51355" w:rsidRPr="00D51355" w:rsidRDefault="00D51355" w:rsidP="00E6759C">
      <w:pPr>
        <w:pStyle w:val="a3"/>
        <w:rPr>
          <w:rFonts w:cstheme="minorHAnsi"/>
          <w:b/>
          <w:bCs/>
          <w:color w:val="000000" w:themeColor="text1"/>
        </w:rPr>
      </w:pPr>
      <w:r w:rsidRPr="00D51355">
        <w:rPr>
          <w:b/>
          <w:bCs/>
        </w:rPr>
        <w:t>72. Год открытия и функциональные особенности сервиса Облако@mail.ru.</w:t>
      </w:r>
    </w:p>
    <w:p w14:paraId="62103245" w14:textId="7D0276A9" w:rsidR="00D51355" w:rsidRDefault="000A1F82" w:rsidP="00E6759C">
      <w:pPr>
        <w:pStyle w:val="a3"/>
      </w:pPr>
      <w:r>
        <w:t>Сервис открылся в конце лета 2013. Особенность - большой размер дискового пространства, предоставляемого бесплатно. Пользователи могут сразу бесплатно получить до 100 (!) Гбайт облачного хранилища.</w:t>
      </w:r>
    </w:p>
    <w:p w14:paraId="628F2635" w14:textId="328B0B7E" w:rsidR="000A1F82" w:rsidRPr="000A1F82" w:rsidRDefault="000A1F82" w:rsidP="00E6759C">
      <w:pPr>
        <w:pStyle w:val="a3"/>
        <w:rPr>
          <w:b/>
          <w:bCs/>
        </w:rPr>
      </w:pPr>
      <w:r w:rsidRPr="000A1F82">
        <w:rPr>
          <w:b/>
          <w:bCs/>
        </w:rPr>
        <w:t>73. Функциональные особенности ресурса 4shared.</w:t>
      </w:r>
    </w:p>
    <w:p w14:paraId="5A1F9CE9" w14:textId="77B96023" w:rsidR="00064A06" w:rsidRPr="000A1F82" w:rsidRDefault="000A1F82" w:rsidP="00E6759C">
      <w:pPr>
        <w:pStyle w:val="a3"/>
        <w:rPr>
          <w:b/>
          <w:bCs/>
        </w:rPr>
      </w:pPr>
      <w:r>
        <w:t>После успешной загрузки файла пользователь получает уникальную ссылку, по которой другие впоследствии смогут скачать этот файл. Все загруженные файлы сохраняются в течение 180 дней с момента последнего посещения аккаунта. Файлы премиум-пользователей сохраняются на весь срок действия учётной записи</w:t>
      </w:r>
      <w:r w:rsidRPr="000A1F82">
        <w:rPr>
          <w:b/>
          <w:bCs/>
        </w:rPr>
        <w:t>.</w:t>
      </w:r>
    </w:p>
    <w:p w14:paraId="1DAA0A77" w14:textId="6B3D503F" w:rsidR="000A1F82" w:rsidRPr="000A1F82" w:rsidRDefault="000A1F82" w:rsidP="00E6759C">
      <w:pPr>
        <w:pStyle w:val="a3"/>
        <w:rPr>
          <w:b/>
          <w:bCs/>
        </w:rPr>
      </w:pPr>
      <w:r w:rsidRPr="000A1F82">
        <w:rPr>
          <w:b/>
          <w:bCs/>
        </w:rPr>
        <w:t>74. Функциональные особенности ресурса SugarSync.</w:t>
      </w:r>
    </w:p>
    <w:p w14:paraId="33251EDB" w14:textId="5FDF1739" w:rsidR="00430F02" w:rsidRPr="000A1F82" w:rsidRDefault="000A1F82" w:rsidP="00E6759C">
      <w:pPr>
        <w:pStyle w:val="a3"/>
        <w:rPr>
          <w:b/>
          <w:bCs/>
        </w:rPr>
      </w:pPr>
      <w:r>
        <w:lastRenderedPageBreak/>
        <w:t>Чтобы оценить преимущества SugarSync есть 30-дневная бесплатная триалверсия.</w:t>
      </w:r>
      <w:r w:rsidRPr="000A1F82">
        <w:t xml:space="preserve"> </w:t>
      </w:r>
      <w:r>
        <w:t>С февраля 2014 года перешла исключительно на платные пакеты хранилищ данных</w:t>
      </w:r>
      <w:r w:rsidRPr="000A1F82">
        <w:t xml:space="preserve">. </w:t>
      </w:r>
      <w:r>
        <w:t>Основное отличие SugarSync в том, что он синхронизирует те папки, которые укажет пользователь.</w:t>
      </w:r>
    </w:p>
    <w:p w14:paraId="1D95C54A" w14:textId="5C2B160B" w:rsidR="0034184C" w:rsidRDefault="002667AF" w:rsidP="00E6759C">
      <w:pPr>
        <w:pStyle w:val="a3"/>
        <w:rPr>
          <w:b/>
          <w:bCs/>
        </w:rPr>
      </w:pPr>
      <w:r w:rsidRPr="002667AF">
        <w:rPr>
          <w:b/>
          <w:bCs/>
        </w:rPr>
        <w:t>75. Достоинство перед конкурентами онлайн-хранилища файлов Wuala.</w:t>
      </w:r>
    </w:p>
    <w:p w14:paraId="7BF99150" w14:textId="56C4DB00" w:rsidR="002667AF" w:rsidRDefault="002667AF" w:rsidP="00E6759C">
      <w:pPr>
        <w:pStyle w:val="a3"/>
      </w:pPr>
      <w:r>
        <w:t>Основным достоинством Wuala перед конкурентами является безопасность.</w:t>
      </w:r>
    </w:p>
    <w:p w14:paraId="59128144" w14:textId="1CF013E0" w:rsidR="007C554B" w:rsidRDefault="007C554B" w:rsidP="00E6759C">
      <w:pPr>
        <w:pStyle w:val="a3"/>
        <w:rPr>
          <w:b/>
          <w:bCs/>
        </w:rPr>
      </w:pPr>
      <w:r w:rsidRPr="007C554B">
        <w:rPr>
          <w:b/>
          <w:bCs/>
        </w:rPr>
        <w:t>76. Функциональные особенности и пакеты ресурса Box.net.</w:t>
      </w:r>
    </w:p>
    <w:p w14:paraId="41374C72" w14:textId="14FBB5B7" w:rsidR="007C554B" w:rsidRDefault="007C554B" w:rsidP="00E6759C">
      <w:pPr>
        <w:pStyle w:val="a3"/>
      </w:pPr>
      <w:r>
        <w:t>Box.net предоставляет три пакета — один бесплатный и два платных:</w:t>
      </w:r>
      <w:r w:rsidRPr="007C554B">
        <w:t xml:space="preserve"> </w:t>
      </w:r>
      <w:r>
        <w:rPr>
          <w:lang w:val="en-US"/>
        </w:rPr>
        <w:t>Personal</w:t>
      </w:r>
      <w:r w:rsidRPr="007C554B">
        <w:t xml:space="preserve">, </w:t>
      </w:r>
      <w:r>
        <w:t>Business</w:t>
      </w:r>
      <w:r w:rsidRPr="007C554B">
        <w:t xml:space="preserve">, </w:t>
      </w:r>
      <w:r>
        <w:t>Enterprise</w:t>
      </w:r>
      <w:r w:rsidRPr="007C554B">
        <w:t xml:space="preserve">. </w:t>
      </w:r>
      <w:r>
        <w:t>Преимущество Box.net — это возможность просмотра офисных документов собственными силами. Можно расшарить файлы или папки для коллег с мобильного. Разработчикам интегрировали в приложение поиск Android. Значит поиск файлов стал быстрее и точнее.</w:t>
      </w:r>
    </w:p>
    <w:p w14:paraId="1C37C7BB" w14:textId="3404C26D" w:rsidR="007C554B" w:rsidRDefault="007C554B" w:rsidP="00E6759C">
      <w:pPr>
        <w:pStyle w:val="a3"/>
        <w:rPr>
          <w:b/>
          <w:bCs/>
        </w:rPr>
      </w:pPr>
      <w:r w:rsidRPr="007C554B">
        <w:rPr>
          <w:b/>
          <w:bCs/>
        </w:rPr>
        <w:t xml:space="preserve">77. Идеальный инструмент для онлайнового резервного копирования с высоким уровнем приватности. </w:t>
      </w:r>
    </w:p>
    <w:p w14:paraId="35A3AF0F" w14:textId="5C1626B3" w:rsidR="007C554B" w:rsidRDefault="007C554B" w:rsidP="00E6759C">
      <w:pPr>
        <w:pStyle w:val="a3"/>
      </w:pPr>
      <w:r>
        <w:t>iDrive</w:t>
      </w:r>
    </w:p>
    <w:p w14:paraId="58D77805" w14:textId="5DD5E787" w:rsidR="007C554B" w:rsidRDefault="007C554B" w:rsidP="00E6759C">
      <w:pPr>
        <w:pStyle w:val="a3"/>
        <w:rPr>
          <w:b/>
          <w:bCs/>
        </w:rPr>
      </w:pPr>
      <w:r w:rsidRPr="007C554B">
        <w:rPr>
          <w:b/>
          <w:bCs/>
        </w:rPr>
        <w:t>78. Программное обеспечение для небольшой команды с открытым исходным файлом программы синхронизации.</w:t>
      </w:r>
    </w:p>
    <w:p w14:paraId="721FFB62" w14:textId="480705FF" w:rsidR="007C554B" w:rsidRDefault="007C554B" w:rsidP="00E6759C">
      <w:pPr>
        <w:pStyle w:val="a3"/>
      </w:pPr>
      <w:r>
        <w:t>iFolder</w:t>
      </w:r>
    </w:p>
    <w:p w14:paraId="507DE359" w14:textId="6F039A28" w:rsidR="007C554B" w:rsidRDefault="007C554B" w:rsidP="00E6759C">
      <w:pPr>
        <w:pStyle w:val="a3"/>
        <w:rPr>
          <w:b/>
          <w:bCs/>
        </w:rPr>
      </w:pPr>
      <w:r w:rsidRPr="007C554B">
        <w:rPr>
          <w:b/>
          <w:bCs/>
        </w:rPr>
        <w:t>79. Преимущества, особенности синхронизации и недостатки Syncplicity.</w:t>
      </w:r>
    </w:p>
    <w:p w14:paraId="10FB1A69" w14:textId="77777777" w:rsidR="007C554B" w:rsidRDefault="007C554B" w:rsidP="00E6759C">
      <w:pPr>
        <w:pStyle w:val="a3"/>
      </w:pPr>
      <w:r>
        <w:t>Преимущество Syncplicity в том, что нет необходимости постоянно держать включенными оба компьютера, синхронизация происходит после включения.</w:t>
      </w:r>
    </w:p>
    <w:p w14:paraId="783DD5C2" w14:textId="0C30E79E" w:rsidR="007C554B" w:rsidRDefault="007C554B" w:rsidP="00E6759C">
      <w:pPr>
        <w:pStyle w:val="a3"/>
      </w:pPr>
      <w:r>
        <w:t>Недостаток программы − отсутствие русского интерфейса и справки.</w:t>
      </w:r>
    </w:p>
    <w:p w14:paraId="4B325816" w14:textId="428879BC" w:rsidR="007C554B" w:rsidRDefault="007C554B" w:rsidP="00E6759C">
      <w:pPr>
        <w:pStyle w:val="a3"/>
        <w:rPr>
          <w:b/>
          <w:bCs/>
        </w:rPr>
      </w:pPr>
      <w:r w:rsidRPr="00B7224D">
        <w:rPr>
          <w:b/>
          <w:bCs/>
        </w:rPr>
        <w:t>80.</w:t>
      </w:r>
      <w:r w:rsidR="00B7224D" w:rsidRPr="00B7224D">
        <w:rPr>
          <w:b/>
          <w:bCs/>
        </w:rPr>
        <w:t xml:space="preserve"> Определение target- и host–платформы.</w:t>
      </w:r>
    </w:p>
    <w:p w14:paraId="42326C79" w14:textId="77777777" w:rsidR="00B7224D" w:rsidRDefault="00B7224D" w:rsidP="00E6759C">
      <w:pPr>
        <w:pStyle w:val="a3"/>
      </w:pPr>
      <w:r>
        <w:t xml:space="preserve">target — целевая или гостевая платформа </w:t>
      </w:r>
    </w:p>
    <w:p w14:paraId="08B30448" w14:textId="23784450" w:rsidR="00B7224D" w:rsidRDefault="00B7224D" w:rsidP="00E6759C">
      <w:pPr>
        <w:pStyle w:val="a3"/>
      </w:pPr>
      <w:r>
        <w:t>host — хост-платформа, платформа-хозяин</w:t>
      </w:r>
      <w:r w:rsidRPr="00B7224D">
        <w:t>.</w:t>
      </w:r>
    </w:p>
    <w:p w14:paraId="57E1692F" w14:textId="71654748" w:rsidR="00B7224D" w:rsidRDefault="00B7224D" w:rsidP="00E6759C">
      <w:pPr>
        <w:pStyle w:val="a3"/>
        <w:rPr>
          <w:b/>
          <w:bCs/>
          <w:lang w:val="en-US"/>
        </w:rPr>
      </w:pPr>
      <w:r w:rsidRPr="00B7224D">
        <w:rPr>
          <w:b/>
          <w:bCs/>
          <w:lang w:val="en-US"/>
        </w:rPr>
        <w:t>81.</w:t>
      </w:r>
      <w:r w:rsidRPr="00B7224D">
        <w:rPr>
          <w:b/>
          <w:bCs/>
        </w:rPr>
        <w:t xml:space="preserve"> Что эмулирует виртуальная машина</w:t>
      </w:r>
      <w:r w:rsidRPr="00B7224D">
        <w:rPr>
          <w:b/>
          <w:bCs/>
          <w:lang w:val="en-US"/>
        </w:rPr>
        <w:t>.</w:t>
      </w:r>
    </w:p>
    <w:p w14:paraId="06353208" w14:textId="77777777" w:rsidR="00B7224D" w:rsidRDefault="00B7224D" w:rsidP="00E6759C">
      <w:pPr>
        <w:pStyle w:val="a3"/>
      </w:pPr>
      <w:r>
        <w:t>ВМ может эмулировать работу реального компьютера.</w:t>
      </w:r>
    </w:p>
    <w:p w14:paraId="70CD2817" w14:textId="6CE0C6BD" w:rsidR="00B7224D" w:rsidRDefault="00B7224D" w:rsidP="00E6759C">
      <w:pPr>
        <w:pStyle w:val="a3"/>
        <w:rPr>
          <w:b/>
          <w:bCs/>
        </w:rPr>
      </w:pPr>
      <w:r w:rsidRPr="00B7224D">
        <w:rPr>
          <w:b/>
          <w:bCs/>
        </w:rPr>
        <w:t>82. Сколько виртуальных машин может функционировать на одном компьютере?</w:t>
      </w:r>
    </w:p>
    <w:p w14:paraId="30A37148" w14:textId="41CD09A3" w:rsidR="00B7224D" w:rsidRDefault="00B7224D" w:rsidP="00E6759C">
      <w:pPr>
        <w:pStyle w:val="a3"/>
      </w:pPr>
      <w:r>
        <w:t>На одном компьютере может функционировать несколько виртуальных машин.</w:t>
      </w:r>
    </w:p>
    <w:p w14:paraId="71F79CE9" w14:textId="29947693" w:rsidR="00B7224D" w:rsidRDefault="00B7224D" w:rsidP="00E6759C">
      <w:pPr>
        <w:pStyle w:val="a3"/>
        <w:rPr>
          <w:b/>
          <w:bCs/>
        </w:rPr>
      </w:pPr>
      <w:r>
        <w:rPr>
          <w:b/>
          <w:bCs/>
        </w:rPr>
        <w:t>83.</w:t>
      </w:r>
      <w:r w:rsidRPr="00B7224D">
        <w:rPr>
          <w:b/>
          <w:bCs/>
        </w:rPr>
        <w:t xml:space="preserve"> Основные компоненты классической архитектуры.</w:t>
      </w:r>
    </w:p>
    <w:p w14:paraId="3F959DAD" w14:textId="3E998304" w:rsidR="00B7224D" w:rsidRDefault="00B7224D" w:rsidP="00E6759C">
      <w:pPr>
        <w:pStyle w:val="a3"/>
      </w:pPr>
      <w:r>
        <w:t>Приложение, ОС, Аппаратное обеспечение</w:t>
      </w:r>
      <w:r w:rsidR="00C24061">
        <w:t>.</w:t>
      </w:r>
    </w:p>
    <w:p w14:paraId="09014D12" w14:textId="0CFC6421" w:rsidR="00B7224D" w:rsidRDefault="00B7224D" w:rsidP="00E6759C">
      <w:pPr>
        <w:pStyle w:val="a3"/>
        <w:rPr>
          <w:b/>
          <w:bCs/>
        </w:rPr>
      </w:pPr>
      <w:r w:rsidRPr="00B7224D">
        <w:rPr>
          <w:b/>
          <w:bCs/>
        </w:rPr>
        <w:t>84. Основные отличия виртуальной архитектуры от классической.</w:t>
      </w:r>
    </w:p>
    <w:p w14:paraId="01714785" w14:textId="0CCB5E1E" w:rsidR="00C24061" w:rsidRDefault="00C24061" w:rsidP="00E6759C">
      <w:pPr>
        <w:pStyle w:val="a3"/>
        <w:rPr>
          <w:b/>
          <w:bCs/>
        </w:rPr>
      </w:pPr>
      <w:r w:rsidRPr="00C24061">
        <w:rPr>
          <w:b/>
          <w:bCs/>
        </w:rPr>
        <w:t>85. Особенности использования системных ресурсов виртуальной машины.</w:t>
      </w:r>
    </w:p>
    <w:p w14:paraId="70E651ED" w14:textId="6B071C56" w:rsidR="00C24061" w:rsidRDefault="00C24061" w:rsidP="00E6759C">
      <w:pPr>
        <w:pStyle w:val="a3"/>
        <w:rPr>
          <w:b/>
          <w:bCs/>
        </w:rPr>
      </w:pPr>
      <w:r>
        <w:t>Процесс не имеет никаких средств для определения того, является ли представленный ему ресурс действительно физическим ресурсом этого типа, или же он имитируется действиями других ресурсов.</w:t>
      </w:r>
    </w:p>
    <w:p w14:paraId="4EA0999B" w14:textId="2243F8E9" w:rsidR="00C24061" w:rsidRDefault="00C24061" w:rsidP="00E6759C">
      <w:pPr>
        <w:pStyle w:val="a3"/>
      </w:pPr>
      <w:r>
        <w:t>В виртуальной машине ни один процесс не может монопольно использовать никакой ресурс, и все системные ресурсы считаются ресурсами потенциально совместного использования.</w:t>
      </w:r>
    </w:p>
    <w:p w14:paraId="43DE0A1D" w14:textId="562E76E6" w:rsidR="00207B34" w:rsidRDefault="00207B34" w:rsidP="00E6759C">
      <w:pPr>
        <w:pStyle w:val="a3"/>
        <w:rPr>
          <w:b/>
          <w:bCs/>
        </w:rPr>
      </w:pPr>
      <w:r w:rsidRPr="00207B34">
        <w:rPr>
          <w:b/>
          <w:bCs/>
        </w:rPr>
        <w:t>86. Особенности мигрирования виртуальной машины во время работы.</w:t>
      </w:r>
    </w:p>
    <w:p w14:paraId="4F9438C2" w14:textId="6AF1DF8D" w:rsidR="00207B34" w:rsidRDefault="00207B34" w:rsidP="00E6759C">
      <w:pPr>
        <w:pStyle w:val="a3"/>
      </w:pPr>
      <w:r>
        <w:t>Упрощения управления кластерами — виртуальные машины могут просто мигрировать с одной физической машины на другую во время работы.</w:t>
      </w:r>
    </w:p>
    <w:p w14:paraId="5C1A027B" w14:textId="0C13FCD2" w:rsidR="00207B34" w:rsidRDefault="00207B34" w:rsidP="00E6759C">
      <w:pPr>
        <w:pStyle w:val="a3"/>
        <w:rPr>
          <w:b/>
          <w:bCs/>
        </w:rPr>
      </w:pPr>
      <w:r w:rsidRPr="00207B34">
        <w:rPr>
          <w:b/>
          <w:bCs/>
        </w:rPr>
        <w:t>87. Основные типы виртуализации.</w:t>
      </w:r>
    </w:p>
    <w:p w14:paraId="1CA3FD60" w14:textId="77777777" w:rsidR="00207B34" w:rsidRDefault="00207B34" w:rsidP="00E6759C">
      <w:pPr>
        <w:pStyle w:val="a3"/>
      </w:pPr>
      <w:r>
        <w:t xml:space="preserve">• Память </w:t>
      </w:r>
    </w:p>
    <w:p w14:paraId="7620A8B4" w14:textId="5DF50A96" w:rsidR="00207B34" w:rsidRDefault="00207B34" w:rsidP="00E6759C">
      <w:pPr>
        <w:pStyle w:val="a3"/>
      </w:pPr>
      <w:r>
        <w:t xml:space="preserve">• Диск </w:t>
      </w:r>
    </w:p>
    <w:p w14:paraId="073479B1" w14:textId="032D263D" w:rsidR="00207B34" w:rsidRDefault="00207B34" w:rsidP="00E6759C">
      <w:pPr>
        <w:pStyle w:val="a3"/>
      </w:pPr>
      <w:r>
        <w:t xml:space="preserve">• Среда исполнения программ </w:t>
      </w:r>
    </w:p>
    <w:p w14:paraId="69B8563F" w14:textId="5FD19B02" w:rsidR="00207B34" w:rsidRDefault="00207B34" w:rsidP="00E6759C">
      <w:pPr>
        <w:pStyle w:val="a3"/>
      </w:pPr>
      <w:r>
        <w:t xml:space="preserve">• Рабочая станция </w:t>
      </w:r>
    </w:p>
    <w:p w14:paraId="53920BFE" w14:textId="60C1110F" w:rsidR="00207B34" w:rsidRDefault="00207B34" w:rsidP="00E6759C">
      <w:pPr>
        <w:pStyle w:val="a3"/>
      </w:pPr>
      <w:r>
        <w:t xml:space="preserve">• Серверы </w:t>
      </w:r>
    </w:p>
    <w:p w14:paraId="75D6AEC5" w14:textId="5A3C2065" w:rsidR="00207B34" w:rsidRDefault="00207B34" w:rsidP="00E6759C">
      <w:pPr>
        <w:pStyle w:val="a3"/>
      </w:pPr>
      <w:r>
        <w:t>• Приложение.</w:t>
      </w:r>
    </w:p>
    <w:p w14:paraId="4FB39855" w14:textId="5ABE5C9F" w:rsidR="00207B34" w:rsidRDefault="00207B34" w:rsidP="00E6759C">
      <w:pPr>
        <w:pStyle w:val="a3"/>
        <w:rPr>
          <w:b/>
          <w:bCs/>
        </w:rPr>
      </w:pPr>
      <w:r w:rsidRPr="00207B34">
        <w:rPr>
          <w:b/>
          <w:bCs/>
        </w:rPr>
        <w:t>88. Определение Облака.</w:t>
      </w:r>
    </w:p>
    <w:p w14:paraId="53F4339A" w14:textId="375CF05C" w:rsidR="00207B34" w:rsidRDefault="00207B34" w:rsidP="00E6759C">
      <w:pPr>
        <w:pStyle w:val="a3"/>
      </w:pPr>
      <w:r>
        <w:t>Облако – это способ построения IT-инфраструктуры, удовлетворяющий модели облачных вычислений.</w:t>
      </w:r>
    </w:p>
    <w:p w14:paraId="037DC45B" w14:textId="7C19C95D" w:rsidR="00207B34" w:rsidRDefault="00207B34" w:rsidP="00E6759C">
      <w:pPr>
        <w:pStyle w:val="a3"/>
        <w:rPr>
          <w:b/>
          <w:bCs/>
        </w:rPr>
      </w:pPr>
      <w:r w:rsidRPr="00207B34">
        <w:rPr>
          <w:b/>
          <w:bCs/>
        </w:rPr>
        <w:t>89. Основные составляющие технологии Cloud Computing.</w:t>
      </w:r>
    </w:p>
    <w:p w14:paraId="044EE27C" w14:textId="26307F96" w:rsidR="00207B34" w:rsidRDefault="00207B34" w:rsidP="00E6759C">
      <w:pPr>
        <w:pStyle w:val="a3"/>
      </w:pPr>
      <w:r>
        <w:t>Инфраструктура, приложение, Платформа.</w:t>
      </w:r>
    </w:p>
    <w:p w14:paraId="2D9B6F77" w14:textId="79FF7492" w:rsidR="00207B34" w:rsidRDefault="00207B34" w:rsidP="00E6759C">
      <w:pPr>
        <w:pStyle w:val="a3"/>
        <w:rPr>
          <w:b/>
          <w:bCs/>
        </w:rPr>
      </w:pPr>
      <w:r w:rsidRPr="00207B34">
        <w:rPr>
          <w:b/>
          <w:bCs/>
        </w:rPr>
        <w:t>90. Основные типы облачных сервисов.</w:t>
      </w:r>
    </w:p>
    <w:p w14:paraId="7B9A877E" w14:textId="1CD9884C" w:rsidR="00207B34" w:rsidRPr="00207B34" w:rsidRDefault="00207B34" w:rsidP="00E6759C">
      <w:pPr>
        <w:pStyle w:val="a3"/>
      </w:pPr>
      <w:r w:rsidRPr="00207B34">
        <w:t xml:space="preserve">• </w:t>
      </w:r>
      <w:r w:rsidRPr="00207B34">
        <w:rPr>
          <w:lang w:val="en-US"/>
        </w:rPr>
        <w:t>Infrastructure</w:t>
      </w:r>
      <w:r w:rsidRPr="00207B34">
        <w:t xml:space="preserve"> </w:t>
      </w:r>
      <w:r w:rsidRPr="00207B34">
        <w:rPr>
          <w:lang w:val="en-US"/>
        </w:rPr>
        <w:t>as</w:t>
      </w:r>
      <w:r w:rsidRPr="00207B34">
        <w:t xml:space="preserve"> </w:t>
      </w:r>
      <w:r w:rsidRPr="00207B34">
        <w:rPr>
          <w:lang w:val="en-US"/>
        </w:rPr>
        <w:t>a</w:t>
      </w:r>
      <w:r w:rsidRPr="00207B34">
        <w:t xml:space="preserve"> </w:t>
      </w:r>
      <w:r w:rsidRPr="00207B34">
        <w:rPr>
          <w:lang w:val="en-US"/>
        </w:rPr>
        <w:t>service</w:t>
      </w:r>
      <w:r w:rsidRPr="00207B34">
        <w:t xml:space="preserve"> (</w:t>
      </w:r>
      <w:r w:rsidRPr="00207B34">
        <w:rPr>
          <w:lang w:val="en-US"/>
        </w:rPr>
        <w:t>IaaS</w:t>
      </w:r>
      <w:r w:rsidRPr="00207B34">
        <w:t xml:space="preserve">) - </w:t>
      </w:r>
      <w:r>
        <w:t>разработчик имеет возможность практически с нуля создавать собственные приложения на виртуальных серверах</w:t>
      </w:r>
    </w:p>
    <w:p w14:paraId="09C528B5" w14:textId="1882AC5E" w:rsidR="00207B34" w:rsidRPr="00207B34" w:rsidRDefault="00207B34" w:rsidP="00E6759C">
      <w:pPr>
        <w:pStyle w:val="a3"/>
      </w:pPr>
      <w:r w:rsidRPr="00207B34">
        <w:lastRenderedPageBreak/>
        <w:t xml:space="preserve">• </w:t>
      </w:r>
      <w:r w:rsidRPr="00207B34">
        <w:rPr>
          <w:lang w:val="en-US"/>
        </w:rPr>
        <w:t>Platform</w:t>
      </w:r>
      <w:r w:rsidRPr="00207B34">
        <w:t xml:space="preserve"> </w:t>
      </w:r>
      <w:r w:rsidRPr="00207B34">
        <w:rPr>
          <w:lang w:val="en-US"/>
        </w:rPr>
        <w:t>as</w:t>
      </w:r>
      <w:r w:rsidRPr="00207B34">
        <w:t xml:space="preserve"> </w:t>
      </w:r>
      <w:r w:rsidRPr="00207B34">
        <w:rPr>
          <w:lang w:val="en-US"/>
        </w:rPr>
        <w:t>a</w:t>
      </w:r>
      <w:r w:rsidRPr="00207B34">
        <w:t xml:space="preserve"> </w:t>
      </w:r>
      <w:r w:rsidRPr="00207B34">
        <w:rPr>
          <w:lang w:val="en-US"/>
        </w:rPr>
        <w:t>service</w:t>
      </w:r>
      <w:r w:rsidRPr="00207B34">
        <w:t xml:space="preserve"> (</w:t>
      </w:r>
      <w:r w:rsidRPr="00207B34">
        <w:rPr>
          <w:lang w:val="en-US"/>
        </w:rPr>
        <w:t>PaaS</w:t>
      </w:r>
      <w:r w:rsidRPr="00207B34">
        <w:t xml:space="preserve">) - </w:t>
      </w:r>
      <w:r>
        <w:t>пользователь получает доступ к средствам разработки и тестирования приложений</w:t>
      </w:r>
    </w:p>
    <w:p w14:paraId="5827EED6" w14:textId="23DCEEE2" w:rsidR="00207B34" w:rsidRPr="00207B34" w:rsidRDefault="00207B34" w:rsidP="00E6759C">
      <w:pPr>
        <w:pStyle w:val="a3"/>
      </w:pPr>
      <w:r w:rsidRPr="00207B34">
        <w:t xml:space="preserve">• </w:t>
      </w:r>
      <w:r w:rsidRPr="00207B34">
        <w:rPr>
          <w:lang w:val="en-US"/>
        </w:rPr>
        <w:t>Software</w:t>
      </w:r>
      <w:r w:rsidRPr="00207B34">
        <w:t xml:space="preserve"> </w:t>
      </w:r>
      <w:r w:rsidRPr="00207B34">
        <w:rPr>
          <w:lang w:val="en-US"/>
        </w:rPr>
        <w:t>as</w:t>
      </w:r>
      <w:r w:rsidRPr="00207B34">
        <w:t xml:space="preserve"> </w:t>
      </w:r>
      <w:r w:rsidRPr="00207B34">
        <w:rPr>
          <w:lang w:val="en-US"/>
        </w:rPr>
        <w:t>a</w:t>
      </w:r>
      <w:r w:rsidRPr="00207B34">
        <w:t xml:space="preserve"> </w:t>
      </w:r>
      <w:r w:rsidRPr="00207B34">
        <w:rPr>
          <w:lang w:val="en-US"/>
        </w:rPr>
        <w:t>service</w:t>
      </w:r>
      <w:r w:rsidRPr="00207B34">
        <w:t xml:space="preserve"> (</w:t>
      </w:r>
      <w:r w:rsidRPr="00207B34">
        <w:rPr>
          <w:lang w:val="en-US"/>
        </w:rPr>
        <w:t>SaaS</w:t>
      </w:r>
      <w:r w:rsidRPr="00207B34">
        <w:t xml:space="preserve">) - </w:t>
      </w:r>
      <w:r>
        <w:t>наиболее полная форма облачных вычислений, которая позволяет получить полностью готовые к использованию приложения.</w:t>
      </w:r>
    </w:p>
    <w:p w14:paraId="741F9902" w14:textId="3658EE99" w:rsidR="00207B34" w:rsidRDefault="00207B34" w:rsidP="00E6759C">
      <w:pPr>
        <w:pStyle w:val="a3"/>
        <w:rPr>
          <w:b/>
          <w:bCs/>
        </w:rPr>
      </w:pPr>
      <w:r w:rsidRPr="00207B34">
        <w:rPr>
          <w:b/>
          <w:bCs/>
        </w:rPr>
        <w:t>91. Дополнительные типы облачных сервисов.</w:t>
      </w:r>
    </w:p>
    <w:p w14:paraId="23980F62" w14:textId="77777777" w:rsidR="00207B34" w:rsidRDefault="00207B34" w:rsidP="00E6759C">
      <w:pPr>
        <w:pStyle w:val="a3"/>
        <w:rPr>
          <w:lang w:val="en-US"/>
        </w:rPr>
      </w:pPr>
      <w:r w:rsidRPr="00207B34">
        <w:rPr>
          <w:lang w:val="en-US"/>
        </w:rPr>
        <w:t xml:space="preserve">• Storage as a service (STaaS) </w:t>
      </w:r>
    </w:p>
    <w:p w14:paraId="0A255127" w14:textId="54A6F1D3" w:rsidR="00207B34" w:rsidRDefault="00207B34" w:rsidP="00E6759C">
      <w:pPr>
        <w:pStyle w:val="a3"/>
        <w:rPr>
          <w:lang w:val="en-US"/>
        </w:rPr>
      </w:pPr>
      <w:r w:rsidRPr="00207B34">
        <w:rPr>
          <w:lang w:val="en-US"/>
        </w:rPr>
        <w:t xml:space="preserve">• Data as a service (DaaS) </w:t>
      </w:r>
    </w:p>
    <w:p w14:paraId="0CC62D77" w14:textId="1B92F360" w:rsidR="00207B34" w:rsidRDefault="00207B34" w:rsidP="00E6759C">
      <w:pPr>
        <w:pStyle w:val="a3"/>
        <w:rPr>
          <w:lang w:val="en-US"/>
        </w:rPr>
      </w:pPr>
      <w:r w:rsidRPr="00207B34">
        <w:rPr>
          <w:lang w:val="en-US"/>
        </w:rPr>
        <w:t>• Desktop virtualization</w:t>
      </w:r>
    </w:p>
    <w:p w14:paraId="6F8F7C5E" w14:textId="4C827D54" w:rsidR="00207B34" w:rsidRDefault="00207B34" w:rsidP="00E6759C">
      <w:pPr>
        <w:pStyle w:val="a3"/>
        <w:rPr>
          <w:b/>
          <w:bCs/>
        </w:rPr>
      </w:pPr>
      <w:r w:rsidRPr="00207B34">
        <w:rPr>
          <w:b/>
          <w:bCs/>
        </w:rPr>
        <w:t>92. Основные ключевые характеристики Облака.</w:t>
      </w:r>
    </w:p>
    <w:p w14:paraId="75B98B80" w14:textId="77777777" w:rsidR="00207B34" w:rsidRDefault="00207B34" w:rsidP="00E6759C">
      <w:pPr>
        <w:pStyle w:val="a3"/>
      </w:pPr>
      <w:r>
        <w:t xml:space="preserve">• Самообслуживание пользователей </w:t>
      </w:r>
    </w:p>
    <w:p w14:paraId="5BEF948D" w14:textId="77777777" w:rsidR="00207B34" w:rsidRDefault="00207B34" w:rsidP="00E6759C">
      <w:pPr>
        <w:pStyle w:val="a3"/>
      </w:pPr>
      <w:r>
        <w:t xml:space="preserve">• Универсальный доступ по сети </w:t>
      </w:r>
    </w:p>
    <w:p w14:paraId="23403534" w14:textId="77777777" w:rsidR="00207B34" w:rsidRDefault="00207B34" w:rsidP="00E6759C">
      <w:pPr>
        <w:pStyle w:val="a3"/>
      </w:pPr>
      <w:r>
        <w:t xml:space="preserve">• Объединение ресурсов </w:t>
      </w:r>
    </w:p>
    <w:p w14:paraId="20041A32" w14:textId="77777777" w:rsidR="00207B34" w:rsidRDefault="00207B34" w:rsidP="00E6759C">
      <w:pPr>
        <w:pStyle w:val="a3"/>
      </w:pPr>
      <w:r>
        <w:t xml:space="preserve">• Масштабируемость </w:t>
      </w:r>
    </w:p>
    <w:p w14:paraId="450ECA72" w14:textId="6DC515BC" w:rsidR="00207B34" w:rsidRDefault="00207B34" w:rsidP="00E6759C">
      <w:pPr>
        <w:pStyle w:val="a3"/>
      </w:pPr>
      <w:r>
        <w:t>• Учет потребления</w:t>
      </w:r>
    </w:p>
    <w:p w14:paraId="3CDFD1FF" w14:textId="127869C6" w:rsidR="00207B34" w:rsidRDefault="00207B34" w:rsidP="00E6759C">
      <w:pPr>
        <w:pStyle w:val="a3"/>
        <w:rPr>
          <w:b/>
          <w:bCs/>
        </w:rPr>
      </w:pPr>
      <w:r w:rsidRPr="00207B34">
        <w:rPr>
          <w:b/>
          <w:bCs/>
        </w:rPr>
        <w:t>93. Основные этапы развития технологии Облако.</w:t>
      </w:r>
    </w:p>
    <w:p w14:paraId="307E8BF9" w14:textId="00A8FC02" w:rsidR="00207B34" w:rsidRDefault="00207B34" w:rsidP="00E6759C">
      <w:pPr>
        <w:pStyle w:val="a3"/>
      </w:pPr>
      <w:r>
        <w:t>Хаотическ</w:t>
      </w:r>
      <w:r w:rsidR="00104CA8">
        <w:t>и</w:t>
      </w:r>
      <w:r>
        <w:t>е ИТ, консолидированн</w:t>
      </w:r>
      <w:r w:rsidR="00104CA8">
        <w:t>ое серверная, дата-центр, облако.</w:t>
      </w:r>
    </w:p>
    <w:p w14:paraId="6DD878DE" w14:textId="7DA738D2" w:rsidR="00104CA8" w:rsidRDefault="00104CA8" w:rsidP="00E6759C">
      <w:pPr>
        <w:pStyle w:val="a3"/>
        <w:rPr>
          <w:b/>
          <w:bCs/>
        </w:rPr>
      </w:pPr>
      <w:r w:rsidRPr="00104CA8">
        <w:rPr>
          <w:b/>
          <w:bCs/>
        </w:rPr>
        <w:t>94. Основные виды развертывания Облака.</w:t>
      </w:r>
    </w:p>
    <w:p w14:paraId="133BD9EF" w14:textId="0529FB1F" w:rsidR="00104CA8" w:rsidRDefault="00104CA8" w:rsidP="00E6759C">
      <w:pPr>
        <w:pStyle w:val="a3"/>
      </w:pPr>
      <w:r>
        <w:t>Публичное Гибридное Частное</w:t>
      </w:r>
    </w:p>
    <w:p w14:paraId="36937BE6" w14:textId="33819729" w:rsidR="00104CA8" w:rsidRDefault="00104CA8" w:rsidP="00E6759C">
      <w:pPr>
        <w:pStyle w:val="a3"/>
        <w:rPr>
          <w:b/>
          <w:bCs/>
        </w:rPr>
      </w:pPr>
      <w:r w:rsidRPr="00104CA8">
        <w:rPr>
          <w:b/>
          <w:bCs/>
        </w:rPr>
        <w:t>95. Уровни виртуализации.</w:t>
      </w:r>
    </w:p>
    <w:p w14:paraId="34C6656E" w14:textId="3A2E0BAC" w:rsidR="00104CA8" w:rsidRDefault="00104CA8" w:rsidP="00E6759C">
      <w:pPr>
        <w:pStyle w:val="a3"/>
      </w:pPr>
      <w:r>
        <w:t xml:space="preserve">0. Нет виртуализации 1 задача – 1 физический сервер </w:t>
      </w:r>
    </w:p>
    <w:p w14:paraId="13828FBE" w14:textId="3A955C36" w:rsidR="00104CA8" w:rsidRDefault="00104CA8" w:rsidP="00E6759C">
      <w:pPr>
        <w:pStyle w:val="a3"/>
      </w:pPr>
      <w:r>
        <w:t>1. Виртуальные машины 1 задача – 1 виртуальный сервер</w:t>
      </w:r>
    </w:p>
    <w:p w14:paraId="0D90DD09" w14:textId="6F021B99" w:rsidR="00104CA8" w:rsidRDefault="00104CA8" w:rsidP="00E6759C">
      <w:pPr>
        <w:pStyle w:val="a3"/>
      </w:pPr>
      <w:r>
        <w:t>2. Облако 1 задача – ? виртуальных серверов</w:t>
      </w:r>
    </w:p>
    <w:p w14:paraId="45C2BCB4" w14:textId="2FAE4AE8" w:rsidR="00104CA8" w:rsidRDefault="00104CA8" w:rsidP="00E6759C">
      <w:pPr>
        <w:pStyle w:val="a3"/>
        <w:rPr>
          <w:b/>
          <w:bCs/>
        </w:rPr>
      </w:pPr>
      <w:r w:rsidRPr="00104CA8">
        <w:rPr>
          <w:b/>
          <w:bCs/>
        </w:rPr>
        <w:t>96. Основные составляющие Почтового сервера MS Exchange.</w:t>
      </w:r>
    </w:p>
    <w:p w14:paraId="30F75754" w14:textId="18EC8BFA" w:rsidR="00104CA8" w:rsidRPr="00104CA8" w:rsidRDefault="00104CA8" w:rsidP="00E6759C">
      <w:pPr>
        <w:pStyle w:val="a3"/>
        <w:rPr>
          <w:b/>
          <w:bCs/>
        </w:rPr>
      </w:pPr>
      <w:r>
        <w:t xml:space="preserve">Почта </w:t>
      </w:r>
    </w:p>
    <w:p w14:paraId="2C6FC162" w14:textId="77777777" w:rsidR="00104CA8" w:rsidRDefault="00104CA8" w:rsidP="00E6759C">
      <w:pPr>
        <w:pStyle w:val="a3"/>
      </w:pPr>
      <w:r>
        <w:t xml:space="preserve">Задачи </w:t>
      </w:r>
    </w:p>
    <w:p w14:paraId="6E28F4CC" w14:textId="77777777" w:rsidR="00104CA8" w:rsidRDefault="00104CA8" w:rsidP="00E6759C">
      <w:pPr>
        <w:pStyle w:val="a3"/>
      </w:pPr>
      <w:r>
        <w:t xml:space="preserve">Календарь </w:t>
      </w:r>
    </w:p>
    <w:p w14:paraId="2B3CFF76" w14:textId="565AA2EB" w:rsidR="00104CA8" w:rsidRDefault="00104CA8" w:rsidP="00E6759C">
      <w:pPr>
        <w:pStyle w:val="a3"/>
      </w:pPr>
      <w:r>
        <w:t>Адресная книга.</w:t>
      </w:r>
    </w:p>
    <w:p w14:paraId="581EB57E" w14:textId="5D4C4DF4" w:rsidR="00104CA8" w:rsidRDefault="00104CA8" w:rsidP="00E6759C">
      <w:pPr>
        <w:pStyle w:val="a3"/>
        <w:rPr>
          <w:b/>
          <w:bCs/>
        </w:rPr>
      </w:pPr>
      <w:r>
        <w:rPr>
          <w:b/>
          <w:bCs/>
        </w:rPr>
        <w:t>9</w:t>
      </w:r>
      <w:r w:rsidRPr="00104CA8">
        <w:rPr>
          <w:b/>
          <w:bCs/>
        </w:rPr>
        <w:t>7</w:t>
      </w:r>
      <w:r>
        <w:rPr>
          <w:b/>
          <w:bCs/>
        </w:rPr>
        <w:t>.</w:t>
      </w:r>
      <w:r>
        <w:t xml:space="preserve"> </w:t>
      </w:r>
      <w:r w:rsidRPr="00104CA8">
        <w:rPr>
          <w:b/>
          <w:bCs/>
        </w:rPr>
        <w:t>Основные составляющие Объединенных коммуникаций MS Lync.</w:t>
      </w:r>
    </w:p>
    <w:p w14:paraId="381B0A6E" w14:textId="77777777" w:rsidR="00104CA8" w:rsidRDefault="00104CA8" w:rsidP="00E6759C">
      <w:pPr>
        <w:pStyle w:val="a3"/>
      </w:pPr>
      <w:r>
        <w:t xml:space="preserve">Звонки </w:t>
      </w:r>
    </w:p>
    <w:p w14:paraId="61CC475F" w14:textId="006BDD5B" w:rsidR="00104CA8" w:rsidRDefault="00104CA8" w:rsidP="00E6759C">
      <w:pPr>
        <w:pStyle w:val="a3"/>
      </w:pPr>
      <w:r>
        <w:t xml:space="preserve">Видеоконференц связь </w:t>
      </w:r>
    </w:p>
    <w:p w14:paraId="451792CC" w14:textId="5ACE18C9" w:rsidR="00104CA8" w:rsidRDefault="00104CA8" w:rsidP="00E6759C">
      <w:pPr>
        <w:pStyle w:val="a3"/>
      </w:pPr>
      <w:r>
        <w:t>Современный доступ</w:t>
      </w:r>
    </w:p>
    <w:p w14:paraId="2F99B73B" w14:textId="44295C9B" w:rsidR="00104CA8" w:rsidRDefault="00104CA8" w:rsidP="00E6759C">
      <w:pPr>
        <w:pStyle w:val="a3"/>
        <w:rPr>
          <w:lang w:val="en-US"/>
        </w:rPr>
      </w:pPr>
      <w:r>
        <w:rPr>
          <w:lang w:val="en-US"/>
        </w:rPr>
        <w:t>Instant Messaging</w:t>
      </w:r>
    </w:p>
    <w:p w14:paraId="01D28A58" w14:textId="37325872" w:rsidR="00104CA8" w:rsidRDefault="00104CA8" w:rsidP="00E6759C">
      <w:pPr>
        <w:pStyle w:val="a3"/>
        <w:rPr>
          <w:b/>
          <w:bCs/>
          <w:lang w:val="en-US"/>
        </w:rPr>
      </w:pPr>
      <w:r w:rsidRPr="00104CA8">
        <w:rPr>
          <w:b/>
          <w:bCs/>
          <w:lang w:val="en-US"/>
        </w:rPr>
        <w:t>98.</w:t>
      </w:r>
      <w:r w:rsidRPr="00104CA8">
        <w:rPr>
          <w:b/>
          <w:bCs/>
        </w:rPr>
        <w:t xml:space="preserve"> Что такое SharePoint</w:t>
      </w:r>
      <w:r w:rsidRPr="00104CA8">
        <w:rPr>
          <w:b/>
          <w:bCs/>
          <w:lang w:val="en-US"/>
        </w:rPr>
        <w:t>.</w:t>
      </w:r>
    </w:p>
    <w:p w14:paraId="430127E8" w14:textId="77777777" w:rsidR="00104CA8" w:rsidRDefault="00104CA8" w:rsidP="00E6759C">
      <w:pPr>
        <w:pStyle w:val="a3"/>
      </w:pPr>
      <w:r>
        <w:t xml:space="preserve">SharePoint — это коллекция программных продуктов и компонентов, которая включает в себя следующие компоненты: </w:t>
      </w:r>
    </w:p>
    <w:p w14:paraId="1A034D44" w14:textId="77777777" w:rsidR="00104CA8" w:rsidRDefault="00104CA8" w:rsidP="00E6759C">
      <w:pPr>
        <w:pStyle w:val="a3"/>
      </w:pPr>
      <w:r>
        <w:t xml:space="preserve">• Набор веб-приложений для организации совместной работы </w:t>
      </w:r>
    </w:p>
    <w:p w14:paraId="29E06609" w14:textId="77777777" w:rsidR="00104CA8" w:rsidRDefault="00104CA8" w:rsidP="00E6759C">
      <w:pPr>
        <w:pStyle w:val="a3"/>
      </w:pPr>
      <w:r>
        <w:t xml:space="preserve">• Функциональность для создания веб-порталов </w:t>
      </w:r>
    </w:p>
    <w:p w14:paraId="30E7E53E" w14:textId="77777777" w:rsidR="00104CA8" w:rsidRDefault="00104CA8" w:rsidP="00E6759C">
      <w:pPr>
        <w:pStyle w:val="a3"/>
      </w:pPr>
      <w:r>
        <w:t xml:space="preserve">• Модуль поиска информации в документах и информационных системах </w:t>
      </w:r>
    </w:p>
    <w:p w14:paraId="2E90BA41" w14:textId="77777777" w:rsidR="00104CA8" w:rsidRDefault="00104CA8" w:rsidP="00E6759C">
      <w:pPr>
        <w:pStyle w:val="a3"/>
      </w:pPr>
      <w:r>
        <w:t xml:space="preserve">• Функциональность управления рабочими процессами и cистема управления содержимым масштаба предприятия </w:t>
      </w:r>
    </w:p>
    <w:p w14:paraId="7A46E91B" w14:textId="77777777" w:rsidR="00104CA8" w:rsidRDefault="00104CA8" w:rsidP="00E6759C">
      <w:pPr>
        <w:pStyle w:val="a3"/>
      </w:pPr>
      <w:r>
        <w:t xml:space="preserve">• Модуль создания форм для ввода информации </w:t>
      </w:r>
    </w:p>
    <w:p w14:paraId="2177D0A0" w14:textId="0D699EBC" w:rsidR="00104CA8" w:rsidRDefault="00104CA8" w:rsidP="00E6759C">
      <w:pPr>
        <w:pStyle w:val="a3"/>
      </w:pPr>
      <w:r>
        <w:t>• Функциональность для бизнес-анализа</w:t>
      </w:r>
    </w:p>
    <w:p w14:paraId="27FB3CEF" w14:textId="3E067438" w:rsidR="00104CA8" w:rsidRDefault="00104CA8" w:rsidP="00E6759C">
      <w:pPr>
        <w:pStyle w:val="a3"/>
        <w:rPr>
          <w:b/>
          <w:bCs/>
          <w:lang w:val="en-US"/>
        </w:rPr>
      </w:pPr>
      <w:r w:rsidRPr="00104CA8">
        <w:rPr>
          <w:b/>
          <w:bCs/>
          <w:lang w:val="en-US"/>
        </w:rPr>
        <w:t>99.</w:t>
      </w:r>
      <w:r w:rsidRPr="00104CA8">
        <w:rPr>
          <w:b/>
          <w:bCs/>
        </w:rPr>
        <w:t xml:space="preserve"> Определение синергетического эффекта</w:t>
      </w:r>
      <w:r w:rsidRPr="00104CA8">
        <w:rPr>
          <w:b/>
          <w:bCs/>
          <w:lang w:val="en-US"/>
        </w:rPr>
        <w:t>.</w:t>
      </w:r>
    </w:p>
    <w:p w14:paraId="18A55034" w14:textId="0BA6E56C" w:rsidR="00104CA8" w:rsidRDefault="00104CA8" w:rsidP="00E6759C">
      <w:pPr>
        <w:pStyle w:val="a3"/>
      </w:pPr>
      <w:r>
        <w:t>Синергетический эффект – целое больше суммы частей</w:t>
      </w:r>
      <w:r w:rsidRPr="00104CA8">
        <w:t>.</w:t>
      </w:r>
    </w:p>
    <w:p w14:paraId="1CBC0BEC" w14:textId="6AB02713" w:rsidR="00104CA8" w:rsidRDefault="00104CA8" w:rsidP="00E6759C">
      <w:pPr>
        <w:pStyle w:val="a3"/>
        <w:rPr>
          <w:b/>
          <w:bCs/>
        </w:rPr>
      </w:pPr>
      <w:r w:rsidRPr="00104CA8">
        <w:rPr>
          <w:b/>
          <w:bCs/>
        </w:rPr>
        <w:t>100. Место сохранения переписки в MS Lync.</w:t>
      </w:r>
    </w:p>
    <w:p w14:paraId="02D80109" w14:textId="7332FD7D" w:rsidR="00104CA8" w:rsidRDefault="00104CA8" w:rsidP="00E6759C">
      <w:pPr>
        <w:pStyle w:val="a3"/>
      </w:pPr>
      <w:r>
        <w:t>Вся переписка в Lync сохраняется в Exchange</w:t>
      </w:r>
      <w:r w:rsidRPr="00104CA8">
        <w:t>.</w:t>
      </w:r>
    </w:p>
    <w:p w14:paraId="06338991" w14:textId="5F33D47F" w:rsidR="00104CA8" w:rsidRDefault="00104CA8" w:rsidP="00E6759C">
      <w:pPr>
        <w:pStyle w:val="a3"/>
        <w:rPr>
          <w:b/>
          <w:bCs/>
        </w:rPr>
      </w:pPr>
      <w:r w:rsidRPr="00104CA8">
        <w:rPr>
          <w:b/>
          <w:bCs/>
        </w:rPr>
        <w:t>101. Отображение задачи для коллективной работы в Sharepoint.</w:t>
      </w:r>
    </w:p>
    <w:p w14:paraId="626BFD20" w14:textId="1CE5DEA7" w:rsidR="00104CA8" w:rsidRDefault="00104CA8" w:rsidP="00E6759C">
      <w:pPr>
        <w:pStyle w:val="a3"/>
      </w:pPr>
      <w:r>
        <w:t>Задачи для коллективной работы в Sharepoint – отображаются в аутлуке у исполнителей</w:t>
      </w:r>
      <w:r w:rsidRPr="00104CA8">
        <w:t>.</w:t>
      </w:r>
    </w:p>
    <w:p w14:paraId="399B5B59" w14:textId="22361DDB" w:rsidR="00104CA8" w:rsidRDefault="00104CA8" w:rsidP="00E6759C">
      <w:pPr>
        <w:pStyle w:val="a3"/>
        <w:rPr>
          <w:b/>
          <w:bCs/>
        </w:rPr>
      </w:pPr>
      <w:r w:rsidRPr="00104CA8">
        <w:rPr>
          <w:b/>
          <w:bCs/>
        </w:rPr>
        <w:t>102. Роль электронного письма в Sharepoint.</w:t>
      </w:r>
    </w:p>
    <w:p w14:paraId="11242544" w14:textId="1A2E756A" w:rsidR="00104CA8" w:rsidRDefault="00104CA8" w:rsidP="00E6759C">
      <w:pPr>
        <w:pStyle w:val="a3"/>
      </w:pPr>
      <w:r>
        <w:t>Электронное письмо является началом нового рабочего процесса в sharepoint.</w:t>
      </w:r>
    </w:p>
    <w:p w14:paraId="035B2274" w14:textId="33414464" w:rsidR="00104CA8" w:rsidRDefault="00104CA8" w:rsidP="00E6759C">
      <w:pPr>
        <w:pStyle w:val="a3"/>
        <w:rPr>
          <w:b/>
          <w:bCs/>
          <w:lang w:val="en-US"/>
        </w:rPr>
      </w:pPr>
      <w:r w:rsidRPr="00104CA8">
        <w:rPr>
          <w:b/>
          <w:bCs/>
          <w:lang w:val="en-US"/>
        </w:rPr>
        <w:t>103.</w:t>
      </w:r>
      <w:r w:rsidRPr="00104CA8">
        <w:rPr>
          <w:b/>
          <w:bCs/>
        </w:rPr>
        <w:t xml:space="preserve"> Уровни зрелости IT-инфраструктуры</w:t>
      </w:r>
      <w:r w:rsidRPr="00104CA8">
        <w:rPr>
          <w:b/>
          <w:bCs/>
          <w:lang w:val="en-US"/>
        </w:rPr>
        <w:t>.</w:t>
      </w:r>
    </w:p>
    <w:p w14:paraId="69E97A48" w14:textId="58DAA0C7" w:rsidR="00104CA8" w:rsidRDefault="00104CA8" w:rsidP="00E6759C">
      <w:pPr>
        <w:pStyle w:val="a3"/>
      </w:pPr>
      <w:r>
        <w:t>Базовый</w:t>
      </w:r>
    </w:p>
    <w:p w14:paraId="5656E502" w14:textId="72BECF36" w:rsidR="00104CA8" w:rsidRDefault="00104CA8" w:rsidP="00E6759C">
      <w:pPr>
        <w:pStyle w:val="a3"/>
      </w:pPr>
      <w:r>
        <w:t>Стандартизированный</w:t>
      </w:r>
      <w:r>
        <w:br/>
      </w:r>
      <w:r w:rsidR="006B3B4E">
        <w:t>Рациональный</w:t>
      </w:r>
    </w:p>
    <w:p w14:paraId="1D204FEB" w14:textId="7047B46A" w:rsidR="006B3B4E" w:rsidRDefault="006B3B4E" w:rsidP="00E6759C">
      <w:pPr>
        <w:pStyle w:val="a3"/>
      </w:pPr>
      <w:r>
        <w:lastRenderedPageBreak/>
        <w:t>Динамический</w:t>
      </w:r>
    </w:p>
    <w:p w14:paraId="09E1290B" w14:textId="59FDB691" w:rsid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04. Что означает аббревиатура SAM.</w:t>
      </w:r>
    </w:p>
    <w:p w14:paraId="7551AD6B" w14:textId="7B69E8A5" w:rsidR="006B3B4E" w:rsidRDefault="006B3B4E" w:rsidP="00E6759C">
      <w:pPr>
        <w:pStyle w:val="a3"/>
        <w:rPr>
          <w:lang w:val="en-US"/>
        </w:rPr>
      </w:pPr>
      <w:r w:rsidRPr="006B3B4E">
        <w:rPr>
          <w:lang w:val="en-US"/>
        </w:rPr>
        <w:t>SAM – Software Asset Management (</w:t>
      </w:r>
      <w:r>
        <w:t>управление</w:t>
      </w:r>
      <w:r w:rsidRPr="006B3B4E">
        <w:rPr>
          <w:lang w:val="en-US"/>
        </w:rPr>
        <w:t xml:space="preserve"> </w:t>
      </w:r>
      <w:r>
        <w:t>ИТ</w:t>
      </w:r>
      <w:r w:rsidRPr="006B3B4E">
        <w:rPr>
          <w:lang w:val="en-US"/>
        </w:rPr>
        <w:t>-</w:t>
      </w:r>
      <w:r>
        <w:t>активами</w:t>
      </w:r>
      <w:r w:rsidRPr="006B3B4E">
        <w:rPr>
          <w:lang w:val="en-US"/>
        </w:rPr>
        <w:t>)</w:t>
      </w:r>
      <w:r>
        <w:rPr>
          <w:lang w:val="en-US"/>
        </w:rPr>
        <w:t>.</w:t>
      </w:r>
    </w:p>
    <w:p w14:paraId="290EF628" w14:textId="6DB21B9C" w:rsid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05. Основные этапы Управления инфраструктурой MS System Center.</w:t>
      </w:r>
    </w:p>
    <w:p w14:paraId="7BFDEBFB" w14:textId="77777777" w:rsidR="006B3B4E" w:rsidRDefault="006B3B4E" w:rsidP="00E6759C">
      <w:pPr>
        <w:pStyle w:val="a3"/>
      </w:pPr>
      <w:r>
        <w:t xml:space="preserve">1. Автоматизированная установка программ и обновлений </w:t>
      </w:r>
    </w:p>
    <w:p w14:paraId="64E8779C" w14:textId="45417A4E" w:rsidR="006B3B4E" w:rsidRDefault="006B3B4E" w:rsidP="00E6759C">
      <w:pPr>
        <w:pStyle w:val="a3"/>
      </w:pPr>
      <w:r>
        <w:t xml:space="preserve">2. Мониторинг рабочих станций и серверов в реальном времени </w:t>
      </w:r>
    </w:p>
    <w:p w14:paraId="64DA1CFE" w14:textId="575300BB" w:rsidR="006B3B4E" w:rsidRDefault="006B3B4E" w:rsidP="00E6759C">
      <w:pPr>
        <w:pStyle w:val="a3"/>
      </w:pPr>
      <w:r>
        <w:t>3. Автоматическое создание виртуальных машин по требованию</w:t>
      </w:r>
    </w:p>
    <w:p w14:paraId="264FEC36" w14:textId="59418849" w:rsid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06. Как сделать заказ в виртуальном магазине в Ю.Корее.</w:t>
      </w:r>
    </w:p>
    <w:p w14:paraId="42162DF0" w14:textId="41111A36" w:rsidR="006B3B4E" w:rsidRDefault="006B3B4E" w:rsidP="00E6759C">
      <w:pPr>
        <w:pStyle w:val="a3"/>
      </w:pPr>
      <w:r>
        <w:t>Один из таких магазинов был открыт на железнодорожной станции в Южной Корее, где вы можете сделать заказ, сфотографировав штрих-код, и ваши покупки доставят домой.</w:t>
      </w:r>
    </w:p>
    <w:p w14:paraId="48276B8C" w14:textId="0E7533E3" w:rsid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07. Кто и когда первым озвучил идею «облачных вычислений».</w:t>
      </w:r>
    </w:p>
    <w:p w14:paraId="415435F3" w14:textId="43E6D08A" w:rsidR="006B3B4E" w:rsidRDefault="006B3B4E" w:rsidP="00E6759C">
      <w:pPr>
        <w:pStyle w:val="a3"/>
      </w:pPr>
      <w:r w:rsidRPr="006B3B4E">
        <w:t>Джон</w:t>
      </w:r>
      <w:r>
        <w:t xml:space="preserve"> Маккарти </w:t>
      </w:r>
      <w:r w:rsidRPr="006B3B4E">
        <w:t>&lt;</w:t>
      </w:r>
      <w:r>
        <w:t>-</w:t>
      </w:r>
      <w:r w:rsidRPr="006B3B4E">
        <w:t>&gt;</w:t>
      </w:r>
      <w:r>
        <w:t xml:space="preserve"> Джозеф</w:t>
      </w:r>
      <w:r w:rsidRPr="006B3B4E">
        <w:t xml:space="preserve"> Ликлайдер 1960.</w:t>
      </w:r>
    </w:p>
    <w:p w14:paraId="08DB1EDE" w14:textId="49C42ADE" w:rsid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08. Первые доступные сервисы облачных вычислений.</w:t>
      </w:r>
    </w:p>
    <w:p w14:paraId="05AD6FED" w14:textId="2341D455" w:rsidR="006B3B4E" w:rsidRDefault="006B3B4E" w:rsidP="00E6759C">
      <w:pPr>
        <w:pStyle w:val="a3"/>
      </w:pPr>
      <w:r>
        <w:t>Amazon EC2</w:t>
      </w:r>
    </w:p>
    <w:p w14:paraId="2F7B90D4" w14:textId="2460B09E" w:rsid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09. Что такое Amazon EC2.</w:t>
      </w:r>
    </w:p>
    <w:p w14:paraId="2C646029" w14:textId="133CF087" w:rsidR="006B3B4E" w:rsidRDefault="006B3B4E" w:rsidP="00E6759C">
      <w:pPr>
        <w:pStyle w:val="a3"/>
      </w:pPr>
      <w:r w:rsidRPr="006B3B4E">
        <w:t>Amazon Elastic Compute Cloud (Amazon EC2) — веб-сервис, который предоставляет вычислительные мощности в облаке.</w:t>
      </w:r>
    </w:p>
    <w:p w14:paraId="23E41DB2" w14:textId="0DC20473" w:rsid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10. Технологии, сыгравшие значительную роль в развитии облачных технологий.</w:t>
      </w:r>
    </w:p>
    <w:p w14:paraId="673178C1" w14:textId="4D4A8A07" w:rsidR="006B3B4E" w:rsidRDefault="006B3B4E" w:rsidP="00E6759C">
      <w:pPr>
        <w:pStyle w:val="a3"/>
      </w:pPr>
      <w:r>
        <w:t xml:space="preserve">Технологии </w:t>
      </w:r>
      <w:r w:rsidRPr="006B3B4E">
        <w:t>виртуализации, в частности программное обеспечение, позволяющее создавать виртуальную инфраструктуру</w:t>
      </w:r>
      <w:r>
        <w:t>.</w:t>
      </w:r>
    </w:p>
    <w:p w14:paraId="3F9E01CA" w14:textId="7224402D" w:rsidR="006B3B4E" w:rsidRP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11. Определение cloud computing.</w:t>
      </w:r>
    </w:p>
    <w:p w14:paraId="73BEE107" w14:textId="0185D6BE" w:rsidR="006B3B4E" w:rsidRDefault="006B3B4E" w:rsidP="00E6759C">
      <w:pPr>
        <w:pStyle w:val="a3"/>
      </w:pPr>
      <w:r>
        <w:t>Облачные вычисления (англ. cloud computing) — это модель обеспечения повсеместного и удобного сетевого доступа по требованию к общему пулу конфигурируемых вычислительных ресурсов, которые могут быть оперативно предоставлены и освобождены с минимальными эксплуатационными затратами и/или обращениями к провайдеру.</w:t>
      </w:r>
    </w:p>
    <w:p w14:paraId="068BF717" w14:textId="6E7AC9BF" w:rsid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12. Технологии, при которой компьютерные ресурсы и мощности предоставляются пользователю как Интернет-сервис.</w:t>
      </w:r>
    </w:p>
    <w:p w14:paraId="779A8AF6" w14:textId="35FEB697" w:rsidR="006B3B4E" w:rsidRDefault="006B3B4E" w:rsidP="00E6759C">
      <w:pPr>
        <w:pStyle w:val="a3"/>
      </w:pPr>
      <w:r>
        <w:t>Облачные технологии.</w:t>
      </w:r>
    </w:p>
    <w:p w14:paraId="07AF7CFA" w14:textId="1968F5B0" w:rsidR="006B3B4E" w:rsidRPr="006B3B4E" w:rsidRDefault="006B3B4E" w:rsidP="00E6759C">
      <w:pPr>
        <w:pStyle w:val="a3"/>
        <w:rPr>
          <w:b/>
          <w:bCs/>
        </w:rPr>
      </w:pPr>
      <w:r w:rsidRPr="006B3B4E">
        <w:rPr>
          <w:b/>
          <w:bCs/>
        </w:rPr>
        <w:t>113. Основой для создания и быстрого развития облачных вычислительных систем</w:t>
      </w:r>
      <w:r>
        <w:rPr>
          <w:b/>
          <w:bCs/>
        </w:rPr>
        <w:t xml:space="preserve"> стало</w:t>
      </w:r>
      <w:r w:rsidRPr="006B3B4E">
        <w:rPr>
          <w:b/>
          <w:bCs/>
        </w:rPr>
        <w:t>.</w:t>
      </w:r>
    </w:p>
    <w:p w14:paraId="11F6DB01" w14:textId="06C896BA" w:rsidR="006B3B4E" w:rsidRPr="00BB4A11" w:rsidRDefault="00BB4A11" w:rsidP="00E6759C">
      <w:pPr>
        <w:pStyle w:val="a3"/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BB4A1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Развитие сервисов Amazon и </w:t>
      </w:r>
      <w:r w:rsidRPr="00BB4A11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Google</w:t>
      </w:r>
    </w:p>
    <w:p w14:paraId="584B0FD9" w14:textId="0203CC0F" w:rsidR="00BB4A11" w:rsidRDefault="00BB4A11" w:rsidP="00E6759C">
      <w:pPr>
        <w:pStyle w:val="a3"/>
        <w:rPr>
          <w:b/>
          <w:bCs/>
        </w:rPr>
      </w:pPr>
      <w:r w:rsidRPr="00BB4A11">
        <w:rPr>
          <w:rFonts w:cstheme="minorHAnsi"/>
          <w:b/>
          <w:bCs/>
          <w:color w:val="000000" w:themeColor="text1"/>
          <w:shd w:val="clear" w:color="auto" w:fill="FFFFFF"/>
          <w:lang w:val="en-US"/>
        </w:rPr>
        <w:t>114</w:t>
      </w:r>
      <w:r w:rsidRPr="00BB4A11">
        <w:rPr>
          <w:rFonts w:cstheme="minorHAnsi"/>
          <w:b/>
          <w:bCs/>
          <w:color w:val="000000" w:themeColor="text1"/>
          <w:shd w:val="clear" w:color="auto" w:fill="FFFFFF"/>
        </w:rPr>
        <w:t>.</w:t>
      </w:r>
      <w:r w:rsidRPr="00BB4A11">
        <w:rPr>
          <w:b/>
          <w:bCs/>
          <w:color w:val="000000" w:themeColor="text1"/>
        </w:rPr>
        <w:t xml:space="preserve"> </w:t>
      </w:r>
      <w:r w:rsidRPr="00BB4A11">
        <w:rPr>
          <w:b/>
          <w:bCs/>
        </w:rPr>
        <w:t>Основные категории «облаков».</w:t>
      </w:r>
    </w:p>
    <w:p w14:paraId="66B80E79" w14:textId="5402431E" w:rsidR="00BB4A11" w:rsidRDefault="00BB4A11" w:rsidP="00E6759C">
      <w:pPr>
        <w:pStyle w:val="a3"/>
      </w:pPr>
      <w:r>
        <w:t>Частное, публичное, Гибридное, общественное.</w:t>
      </w:r>
    </w:p>
    <w:p w14:paraId="25BCE0DB" w14:textId="1B09D7DD" w:rsidR="00BB4A11" w:rsidRDefault="00BB4A11" w:rsidP="00E6759C">
      <w:pPr>
        <w:pStyle w:val="a3"/>
        <w:rPr>
          <w:b/>
          <w:bCs/>
        </w:rPr>
      </w:pPr>
      <w:r w:rsidRPr="00BB4A11">
        <w:rPr>
          <w:b/>
          <w:bCs/>
        </w:rPr>
        <w:t>115. Представители облачного хостинга.</w:t>
      </w:r>
    </w:p>
    <w:p w14:paraId="5CEFBD5F" w14:textId="77777777" w:rsidR="00BB4A11" w:rsidRDefault="00BB4A11" w:rsidP="00E6759C">
      <w:pPr>
        <w:pStyle w:val="a3"/>
        <w:rPr>
          <w:lang w:val="en-US"/>
        </w:rPr>
      </w:pPr>
      <w:r w:rsidRPr="00BB4A11">
        <w:rPr>
          <w:lang w:val="en-US"/>
        </w:rPr>
        <w:t xml:space="preserve">• ActiveCloud.ru </w:t>
      </w:r>
    </w:p>
    <w:p w14:paraId="77943C57" w14:textId="77777777" w:rsidR="00BB4A11" w:rsidRDefault="00BB4A11" w:rsidP="00E6759C">
      <w:pPr>
        <w:pStyle w:val="a3"/>
        <w:rPr>
          <w:lang w:val="en-US"/>
        </w:rPr>
      </w:pPr>
      <w:r w:rsidRPr="00BB4A11">
        <w:rPr>
          <w:lang w:val="en-US"/>
        </w:rPr>
        <w:t xml:space="preserve">• Slidebar.ru </w:t>
      </w:r>
    </w:p>
    <w:p w14:paraId="07906E32" w14:textId="77777777" w:rsidR="00BB4A11" w:rsidRDefault="00BB4A11" w:rsidP="00E6759C">
      <w:pPr>
        <w:pStyle w:val="a3"/>
        <w:rPr>
          <w:lang w:val="en-US"/>
        </w:rPr>
      </w:pPr>
      <w:r w:rsidRPr="00BB4A11">
        <w:rPr>
          <w:lang w:val="en-US"/>
        </w:rPr>
        <w:t xml:space="preserve">• Cloudone.ru </w:t>
      </w:r>
    </w:p>
    <w:p w14:paraId="14E78A0C" w14:textId="77777777" w:rsidR="00BB4A11" w:rsidRDefault="00BB4A11" w:rsidP="00E6759C">
      <w:pPr>
        <w:pStyle w:val="a3"/>
        <w:rPr>
          <w:lang w:val="en-US"/>
        </w:rPr>
      </w:pPr>
      <w:r w:rsidRPr="00BB4A11">
        <w:rPr>
          <w:lang w:val="en-US"/>
        </w:rPr>
        <w:t xml:space="preserve">• Ispserver.com </w:t>
      </w:r>
    </w:p>
    <w:p w14:paraId="66012B89" w14:textId="77777777" w:rsidR="00BB4A11" w:rsidRDefault="00BB4A11" w:rsidP="00E6759C">
      <w:pPr>
        <w:pStyle w:val="a3"/>
        <w:rPr>
          <w:lang w:val="en-US"/>
        </w:rPr>
      </w:pPr>
      <w:r w:rsidRPr="00BB4A11">
        <w:rPr>
          <w:lang w:val="en-US"/>
        </w:rPr>
        <w:t xml:space="preserve">• Selectel.ru </w:t>
      </w:r>
    </w:p>
    <w:p w14:paraId="74A1A357" w14:textId="77777777" w:rsidR="00BB4A11" w:rsidRDefault="00BB4A11" w:rsidP="00E6759C">
      <w:pPr>
        <w:pStyle w:val="a3"/>
        <w:rPr>
          <w:lang w:val="en-US"/>
        </w:rPr>
      </w:pPr>
      <w:r w:rsidRPr="00BB4A11">
        <w:rPr>
          <w:lang w:val="en-US"/>
        </w:rPr>
        <w:t xml:space="preserve">• Clodo.ru </w:t>
      </w:r>
    </w:p>
    <w:p w14:paraId="63AAFAEC" w14:textId="78042EAC" w:rsidR="00BB4A11" w:rsidRDefault="00BB4A11" w:rsidP="00E6759C">
      <w:pPr>
        <w:pStyle w:val="a3"/>
        <w:rPr>
          <w:lang w:val="en-US"/>
        </w:rPr>
      </w:pPr>
      <w:r w:rsidRPr="00BB4A11">
        <w:rPr>
          <w:lang w:val="en-US"/>
        </w:rPr>
        <w:t>• Scalaxy.ru</w:t>
      </w:r>
    </w:p>
    <w:p w14:paraId="537F763E" w14:textId="3E6B9D21" w:rsidR="00BB4A11" w:rsidRDefault="00BB4A11" w:rsidP="00E6759C">
      <w:pPr>
        <w:pStyle w:val="a3"/>
        <w:rPr>
          <w:b/>
          <w:bCs/>
        </w:rPr>
      </w:pPr>
      <w:r w:rsidRPr="00BB4A11">
        <w:rPr>
          <w:b/>
          <w:bCs/>
        </w:rPr>
        <w:t>116. Что такое PaaS.</w:t>
      </w:r>
    </w:p>
    <w:p w14:paraId="4177D474" w14:textId="47C1F1A5" w:rsidR="00BB4A11" w:rsidRDefault="00BB4A11" w:rsidP="00BB4A11">
      <w:pPr>
        <w:pStyle w:val="a3"/>
      </w:pPr>
      <w:r>
        <w:t>Platform as a service (PaaS) - пользователь получает доступ к средствам разработки и тестирования приложений, системам управления базами данных и операционным системам.</w:t>
      </w:r>
    </w:p>
    <w:p w14:paraId="7660134A" w14:textId="0C2B9EA3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17. Что такое IoT.</w:t>
      </w:r>
    </w:p>
    <w:p w14:paraId="00717C0E" w14:textId="44CEB663" w:rsidR="00BB4A11" w:rsidRDefault="00BB4A11" w:rsidP="00BB4A11">
      <w:pPr>
        <w:pStyle w:val="a3"/>
        <w:rPr>
          <w:lang w:val="en-US"/>
        </w:rPr>
      </w:pPr>
      <w:r w:rsidRPr="00BB4A11">
        <w:rPr>
          <w:lang w:val="en-US"/>
        </w:rPr>
        <w:t>«</w:t>
      </w:r>
      <w:r>
        <w:t>Интернета</w:t>
      </w:r>
      <w:r w:rsidRPr="00BB4A11">
        <w:rPr>
          <w:lang w:val="en-US"/>
        </w:rPr>
        <w:t xml:space="preserve"> </w:t>
      </w:r>
      <w:r>
        <w:t>вещей</w:t>
      </w:r>
      <w:r w:rsidRPr="00BB4A11">
        <w:rPr>
          <w:lang w:val="en-US"/>
        </w:rPr>
        <w:t xml:space="preserve">» Internet of Things </w:t>
      </w:r>
      <w:r>
        <w:rPr>
          <w:lang w:val="en-US"/>
        </w:rPr>
        <w:t>–</w:t>
      </w:r>
      <w:r w:rsidRPr="00BB4A11">
        <w:rPr>
          <w:lang w:val="en-US"/>
        </w:rPr>
        <w:t xml:space="preserve"> IoT</w:t>
      </w:r>
    </w:p>
    <w:p w14:paraId="49B3DBD9" w14:textId="7436F8D6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18. Этапы развития Интернета и их основные характеристики.</w:t>
      </w:r>
    </w:p>
    <w:p w14:paraId="7BF510FD" w14:textId="72A96E28" w:rsidR="00BB4A11" w:rsidRPr="00BB4A11" w:rsidRDefault="00BB4A11" w:rsidP="00BB4A11">
      <w:pPr>
        <w:pStyle w:val="a3"/>
      </w:pPr>
      <w:r>
        <w:rPr>
          <w:lang w:val="en-US"/>
        </w:rPr>
        <w:t>Web</w:t>
      </w:r>
      <w:r w:rsidRPr="00BB4A11">
        <w:t xml:space="preserve"> 1.0 – </w:t>
      </w:r>
      <w:r>
        <w:t>Статические страницы, просмотр контента.</w:t>
      </w:r>
      <w:r w:rsidRPr="00BB4A11">
        <w:t xml:space="preserve"> </w:t>
      </w:r>
    </w:p>
    <w:p w14:paraId="7012B42E" w14:textId="096708CB" w:rsidR="00BB4A11" w:rsidRPr="00BB4A11" w:rsidRDefault="00BB4A11" w:rsidP="00BB4A11">
      <w:pPr>
        <w:pStyle w:val="a3"/>
      </w:pPr>
      <w:r>
        <w:rPr>
          <w:lang w:val="en-US"/>
        </w:rPr>
        <w:t>Web</w:t>
      </w:r>
      <w:r w:rsidRPr="00BB4A11">
        <w:t xml:space="preserve"> 2.0 –</w:t>
      </w:r>
      <w:r>
        <w:t xml:space="preserve"> Не только просмотр, но и генерация информации.</w:t>
      </w:r>
    </w:p>
    <w:p w14:paraId="4C3EE550" w14:textId="6F7BEEE4" w:rsidR="00BB4A11" w:rsidRDefault="00BB4A11" w:rsidP="00BB4A11">
      <w:pPr>
        <w:pStyle w:val="a3"/>
      </w:pPr>
      <w:r>
        <w:rPr>
          <w:lang w:val="en-US"/>
        </w:rPr>
        <w:t>Web</w:t>
      </w:r>
      <w:r w:rsidRPr="00BB4A11">
        <w:t xml:space="preserve"> 3.0 –</w:t>
      </w:r>
      <w:r>
        <w:t xml:space="preserve"> Машинная обработка данных.</w:t>
      </w:r>
    </w:p>
    <w:p w14:paraId="008882D7" w14:textId="003030B7" w:rsidR="00BB4A11" w:rsidRDefault="00BB4A11" w:rsidP="00BB4A11">
      <w:pPr>
        <w:pStyle w:val="a3"/>
        <w:rPr>
          <w:lang w:val="en-US"/>
        </w:rPr>
      </w:pPr>
      <w:r w:rsidRPr="00BB4A11">
        <w:rPr>
          <w:lang w:val="en-US"/>
        </w:rPr>
        <w:t>IoT</w:t>
      </w:r>
    </w:p>
    <w:p w14:paraId="53C98444" w14:textId="5237FDA7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19. Год запуска в Сингапуре программы Smart Nation.</w:t>
      </w:r>
    </w:p>
    <w:p w14:paraId="490AC948" w14:textId="077D31A4" w:rsidR="00BB4A11" w:rsidRDefault="00BB4A11" w:rsidP="00BB4A11">
      <w:pPr>
        <w:pStyle w:val="a3"/>
      </w:pPr>
      <w:r>
        <w:t>2014</w:t>
      </w:r>
    </w:p>
    <w:p w14:paraId="68E6157A" w14:textId="70CFCF07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20. О чем информирует приложение MyTransport.</w:t>
      </w:r>
    </w:p>
    <w:p w14:paraId="6F463FE4" w14:textId="26F3E904" w:rsidR="00BB4A11" w:rsidRDefault="00BB4A11" w:rsidP="00BB4A11">
      <w:pPr>
        <w:pStyle w:val="a3"/>
      </w:pPr>
      <w:r>
        <w:lastRenderedPageBreak/>
        <w:t>MyTransport информирует пользователей о графике движения автобусов, наличии свободных мест и доступности такси.</w:t>
      </w:r>
    </w:p>
    <w:p w14:paraId="763F190A" w14:textId="624DF642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21. Способ определения в IoT любой вещи.</w:t>
      </w:r>
    </w:p>
    <w:p w14:paraId="63ED1F2F" w14:textId="189EFFC5" w:rsidR="00BB4A11" w:rsidRDefault="00BB4A11" w:rsidP="00BB4A11">
      <w:pPr>
        <w:pStyle w:val="a3"/>
      </w:pPr>
      <w:r>
        <w:t>В IoT каждая вещь будет иметь свой уникальный идентификатор.</w:t>
      </w:r>
    </w:p>
    <w:p w14:paraId="26C6F31F" w14:textId="4531F9F6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22. Определение Wi-Fi.</w:t>
      </w:r>
    </w:p>
    <w:p w14:paraId="294F2491" w14:textId="4A8BBA61" w:rsidR="00BB4A11" w:rsidRDefault="00BB4A11" w:rsidP="00BB4A11">
      <w:pPr>
        <w:pStyle w:val="a3"/>
      </w:pPr>
      <w:r>
        <w:t>Wi-Fi - семейство стандартов передачи цифровых потоков данных по радиоканалам.</w:t>
      </w:r>
    </w:p>
    <w:p w14:paraId="6D79EA0F" w14:textId="7C48236B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23. Определение RFID и дальность считывания RFID-системы.</w:t>
      </w:r>
    </w:p>
    <w:p w14:paraId="7683C3AB" w14:textId="00A54A00" w:rsidR="00BB4A11" w:rsidRDefault="00BB4A11" w:rsidP="00BB4A11">
      <w:pPr>
        <w:pStyle w:val="a3"/>
      </w:pPr>
      <w:r>
        <w:t>RFID - технологии радиочастотного распознавания. Дальность считывания RFID-системы - 300 м.</w:t>
      </w:r>
    </w:p>
    <w:p w14:paraId="601495C6" w14:textId="77209E38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24. Определение и особенности использования КиЗ.</w:t>
      </w:r>
    </w:p>
    <w:p w14:paraId="3962B963" w14:textId="09C4109E" w:rsidR="00BB4A11" w:rsidRDefault="00BB4A11" w:rsidP="00BB4A11">
      <w:pPr>
        <w:pStyle w:val="a3"/>
      </w:pPr>
      <w:r>
        <w:t>RFID-метки «Микрона» предназначены для изготовления контрольных идентификационных знаков (КиЗ), которыми сейчас маркируется меховая продукция.</w:t>
      </w:r>
    </w:p>
    <w:p w14:paraId="41BE3DC3" w14:textId="26BEC562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25. Диапазон, в котором работают метки «Микрона».</w:t>
      </w:r>
    </w:p>
    <w:p w14:paraId="7FA7174A" w14:textId="0631A76C" w:rsidR="00BB4A11" w:rsidRDefault="00BB4A11" w:rsidP="00BB4A11">
      <w:pPr>
        <w:pStyle w:val="a3"/>
        <w:rPr>
          <w:lang w:val="en-US"/>
        </w:rPr>
      </w:pPr>
      <w:r>
        <w:rPr>
          <w:lang w:val="en-US"/>
        </w:rPr>
        <w:t>UHF</w:t>
      </w:r>
    </w:p>
    <w:p w14:paraId="530242CB" w14:textId="39F07AFB" w:rsidR="00BB4A11" w:rsidRDefault="00BB4A11" w:rsidP="00BB4A11">
      <w:pPr>
        <w:pStyle w:val="a3"/>
        <w:rPr>
          <w:b/>
          <w:bCs/>
          <w:lang w:val="en-US"/>
        </w:rPr>
      </w:pPr>
      <w:r w:rsidRPr="00BB4A11">
        <w:rPr>
          <w:b/>
          <w:bCs/>
          <w:lang w:val="en-US"/>
        </w:rPr>
        <w:t>126.</w:t>
      </w:r>
      <w:r w:rsidRPr="00BB4A11">
        <w:rPr>
          <w:b/>
          <w:bCs/>
        </w:rPr>
        <w:t xml:space="preserve"> Что такое UHF</w:t>
      </w:r>
      <w:r w:rsidRPr="00BB4A11">
        <w:rPr>
          <w:b/>
          <w:bCs/>
          <w:lang w:val="en-US"/>
        </w:rPr>
        <w:t>.</w:t>
      </w:r>
    </w:p>
    <w:p w14:paraId="59AAB11F" w14:textId="07578FC4" w:rsidR="00BB4A11" w:rsidRPr="00BB4A11" w:rsidRDefault="00BB4A11" w:rsidP="00BB4A11">
      <w:pPr>
        <w:pStyle w:val="a3"/>
        <w:rPr>
          <w:lang w:val="en-US"/>
        </w:rPr>
      </w:pPr>
      <w:r w:rsidRPr="00BB4A11">
        <w:rPr>
          <w:lang w:val="en-US"/>
        </w:rPr>
        <w:t>UHF (ultr</w:t>
      </w:r>
      <w:r>
        <w:rPr>
          <w:lang w:val="en-US"/>
        </w:rPr>
        <w:t>a</w:t>
      </w:r>
      <w:r w:rsidRPr="00BB4A11">
        <w:rPr>
          <w:lang w:val="en-US"/>
        </w:rPr>
        <w:t xml:space="preserve"> high frequency) </w:t>
      </w:r>
      <w:r w:rsidRPr="00BB4A11">
        <w:t>ультравысокие</w:t>
      </w:r>
      <w:r w:rsidRPr="00BB4A11">
        <w:rPr>
          <w:lang w:val="en-US"/>
        </w:rPr>
        <w:t xml:space="preserve"> </w:t>
      </w:r>
      <w:r w:rsidRPr="00BB4A11">
        <w:t>частоты</w:t>
      </w:r>
    </w:p>
    <w:p w14:paraId="0F9C3AF9" w14:textId="4AF3CC04" w:rsidR="00BB4A11" w:rsidRPr="00BB4A11" w:rsidRDefault="00BB4A11" w:rsidP="00BB4A11">
      <w:pPr>
        <w:pStyle w:val="a3"/>
        <w:rPr>
          <w:b/>
          <w:bCs/>
          <w:lang w:val="en-US"/>
        </w:rPr>
      </w:pPr>
      <w:r w:rsidRPr="00BB4A11">
        <w:rPr>
          <w:b/>
          <w:bCs/>
          <w:lang w:val="en-US"/>
        </w:rPr>
        <w:t>127.</w:t>
      </w:r>
      <w:r w:rsidRPr="00BB4A11">
        <w:rPr>
          <w:b/>
          <w:bCs/>
        </w:rPr>
        <w:t xml:space="preserve"> Области применения технологии ZigBee</w:t>
      </w:r>
      <w:r w:rsidRPr="00BB4A11">
        <w:rPr>
          <w:b/>
          <w:bCs/>
          <w:lang w:val="en-US"/>
        </w:rPr>
        <w:t>.</w:t>
      </w:r>
    </w:p>
    <w:p w14:paraId="05E69F41" w14:textId="6FB583BF" w:rsidR="00BB4A11" w:rsidRDefault="00BB4A11" w:rsidP="00BB4A11">
      <w:pPr>
        <w:pStyle w:val="a3"/>
      </w:pPr>
      <w:r>
        <w:t>Основными областями применения технологии ZigBee являются беспроводные сенсорные сети, автоматизация жилья («Умный дом»), медицинское оборудование, системы промышленного мониторинга и управления, а также бытовая электроника.</w:t>
      </w:r>
    </w:p>
    <w:p w14:paraId="218C249C" w14:textId="42272292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28. Области применения протокола Bluetooth.</w:t>
      </w:r>
    </w:p>
    <w:p w14:paraId="72661E04" w14:textId="68609FE9" w:rsidR="00BB4A11" w:rsidRDefault="00BB4A11" w:rsidP="00BB4A11">
      <w:pPr>
        <w:pStyle w:val="a3"/>
      </w:pPr>
      <w:r>
        <w:t>Протокол Bluetooth с низким энергопотреблением предназначен, прежде всего, для миниатюрных электронных датчиков использующихся в спортивной обуви, тренажёрах, миниатюрных сенсорах, размещаемых на теле пациентов. Радиус работы устройств не более 10—20 м.</w:t>
      </w:r>
    </w:p>
    <w:p w14:paraId="5DE3A381" w14:textId="35D5D7F3" w:rsidR="00BB4A11" w:rsidRPr="00BB4A11" w:rsidRDefault="00BB4A11" w:rsidP="00BB4A11">
      <w:pPr>
        <w:pStyle w:val="a3"/>
        <w:rPr>
          <w:b/>
          <w:bCs/>
          <w:lang w:val="en-US"/>
        </w:rPr>
      </w:pPr>
      <w:r w:rsidRPr="00BB4A11">
        <w:rPr>
          <w:b/>
          <w:bCs/>
          <w:lang w:val="en-US"/>
        </w:rPr>
        <w:t>129.</w:t>
      </w:r>
      <w:r w:rsidRPr="00BB4A11">
        <w:rPr>
          <w:b/>
          <w:bCs/>
        </w:rPr>
        <w:t xml:space="preserve"> Что такое LTE</w:t>
      </w:r>
      <w:r w:rsidRPr="00BB4A11">
        <w:rPr>
          <w:b/>
          <w:bCs/>
          <w:lang w:val="en-US"/>
        </w:rPr>
        <w:t>.</w:t>
      </w:r>
    </w:p>
    <w:p w14:paraId="67CA500E" w14:textId="070F7902" w:rsidR="00BB4A11" w:rsidRDefault="00BB4A11" w:rsidP="00BB4A11">
      <w:pPr>
        <w:pStyle w:val="a3"/>
      </w:pPr>
      <w:r>
        <w:t>LTE (Long-Term Evolution)— стандарт беспроводной высокоскоростной передачи данных для мобильных телефонов и других терминалов, работающих с данными.</w:t>
      </w:r>
    </w:p>
    <w:p w14:paraId="77A1EAA2" w14:textId="14942F68" w:rsidR="00BB4A11" w:rsidRPr="00BB4A11" w:rsidRDefault="00BB4A11" w:rsidP="00BB4A11">
      <w:pPr>
        <w:pStyle w:val="a3"/>
        <w:rPr>
          <w:b/>
          <w:bCs/>
          <w:lang w:val="en-US"/>
        </w:rPr>
      </w:pPr>
      <w:r w:rsidRPr="00BB4A11">
        <w:rPr>
          <w:b/>
          <w:bCs/>
          <w:lang w:val="en-US"/>
        </w:rPr>
        <w:t xml:space="preserve">130. </w:t>
      </w:r>
      <w:r w:rsidRPr="00BB4A11">
        <w:rPr>
          <w:b/>
          <w:bCs/>
        </w:rPr>
        <w:t>Определение</w:t>
      </w:r>
      <w:r w:rsidRPr="00BB4A11">
        <w:rPr>
          <w:b/>
          <w:bCs/>
          <w:lang w:val="en-US"/>
        </w:rPr>
        <w:t xml:space="preserve"> Microsoft Azure IoT Suite.</w:t>
      </w:r>
    </w:p>
    <w:p w14:paraId="13EB6C85" w14:textId="429E03CD" w:rsidR="00BB4A11" w:rsidRDefault="00BB4A11" w:rsidP="00BB4A11">
      <w:pPr>
        <w:pStyle w:val="a3"/>
      </w:pPr>
      <w:r>
        <w:t>Microsoft Azure IoT Suite— это облачное предложение с предварительно настроенными решениями, которое позволяет фиксировать и анализировать еще не охваченные данные для преобразования бизнеса.</w:t>
      </w:r>
    </w:p>
    <w:p w14:paraId="4304B7FF" w14:textId="0F6B7A61" w:rsidR="00BB4A11" w:rsidRPr="00BB4A11" w:rsidRDefault="00BB4A11" w:rsidP="00BB4A11">
      <w:pPr>
        <w:pStyle w:val="a3"/>
        <w:rPr>
          <w:b/>
          <w:bCs/>
        </w:rPr>
      </w:pPr>
      <w:r w:rsidRPr="00BB4A11">
        <w:rPr>
          <w:b/>
          <w:bCs/>
        </w:rPr>
        <w:t>131. Возможности администратора сервиса Azure IoT Hub.</w:t>
      </w:r>
    </w:p>
    <w:p w14:paraId="29429682" w14:textId="7E138B64" w:rsidR="00BB4A11" w:rsidRDefault="00BB4A11" w:rsidP="00BB4A11">
      <w:pPr>
        <w:pStyle w:val="a3"/>
      </w:pPr>
      <w:r>
        <w:t>Cервис Azure IoT Hub позволяет администраторам контролировать процесс регистрации, обновления и мониторинга миллионов IoT-устройств.</w:t>
      </w:r>
    </w:p>
    <w:p w14:paraId="4ED77DA1" w14:textId="6FD9A761" w:rsidR="00BB4A11" w:rsidRPr="00B66ECA" w:rsidRDefault="00BB4A11" w:rsidP="00BB4A11">
      <w:pPr>
        <w:pStyle w:val="a3"/>
        <w:rPr>
          <w:b/>
          <w:bCs/>
        </w:rPr>
      </w:pPr>
      <w:r w:rsidRPr="00B66ECA">
        <w:rPr>
          <w:b/>
          <w:bCs/>
        </w:rPr>
        <w:t>132.</w:t>
      </w:r>
      <w:r w:rsidRPr="00BB4A11">
        <w:rPr>
          <w:b/>
          <w:bCs/>
        </w:rPr>
        <w:t xml:space="preserve"> Что такое GenerationS</w:t>
      </w:r>
      <w:r w:rsidRPr="00B66ECA">
        <w:rPr>
          <w:b/>
          <w:bCs/>
        </w:rPr>
        <w:t>.</w:t>
      </w:r>
    </w:p>
    <w:p w14:paraId="0BF71486" w14:textId="0752F374" w:rsidR="00BB4A11" w:rsidRDefault="00B66ECA" w:rsidP="00BB4A11">
      <w:pPr>
        <w:pStyle w:val="a3"/>
      </w:pPr>
      <w:r>
        <w:t>GenerationS — акселератор технологических проектов на территории России и Восточной Европы.</w:t>
      </w:r>
    </w:p>
    <w:p w14:paraId="14525F3E" w14:textId="6DE87449" w:rsidR="00B66ECA" w:rsidRPr="00B66ECA" w:rsidRDefault="00B66ECA" w:rsidP="00BB4A11">
      <w:pPr>
        <w:pStyle w:val="a3"/>
        <w:rPr>
          <w:b/>
          <w:bCs/>
          <w:lang w:val="en-US"/>
        </w:rPr>
      </w:pPr>
      <w:r w:rsidRPr="00B66ECA">
        <w:rPr>
          <w:b/>
          <w:bCs/>
          <w:lang w:val="en-US"/>
        </w:rPr>
        <w:t>133.</w:t>
      </w:r>
      <w:r w:rsidRPr="00B66ECA">
        <w:rPr>
          <w:b/>
          <w:bCs/>
        </w:rPr>
        <w:t xml:space="preserve"> </w:t>
      </w:r>
      <w:r w:rsidRPr="00B66ECA">
        <w:rPr>
          <w:b/>
          <w:bCs/>
        </w:rPr>
        <w:t>Что такое концепция M2M</w:t>
      </w:r>
      <w:r w:rsidRPr="00B66ECA">
        <w:rPr>
          <w:b/>
          <w:bCs/>
          <w:lang w:val="en-US"/>
        </w:rPr>
        <w:t>.</w:t>
      </w:r>
    </w:p>
    <w:p w14:paraId="09C2197C" w14:textId="29896865" w:rsidR="00B66ECA" w:rsidRDefault="00B66ECA" w:rsidP="00BB4A11">
      <w:pPr>
        <w:pStyle w:val="a3"/>
      </w:pPr>
      <w:r>
        <w:t>Концепция M2M (Machine-to-Machine, ) уже предполагает, что устройства взаимодействуют друг с другом.</w:t>
      </w:r>
    </w:p>
    <w:p w14:paraId="1776BBC4" w14:textId="56DF9834" w:rsidR="00B66ECA" w:rsidRPr="00B66ECA" w:rsidRDefault="00B66ECA" w:rsidP="00BB4A11">
      <w:pPr>
        <w:pStyle w:val="a3"/>
        <w:rPr>
          <w:b/>
          <w:bCs/>
          <w:lang w:val="en-US"/>
        </w:rPr>
      </w:pPr>
      <w:r w:rsidRPr="00B66ECA">
        <w:rPr>
          <w:b/>
          <w:bCs/>
          <w:lang w:val="en-US"/>
        </w:rPr>
        <w:t>134.</w:t>
      </w:r>
      <w:r w:rsidRPr="00B66ECA">
        <w:rPr>
          <w:b/>
          <w:bCs/>
        </w:rPr>
        <w:t xml:space="preserve"> </w:t>
      </w:r>
      <w:r w:rsidRPr="00B66ECA">
        <w:rPr>
          <w:b/>
          <w:bCs/>
        </w:rPr>
        <w:t>Что такое IoT платформы</w:t>
      </w:r>
      <w:r w:rsidRPr="00B66ECA">
        <w:rPr>
          <w:b/>
          <w:bCs/>
          <w:lang w:val="en-US"/>
        </w:rPr>
        <w:t>.</w:t>
      </w:r>
    </w:p>
    <w:p w14:paraId="5ADEF6CE" w14:textId="7B499374" w:rsidR="00B66ECA" w:rsidRDefault="00B66ECA" w:rsidP="00BB4A11">
      <w:pPr>
        <w:pStyle w:val="a3"/>
      </w:pPr>
      <w:r>
        <w:t>IoT-платформы – это обычное серверное ПО</w:t>
      </w:r>
    </w:p>
    <w:p w14:paraId="50AAB9E8" w14:textId="3CF313EC" w:rsidR="00B66ECA" w:rsidRPr="00B66ECA" w:rsidRDefault="00B66ECA" w:rsidP="00BB4A11">
      <w:pPr>
        <w:pStyle w:val="a3"/>
        <w:rPr>
          <w:b/>
          <w:bCs/>
        </w:rPr>
      </w:pPr>
      <w:r w:rsidRPr="00B66ECA">
        <w:rPr>
          <w:b/>
          <w:bCs/>
        </w:rPr>
        <w:t xml:space="preserve">135. </w:t>
      </w:r>
      <w:r w:rsidRPr="00B66ECA">
        <w:rPr>
          <w:b/>
          <w:bCs/>
        </w:rPr>
        <w:t>Для кого предназначены IoT-приложени</w:t>
      </w:r>
      <w:r w:rsidRPr="00B66ECA">
        <w:rPr>
          <w:b/>
          <w:bCs/>
        </w:rPr>
        <w:t>я.</w:t>
      </w:r>
    </w:p>
    <w:p w14:paraId="5450216B" w14:textId="32E3CAAA" w:rsidR="00B66ECA" w:rsidRDefault="00B66ECA" w:rsidP="00BB4A11">
      <w:pPr>
        <w:pStyle w:val="a3"/>
      </w:pPr>
      <w:r>
        <w:t>IoT-приложени</w:t>
      </w:r>
      <w:r>
        <w:t>я</w:t>
      </w:r>
      <w:r>
        <w:t xml:space="preserve"> предназначены для конечного пользователя</w:t>
      </w:r>
    </w:p>
    <w:p w14:paraId="67E2A7E2" w14:textId="1C80CFD2" w:rsidR="00B66ECA" w:rsidRPr="00B66ECA" w:rsidRDefault="00B66ECA" w:rsidP="00BB4A11">
      <w:pPr>
        <w:pStyle w:val="a3"/>
        <w:rPr>
          <w:b/>
          <w:bCs/>
        </w:rPr>
      </w:pPr>
      <w:r w:rsidRPr="00B66ECA">
        <w:rPr>
          <w:b/>
          <w:bCs/>
        </w:rPr>
        <w:t xml:space="preserve">136. </w:t>
      </w:r>
      <w:r w:rsidRPr="00B66ECA">
        <w:rPr>
          <w:b/>
          <w:bCs/>
        </w:rPr>
        <w:t>Что такое SDK</w:t>
      </w:r>
      <w:r w:rsidRPr="00B66ECA">
        <w:rPr>
          <w:b/>
          <w:bCs/>
        </w:rPr>
        <w:t>.</w:t>
      </w:r>
    </w:p>
    <w:p w14:paraId="14B1710D" w14:textId="3EB7B7A6" w:rsidR="00B66ECA" w:rsidRDefault="00B66ECA" w:rsidP="00BB4A11">
      <w:pPr>
        <w:pStyle w:val="a3"/>
      </w:pPr>
      <w:r>
        <w:t>SDK (software development kit) — комплект средств разработки</w:t>
      </w:r>
      <w:r>
        <w:t>.</w:t>
      </w:r>
    </w:p>
    <w:p w14:paraId="314C8F6A" w14:textId="1127A828" w:rsidR="00B66ECA" w:rsidRPr="00B66ECA" w:rsidRDefault="00B66ECA" w:rsidP="00BB4A11">
      <w:pPr>
        <w:pStyle w:val="a3"/>
        <w:rPr>
          <w:b/>
          <w:bCs/>
        </w:rPr>
      </w:pPr>
      <w:r w:rsidRPr="00B66ECA">
        <w:rPr>
          <w:b/>
          <w:bCs/>
        </w:rPr>
        <w:t xml:space="preserve">137. </w:t>
      </w:r>
      <w:r w:rsidRPr="00B66ECA">
        <w:rPr>
          <w:b/>
          <w:bCs/>
        </w:rPr>
        <w:t>Что такое API</w:t>
      </w:r>
      <w:r w:rsidRPr="00B66ECA">
        <w:rPr>
          <w:b/>
          <w:bCs/>
        </w:rPr>
        <w:t>.</w:t>
      </w:r>
    </w:p>
    <w:p w14:paraId="17411CA4" w14:textId="22D9B970" w:rsidR="00B66ECA" w:rsidRPr="006F30F7" w:rsidRDefault="00B66ECA" w:rsidP="00BB4A11">
      <w:pPr>
        <w:pStyle w:val="a3"/>
      </w:pPr>
      <w:r>
        <w:t>API Интерфейс программирования приложений</w:t>
      </w:r>
      <w:r>
        <w:t>.</w:t>
      </w:r>
      <w:bookmarkStart w:id="0" w:name="_GoBack"/>
      <w:bookmarkEnd w:id="0"/>
    </w:p>
    <w:p w14:paraId="25257C0C" w14:textId="77777777" w:rsidR="00B66ECA" w:rsidRPr="00B66ECA" w:rsidRDefault="00B66ECA" w:rsidP="00BB4A11">
      <w:pPr>
        <w:pStyle w:val="a3"/>
      </w:pPr>
    </w:p>
    <w:p w14:paraId="62A630D2" w14:textId="5F69E809" w:rsidR="00BB4A11" w:rsidRPr="00BB4A11" w:rsidRDefault="00BB4A11" w:rsidP="00BB4A11">
      <w:pPr>
        <w:pStyle w:val="a3"/>
      </w:pPr>
    </w:p>
    <w:sectPr w:rsidR="00BB4A11" w:rsidRPr="00BB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1C7"/>
    <w:rsid w:val="00064A06"/>
    <w:rsid w:val="000A1F82"/>
    <w:rsid w:val="000B370F"/>
    <w:rsid w:val="00104CA8"/>
    <w:rsid w:val="00173F3E"/>
    <w:rsid w:val="001931C7"/>
    <w:rsid w:val="001B1BA7"/>
    <w:rsid w:val="00207B34"/>
    <w:rsid w:val="002667AF"/>
    <w:rsid w:val="002E1A41"/>
    <w:rsid w:val="00324A48"/>
    <w:rsid w:val="0034184C"/>
    <w:rsid w:val="003547F3"/>
    <w:rsid w:val="003E4564"/>
    <w:rsid w:val="00430F02"/>
    <w:rsid w:val="004418AE"/>
    <w:rsid w:val="004A4C1B"/>
    <w:rsid w:val="006519DC"/>
    <w:rsid w:val="006B32D4"/>
    <w:rsid w:val="006B3B4E"/>
    <w:rsid w:val="006F30F7"/>
    <w:rsid w:val="006F6BCA"/>
    <w:rsid w:val="007536A0"/>
    <w:rsid w:val="007670A0"/>
    <w:rsid w:val="007B1CB9"/>
    <w:rsid w:val="007C554B"/>
    <w:rsid w:val="007E49BF"/>
    <w:rsid w:val="008348AD"/>
    <w:rsid w:val="008710F7"/>
    <w:rsid w:val="0092435D"/>
    <w:rsid w:val="00955338"/>
    <w:rsid w:val="009E0AAE"/>
    <w:rsid w:val="00AF677D"/>
    <w:rsid w:val="00B01C13"/>
    <w:rsid w:val="00B66ECA"/>
    <w:rsid w:val="00B7224D"/>
    <w:rsid w:val="00B804F3"/>
    <w:rsid w:val="00BB4A11"/>
    <w:rsid w:val="00BC5DCA"/>
    <w:rsid w:val="00C24061"/>
    <w:rsid w:val="00C54A7D"/>
    <w:rsid w:val="00C55A14"/>
    <w:rsid w:val="00CA7532"/>
    <w:rsid w:val="00D51355"/>
    <w:rsid w:val="00DB64BD"/>
    <w:rsid w:val="00E6759C"/>
    <w:rsid w:val="00E866CD"/>
    <w:rsid w:val="00F1568A"/>
    <w:rsid w:val="00F31DEF"/>
    <w:rsid w:val="00F3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47A3"/>
  <w15:docId w15:val="{33F7CB0A-BE3A-4577-88B0-EB5158A4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59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6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66D6-AD30-4FF1-82A1-79BEECB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nter M</cp:lastModifiedBy>
  <cp:revision>16</cp:revision>
  <dcterms:created xsi:type="dcterms:W3CDTF">2015-12-18T15:49:00Z</dcterms:created>
  <dcterms:modified xsi:type="dcterms:W3CDTF">2019-12-07T11:15:00Z</dcterms:modified>
</cp:coreProperties>
</file>